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2F5D4" w14:textId="3E447E08" w:rsidR="0095033A" w:rsidRPr="00C10722" w:rsidRDefault="0095033A">
      <w:pPr>
        <w:rPr>
          <w:rFonts w:ascii="Times New Roman" w:hAnsi="Times New Roman" w:cs="Times New Roman"/>
          <w:b/>
          <w:bCs/>
          <w:color w:val="0070C0"/>
          <w:sz w:val="56"/>
          <w:szCs w:val="56"/>
        </w:rPr>
        <w:sectPr w:rsidR="0095033A" w:rsidRPr="00C10722" w:rsidSect="003F61C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  <w:bookmarkStart w:id="0" w:name="_Hlk104217423"/>
      <w:bookmarkEnd w:id="0"/>
    </w:p>
    <w:p w14:paraId="5E8F8010" w14:textId="303F1867" w:rsidR="005802DB" w:rsidRPr="00E054C2" w:rsidRDefault="00E054C2" w:rsidP="00E054C2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</w:pPr>
      <w:r w:rsidRPr="00E054C2">
        <w:rPr>
          <w:rFonts w:ascii="Times New Roman" w:hAnsi="Times New Roman" w:cs="Times New Roman"/>
          <w:b/>
          <w:bCs/>
          <w:color w:val="0070C0"/>
          <w:sz w:val="56"/>
          <w:szCs w:val="56"/>
        </w:rPr>
        <w:t>Configuring IP Phones on a Local Network</w:t>
      </w:r>
    </w:p>
    <w:p w14:paraId="7F2F29FF" w14:textId="77777777" w:rsidR="00E054C2" w:rsidRDefault="00E054C2" w:rsidP="00C10722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</w:p>
    <w:p w14:paraId="25B9FAA4" w14:textId="4F6B2415" w:rsidR="00587C0F" w:rsidRPr="00E054C2" w:rsidRDefault="0095033A" w:rsidP="00DB21C2">
      <w:pPr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  <w:r w:rsidRPr="00AE7E39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Topolog</w:t>
      </w:r>
      <w:r w:rsidR="00587C0F" w:rsidRPr="00AE7E39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t>y</w:t>
      </w:r>
    </w:p>
    <w:p w14:paraId="0F16DBBC" w14:textId="254A12A5" w:rsidR="00587C0F" w:rsidRPr="0095033A" w:rsidRDefault="00587C0F" w:rsidP="00587C0F">
      <w:pPr>
        <w:jc w:val="center"/>
        <w:rPr>
          <w:rFonts w:ascii="Times New Roman" w:hAnsi="Times New Roman" w:cs="Times New Roman"/>
          <w:b/>
          <w:bCs/>
          <w:color w:val="0070C0"/>
          <w:sz w:val="56"/>
          <w:szCs w:val="56"/>
        </w:rPr>
        <w:sectPr w:rsidR="00587C0F" w:rsidRPr="0095033A" w:rsidSect="003F61C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14:paraId="6F370F96" w14:textId="0BD531D4" w:rsidR="005530A1" w:rsidRPr="00E054C2" w:rsidRDefault="00A303B1" w:rsidP="00E054C2">
      <w:pPr>
        <w:rPr>
          <w:rFonts w:ascii="Times New Roman" w:hAnsi="Times New Roman" w:cs="Times New Roman"/>
          <w:b/>
          <w:bCs/>
          <w:i/>
          <w:iCs/>
          <w:color w:val="0070C0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1CCD3B" wp14:editId="2EFD21A6">
                <wp:simplePos x="0" y="0"/>
                <wp:positionH relativeFrom="column">
                  <wp:posOffset>1124792</wp:posOffset>
                </wp:positionH>
                <wp:positionV relativeFrom="paragraph">
                  <wp:posOffset>3310433</wp:posOffset>
                </wp:positionV>
                <wp:extent cx="616688" cy="297180"/>
                <wp:effectExtent l="0" t="0" r="0" b="76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688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95BEF" w14:textId="77777777" w:rsidR="00461476" w:rsidRPr="00D4381D" w:rsidRDefault="00461476" w:rsidP="0046147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38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C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11CCD3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88.55pt;margin-top:260.65pt;width:48.55pt;height:23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" filled="f" stroked="f" strokeweight=".5pt">
                <v:textbox>
                  <w:txbxContent>
                    <w:p w14:paraId="58A95BEF" w14:textId="77777777" w:rsidR="00461476" w:rsidRPr="00D4381D" w:rsidRDefault="00461476" w:rsidP="0046147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4381D">
                        <w:rPr>
                          <w:b/>
                          <w:bCs/>
                          <w:sz w:val="20"/>
                          <w:szCs w:val="20"/>
                        </w:rPr>
                        <w:t>PC 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5C8CE" wp14:editId="7E36FADF">
                <wp:simplePos x="0" y="0"/>
                <wp:positionH relativeFrom="column">
                  <wp:posOffset>3953510</wp:posOffset>
                </wp:positionH>
                <wp:positionV relativeFrom="paragraph">
                  <wp:posOffset>4462145</wp:posOffset>
                </wp:positionV>
                <wp:extent cx="913130" cy="457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13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AAB5D" w14:textId="48923A01" w:rsidR="00461476" w:rsidRPr="00D4381D" w:rsidRDefault="00587C0F" w:rsidP="00587C0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38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ast Ethernet</w:t>
                            </w:r>
                            <w:r w:rsidR="00461476" w:rsidRPr="00D438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38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461476" w:rsidRPr="00D438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5C8CE" id="Text Box 9" o:spid="_x0000_s1027" type="#_x0000_t202" style="position:absolute;margin-left:311.3pt;margin-top:351.35pt;width:71.9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" filled="f" stroked="f" strokeweight=".5pt">
                <v:textbox>
                  <w:txbxContent>
                    <w:p w14:paraId="701AAB5D" w14:textId="48923A01" w:rsidR="00461476" w:rsidRPr="00D4381D" w:rsidRDefault="00587C0F" w:rsidP="00587C0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4381D">
                        <w:rPr>
                          <w:b/>
                          <w:bCs/>
                          <w:sz w:val="20"/>
                          <w:szCs w:val="20"/>
                        </w:rPr>
                        <w:t>Fast Ethernet</w:t>
                      </w:r>
                      <w:r w:rsidR="00461476" w:rsidRPr="00D4381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4381D">
                        <w:rPr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="00461476" w:rsidRPr="00D4381D">
                        <w:rPr>
                          <w:b/>
                          <w:bCs/>
                          <w:sz w:val="20"/>
                          <w:szCs w:val="20"/>
                        </w:rPr>
                        <w:t>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95CA05" wp14:editId="4E51DD94">
                <wp:simplePos x="0" y="0"/>
                <wp:positionH relativeFrom="column">
                  <wp:posOffset>1136842</wp:posOffset>
                </wp:positionH>
                <wp:positionV relativeFrom="paragraph">
                  <wp:posOffset>4440008</wp:posOffset>
                </wp:positionV>
                <wp:extent cx="914400" cy="4572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21CDEB" w14:textId="12DC61A7" w:rsidR="00461476" w:rsidRPr="00D4381D" w:rsidRDefault="00587C0F" w:rsidP="00587C0F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38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ast Ethernet</w:t>
                            </w:r>
                            <w:r w:rsidR="00461476" w:rsidRPr="00D438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438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</w:t>
                            </w:r>
                            <w:r w:rsidR="00461476" w:rsidRPr="00D438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5CA05" id="Text Box 10" o:spid="_x0000_s1028" type="#_x0000_t202" style="position:absolute;margin-left:89.5pt;margin-top:349.6pt;width:1in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" filled="f" stroked="f" strokeweight=".5pt">
                <v:textbox>
                  <w:txbxContent>
                    <w:p w14:paraId="4621CDEB" w14:textId="12DC61A7" w:rsidR="00461476" w:rsidRPr="00D4381D" w:rsidRDefault="00587C0F" w:rsidP="00587C0F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4381D">
                        <w:rPr>
                          <w:b/>
                          <w:bCs/>
                          <w:sz w:val="20"/>
                          <w:szCs w:val="20"/>
                        </w:rPr>
                        <w:t>Fast Ethernet</w:t>
                      </w:r>
                      <w:r w:rsidR="00461476" w:rsidRPr="00D4381D">
                        <w:rPr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D4381D">
                        <w:rPr>
                          <w:b/>
                          <w:bCs/>
                          <w:sz w:val="20"/>
                          <w:szCs w:val="20"/>
                        </w:rPr>
                        <w:t>P</w:t>
                      </w:r>
                      <w:r w:rsidR="00461476" w:rsidRPr="00D4381D">
                        <w:rPr>
                          <w:b/>
                          <w:bCs/>
                          <w:sz w:val="20"/>
                          <w:szCs w:val="20"/>
                        </w:rPr>
                        <w:t>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D3314D" wp14:editId="23793869">
                <wp:simplePos x="0" y="0"/>
                <wp:positionH relativeFrom="column">
                  <wp:posOffset>4282336</wp:posOffset>
                </wp:positionH>
                <wp:positionV relativeFrom="paragraph">
                  <wp:posOffset>3347897</wp:posOffset>
                </wp:positionV>
                <wp:extent cx="616585" cy="297180"/>
                <wp:effectExtent l="0" t="0" r="0" b="762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16AF24" w14:textId="7B00A032" w:rsidR="00461476" w:rsidRPr="00D4381D" w:rsidRDefault="0046147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38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C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D3314D" id="Text Box 8" o:spid="_x0000_s1029" type="#_x0000_t202" style="position:absolute;margin-left:337.2pt;margin-top:263.6pt;width:48.55pt;height:23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" filled="f" stroked="f" strokeweight=".5pt">
                <v:textbox>
                  <w:txbxContent>
                    <w:p w14:paraId="2116AF24" w14:textId="7B00A032" w:rsidR="00461476" w:rsidRPr="00D4381D" w:rsidRDefault="0046147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4381D">
                        <w:rPr>
                          <w:b/>
                          <w:bCs/>
                          <w:sz w:val="20"/>
                          <w:szCs w:val="20"/>
                        </w:rPr>
                        <w:t>PC 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1DE0B6" wp14:editId="1CED50C9">
                <wp:simplePos x="0" y="0"/>
                <wp:positionH relativeFrom="margin">
                  <wp:posOffset>4529455</wp:posOffset>
                </wp:positionH>
                <wp:positionV relativeFrom="paragraph">
                  <wp:posOffset>2740660</wp:posOffset>
                </wp:positionV>
                <wp:extent cx="1073150" cy="339725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0BBE58" w14:textId="006850AA" w:rsidR="002A39DB" w:rsidRPr="00A303B1" w:rsidRDefault="00A303B1" w:rsidP="002A39D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03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H</w:t>
                            </w:r>
                            <w:r w:rsidR="002A39DB" w:rsidRPr="00A303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E0B6" id="Text Box 16" o:spid="_x0000_s1030" type="#_x0000_t202" style="position:absolute;margin-left:356.65pt;margin-top:215.8pt;width:84.5pt;height:26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" filled="f" stroked="f" strokeweight=".5pt">
                <v:textbox>
                  <w:txbxContent>
                    <w:p w14:paraId="4F0BBE58" w14:textId="006850AA" w:rsidR="002A39DB" w:rsidRPr="00A303B1" w:rsidRDefault="00A303B1" w:rsidP="002A39D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303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H</w:t>
                      </w:r>
                      <w:r w:rsidR="002A39DB" w:rsidRPr="00A303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472158" wp14:editId="7A5E1788">
                <wp:simplePos x="0" y="0"/>
                <wp:positionH relativeFrom="column">
                  <wp:posOffset>872254</wp:posOffset>
                </wp:positionH>
                <wp:positionV relativeFrom="paragraph">
                  <wp:posOffset>2738460</wp:posOffset>
                </wp:positionV>
                <wp:extent cx="1073224" cy="340242"/>
                <wp:effectExtent l="0" t="0" r="0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224" cy="340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95B261" w14:textId="7927E6D6" w:rsidR="00CD290C" w:rsidRPr="00A303B1" w:rsidRDefault="00A303B1" w:rsidP="00CD290C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A303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PH</w:t>
                            </w:r>
                            <w:r w:rsidR="00CD290C" w:rsidRPr="00A303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72158" id="Text Box 15" o:spid="_x0000_s1031" type="#_x0000_t202" style="position:absolute;margin-left:68.7pt;margin-top:215.65pt;width:84.5pt;height:26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" filled="f" stroked="f" strokeweight=".5pt">
                <v:textbox>
                  <w:txbxContent>
                    <w:p w14:paraId="5F95B261" w14:textId="7927E6D6" w:rsidR="00CD290C" w:rsidRPr="00A303B1" w:rsidRDefault="00A303B1" w:rsidP="00CD290C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A303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PH</w:t>
                      </w:r>
                      <w:r w:rsidR="00CD290C" w:rsidRPr="00A303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A13908"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5ACD53F" wp14:editId="01EF267B">
                <wp:simplePos x="0" y="0"/>
                <wp:positionH relativeFrom="column">
                  <wp:posOffset>2742846</wp:posOffset>
                </wp:positionH>
                <wp:positionV relativeFrom="paragraph">
                  <wp:posOffset>603737</wp:posOffset>
                </wp:positionV>
                <wp:extent cx="903768" cy="30834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768" cy="308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EE7F8E" w14:textId="14313D83" w:rsidR="00A13908" w:rsidRPr="00A303B1" w:rsidRDefault="00A13908" w:rsidP="00A13908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303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CD53F" id="Text Box 18" o:spid="_x0000_s1032" type="#_x0000_t202" style="position:absolute;margin-left:215.95pt;margin-top:47.55pt;width:71.15pt;height:24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SM6GgIAADI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" filled="f" stroked="f" strokeweight=".5pt">
                <v:textbox>
                  <w:txbxContent>
                    <w:p w14:paraId="1DEE7F8E" w14:textId="14313D83" w:rsidR="00A13908" w:rsidRPr="00A303B1" w:rsidRDefault="00A13908" w:rsidP="00A13908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303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1</w:t>
                      </w:r>
                    </w:p>
                  </w:txbxContent>
                </v:textbox>
              </v:shape>
            </w:pict>
          </mc:Fallback>
        </mc:AlternateContent>
      </w:r>
      <w:r w:rsidR="002A39DB"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26CE18" wp14:editId="2520A75C">
                <wp:simplePos x="0" y="0"/>
                <wp:positionH relativeFrom="column">
                  <wp:posOffset>2625400</wp:posOffset>
                </wp:positionH>
                <wp:positionV relativeFrom="paragraph">
                  <wp:posOffset>1900614</wp:posOffset>
                </wp:positionV>
                <wp:extent cx="1063256" cy="361507"/>
                <wp:effectExtent l="0" t="0" r="0" b="6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3256" cy="3615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59254" w14:textId="37952FB8" w:rsidR="002A39DB" w:rsidRPr="00A303B1" w:rsidRDefault="002A39DB" w:rsidP="002A39D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A303B1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6CE18" id="Text Box 17" o:spid="_x0000_s1033" type="#_x0000_t202" style="position:absolute;margin-left:206.7pt;margin-top:149.65pt;width:83.7pt;height:28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" filled="f" stroked="f" strokeweight=".5pt">
                <v:textbox>
                  <w:txbxContent>
                    <w:p w14:paraId="01559254" w14:textId="37952FB8" w:rsidR="002A39DB" w:rsidRPr="00A303B1" w:rsidRDefault="002A39DB" w:rsidP="002A39D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A303B1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2A39DB"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14E852" wp14:editId="1316E60A">
                <wp:simplePos x="0" y="0"/>
                <wp:positionH relativeFrom="column">
                  <wp:posOffset>2758839</wp:posOffset>
                </wp:positionH>
                <wp:positionV relativeFrom="paragraph">
                  <wp:posOffset>843310</wp:posOffset>
                </wp:positionV>
                <wp:extent cx="520995" cy="297638"/>
                <wp:effectExtent l="0" t="0" r="0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95" cy="2976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344C0B" w14:textId="3A16D64D" w:rsidR="00AD3C36" w:rsidRPr="00D4381D" w:rsidRDefault="00AD3C3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38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e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4E852" id="Text Box 4" o:spid="_x0000_s1034" type="#_x0000_t202" style="position:absolute;margin-left:217.25pt;margin-top:66.4pt;width:41pt;height:23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" filled="f" stroked="f" strokeweight=".5pt">
                <v:textbox>
                  <w:txbxContent>
                    <w:p w14:paraId="6A344C0B" w14:textId="3A16D64D" w:rsidR="00AD3C36" w:rsidRPr="00D4381D" w:rsidRDefault="00AD3C3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4381D">
                        <w:rPr>
                          <w:b/>
                          <w:bCs/>
                          <w:sz w:val="20"/>
                          <w:szCs w:val="20"/>
                        </w:rPr>
                        <w:t>Fe0/0</w:t>
                      </w:r>
                    </w:p>
                  </w:txbxContent>
                </v:textbox>
              </v:shape>
            </w:pict>
          </mc:Fallback>
        </mc:AlternateContent>
      </w:r>
      <w:r w:rsidR="002A39DB"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BA3A2A" wp14:editId="2B396208">
                <wp:simplePos x="0" y="0"/>
                <wp:positionH relativeFrom="column">
                  <wp:posOffset>2678238</wp:posOffset>
                </wp:positionH>
                <wp:positionV relativeFrom="paragraph">
                  <wp:posOffset>1581755</wp:posOffset>
                </wp:positionV>
                <wp:extent cx="574158" cy="265814"/>
                <wp:effectExtent l="0" t="0" r="0" b="12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158" cy="265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4B4236" w14:textId="7148EC4D" w:rsidR="00AD3C36" w:rsidRPr="00D4381D" w:rsidRDefault="00AD3C3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38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e0/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BA3A2A" id="Text Box 5" o:spid="_x0000_s1035" type="#_x0000_t202" style="position:absolute;margin-left:210.9pt;margin-top:124.55pt;width:45.2pt;height:20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" filled="f" stroked="f" strokeweight=".5pt">
                <v:textbox>
                  <w:txbxContent>
                    <w:p w14:paraId="724B4236" w14:textId="7148EC4D" w:rsidR="00AD3C36" w:rsidRPr="00D4381D" w:rsidRDefault="00AD3C3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4381D">
                        <w:rPr>
                          <w:b/>
                          <w:bCs/>
                          <w:sz w:val="20"/>
                          <w:szCs w:val="20"/>
                        </w:rPr>
                        <w:t>Fe0/48</w:t>
                      </w:r>
                    </w:p>
                  </w:txbxContent>
                </v:textbox>
              </v:shape>
            </w:pict>
          </mc:Fallback>
        </mc:AlternateContent>
      </w:r>
      <w:r w:rsidR="002A39DB"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96DD6" wp14:editId="32842E92">
                <wp:simplePos x="0" y="0"/>
                <wp:positionH relativeFrom="column">
                  <wp:posOffset>2327053</wp:posOffset>
                </wp:positionH>
                <wp:positionV relativeFrom="paragraph">
                  <wp:posOffset>1981008</wp:posOffset>
                </wp:positionV>
                <wp:extent cx="563245" cy="3079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245" cy="307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4A16D0" w14:textId="3C932BF3" w:rsidR="00461476" w:rsidRPr="00D4381D" w:rsidRDefault="0046147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381D">
                              <w:rPr>
                                <w:b/>
                                <w:bCs/>
                              </w:rPr>
                              <w:t>Fe0/1</w:t>
                            </w:r>
                          </w:p>
                          <w:p w14:paraId="7509E98F" w14:textId="77777777" w:rsidR="00461476" w:rsidRDefault="00461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696DD6" id="Text Box 13" o:spid="_x0000_s1036" type="#_x0000_t202" style="position:absolute;margin-left:183.25pt;margin-top:156pt;width:44.35pt;height:24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" filled="f" stroked="f" strokeweight=".5pt">
                <v:textbox>
                  <w:txbxContent>
                    <w:p w14:paraId="104A16D0" w14:textId="3C932BF3" w:rsidR="00461476" w:rsidRPr="00D4381D" w:rsidRDefault="00461476">
                      <w:pPr>
                        <w:rPr>
                          <w:b/>
                          <w:bCs/>
                        </w:rPr>
                      </w:pPr>
                      <w:r w:rsidRPr="00D4381D">
                        <w:rPr>
                          <w:b/>
                          <w:bCs/>
                        </w:rPr>
                        <w:t>Fe0/1</w:t>
                      </w:r>
                    </w:p>
                    <w:p w14:paraId="7509E98F" w14:textId="77777777" w:rsidR="00461476" w:rsidRDefault="00461476"/>
                  </w:txbxContent>
                </v:textbox>
              </v:shape>
            </w:pict>
          </mc:Fallback>
        </mc:AlternateContent>
      </w:r>
      <w:r w:rsidR="002A39DB"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78E9D5" wp14:editId="10047D78">
                <wp:simplePos x="0" y="0"/>
                <wp:positionH relativeFrom="column">
                  <wp:posOffset>1561952</wp:posOffset>
                </wp:positionH>
                <wp:positionV relativeFrom="paragraph">
                  <wp:posOffset>2759844</wp:posOffset>
                </wp:positionV>
                <wp:extent cx="882502" cy="297180"/>
                <wp:effectExtent l="0" t="0" r="0" b="762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2502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5C92C" w14:textId="77777777" w:rsidR="00461476" w:rsidRPr="00D4381D" w:rsidRDefault="00461476" w:rsidP="0046147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38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witch Port</w:t>
                            </w:r>
                          </w:p>
                          <w:p w14:paraId="6A638A14" w14:textId="77777777" w:rsidR="00461476" w:rsidRDefault="00461476" w:rsidP="00461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8E9D5" id="Text Box 12" o:spid="_x0000_s1037" type="#_x0000_t202" style="position:absolute;margin-left:123pt;margin-top:217.3pt;width:69.5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" filled="f" stroked="f" strokeweight=".5pt">
                <v:textbox>
                  <w:txbxContent>
                    <w:p w14:paraId="60E5C92C" w14:textId="77777777" w:rsidR="00461476" w:rsidRPr="00D4381D" w:rsidRDefault="00461476" w:rsidP="0046147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4381D">
                        <w:rPr>
                          <w:b/>
                          <w:bCs/>
                          <w:sz w:val="20"/>
                          <w:szCs w:val="20"/>
                        </w:rPr>
                        <w:t>Switch Port</w:t>
                      </w:r>
                    </w:p>
                    <w:p w14:paraId="6A638A14" w14:textId="77777777" w:rsidR="00461476" w:rsidRDefault="00461476" w:rsidP="00461476"/>
                  </w:txbxContent>
                </v:textbox>
              </v:shape>
            </w:pict>
          </mc:Fallback>
        </mc:AlternateContent>
      </w:r>
      <w:r w:rsidR="002A39DB"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5B2DEE" wp14:editId="1C02022D">
                <wp:simplePos x="0" y="0"/>
                <wp:positionH relativeFrom="column">
                  <wp:posOffset>3449719</wp:posOffset>
                </wp:positionH>
                <wp:positionV relativeFrom="paragraph">
                  <wp:posOffset>1983149</wp:posOffset>
                </wp:positionV>
                <wp:extent cx="541655" cy="26543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0F40D1" w14:textId="53A34BCE" w:rsidR="00461476" w:rsidRPr="00D4381D" w:rsidRDefault="0046147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D4381D">
                              <w:rPr>
                                <w:b/>
                                <w:bCs/>
                              </w:rPr>
                              <w:t>Fe0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5B2DEE" id="Text Box 6" o:spid="_x0000_s1038" type="#_x0000_t202" style="position:absolute;margin-left:271.65pt;margin-top:156.15pt;width:42.65pt;height:20.9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" filled="f" stroked="f" strokeweight=".5pt">
                <v:textbox>
                  <w:txbxContent>
                    <w:p w14:paraId="730F40D1" w14:textId="53A34BCE" w:rsidR="00461476" w:rsidRPr="00D4381D" w:rsidRDefault="00461476">
                      <w:pPr>
                        <w:rPr>
                          <w:b/>
                          <w:bCs/>
                        </w:rPr>
                      </w:pPr>
                      <w:r w:rsidRPr="00D4381D">
                        <w:rPr>
                          <w:b/>
                          <w:bCs/>
                        </w:rPr>
                        <w:t>Fe0/2</w:t>
                      </w:r>
                    </w:p>
                  </w:txbxContent>
                </v:textbox>
              </v:shape>
            </w:pict>
          </mc:Fallback>
        </mc:AlternateContent>
      </w:r>
      <w:r w:rsidR="002A39DB"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A3C97A" wp14:editId="238C1A40">
                <wp:simplePos x="0" y="0"/>
                <wp:positionH relativeFrom="column">
                  <wp:posOffset>3722724</wp:posOffset>
                </wp:positionH>
                <wp:positionV relativeFrom="paragraph">
                  <wp:posOffset>2782423</wp:posOffset>
                </wp:positionV>
                <wp:extent cx="797442" cy="297180"/>
                <wp:effectExtent l="0" t="0" r="0" b="762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442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2EBD9" w14:textId="01E78EBF" w:rsidR="00461476" w:rsidRPr="00D4381D" w:rsidRDefault="0046147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D4381D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witch Port</w:t>
                            </w:r>
                          </w:p>
                          <w:p w14:paraId="746A40B4" w14:textId="77777777" w:rsidR="00461476" w:rsidRDefault="0046147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3C97A" id="Text Box 7" o:spid="_x0000_s1039" type="#_x0000_t202" style="position:absolute;margin-left:293.15pt;margin-top:219.1pt;width:62.8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" filled="f" stroked="f" strokeweight=".5pt">
                <v:textbox>
                  <w:txbxContent>
                    <w:p w14:paraId="1A42EBD9" w14:textId="01E78EBF" w:rsidR="00461476" w:rsidRPr="00D4381D" w:rsidRDefault="0046147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D4381D">
                        <w:rPr>
                          <w:b/>
                          <w:bCs/>
                          <w:sz w:val="20"/>
                          <w:szCs w:val="20"/>
                        </w:rPr>
                        <w:t>Switch Port</w:t>
                      </w:r>
                    </w:p>
                    <w:p w14:paraId="746A40B4" w14:textId="77777777" w:rsidR="00461476" w:rsidRDefault="00461476"/>
                  </w:txbxContent>
                </v:textbox>
              </v:shape>
            </w:pict>
          </mc:Fallback>
        </mc:AlternateContent>
      </w:r>
      <w:r w:rsidR="00CD290C"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100707" wp14:editId="2AFE403B">
                <wp:simplePos x="0" y="0"/>
                <wp:positionH relativeFrom="column">
                  <wp:posOffset>4453609</wp:posOffset>
                </wp:positionH>
                <wp:positionV relativeFrom="paragraph">
                  <wp:posOffset>4749770</wp:posOffset>
                </wp:positionV>
                <wp:extent cx="701144" cy="467833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144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08D66" w14:textId="5D944E3B" w:rsidR="00CD290C" w:rsidRPr="00CD290C" w:rsidRDefault="00CD290C" w:rsidP="00CD29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290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C-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0707" id="Text Box 3" o:spid="_x0000_s1040" type="#_x0000_t202" style="position:absolute;margin-left:350.7pt;margin-top:374pt;width:55.2pt;height:3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" filled="f" stroked="f" strokeweight=".5pt">
                <v:textbox>
                  <w:txbxContent>
                    <w:p w14:paraId="1BB08D66" w14:textId="5D944E3B" w:rsidR="00CD290C" w:rsidRPr="00CD290C" w:rsidRDefault="00CD290C" w:rsidP="00CD29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290C">
                        <w:rPr>
                          <w:b/>
                          <w:bCs/>
                          <w:sz w:val="28"/>
                          <w:szCs w:val="28"/>
                        </w:rPr>
                        <w:t>PC-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CD290C"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FA1187" wp14:editId="1E833A4D">
                <wp:simplePos x="0" y="0"/>
                <wp:positionH relativeFrom="column">
                  <wp:posOffset>786765</wp:posOffset>
                </wp:positionH>
                <wp:positionV relativeFrom="paragraph">
                  <wp:posOffset>4749933</wp:posOffset>
                </wp:positionV>
                <wp:extent cx="701144" cy="467833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144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E4448" w14:textId="312D25AC" w:rsidR="00CD290C" w:rsidRPr="00CD290C" w:rsidRDefault="00CD290C" w:rsidP="00CD290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D290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C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A1187" id="Text Box 2" o:spid="_x0000_s1041" type="#_x0000_t202" style="position:absolute;margin-left:61.95pt;margin-top:374pt;width:55.2pt;height:36.8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L1UGg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" filled="f" stroked="f" strokeweight=".5pt">
                <v:textbox>
                  <w:txbxContent>
                    <w:p w14:paraId="473E4448" w14:textId="312D25AC" w:rsidR="00CD290C" w:rsidRPr="00CD290C" w:rsidRDefault="00CD290C" w:rsidP="00CD290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D290C">
                        <w:rPr>
                          <w:b/>
                          <w:bCs/>
                          <w:sz w:val="28"/>
                          <w:szCs w:val="28"/>
                        </w:rPr>
                        <w:t>PC-A</w:t>
                      </w:r>
                    </w:p>
                  </w:txbxContent>
                </v:textbox>
              </v:shape>
            </w:pict>
          </mc:Fallback>
        </mc:AlternateContent>
      </w:r>
      <w:r w:rsidR="00587C0F">
        <w:rPr>
          <w:rFonts w:ascii="Times New Roman" w:hAnsi="Times New Roman" w:cs="Times New Roman"/>
          <w:b/>
          <w:bCs/>
          <w:noProof/>
          <w:color w:val="0070C0"/>
          <w:sz w:val="32"/>
          <w:szCs w:val="32"/>
        </w:rPr>
        <w:drawing>
          <wp:inline distT="0" distB="0" distL="0" distR="0" wp14:anchorId="4D8E89A9" wp14:editId="46E01FC1">
            <wp:extent cx="5805820" cy="5483559"/>
            <wp:effectExtent l="95250" t="95250" r="99695" b="98425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1" r="756"/>
                    <a:stretch/>
                  </pic:blipFill>
                  <pic:spPr bwMode="auto">
                    <a:xfrm>
                      <a:off x="0" y="0"/>
                      <a:ext cx="5833330" cy="550954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72C719" w14:textId="1A4A803F" w:rsidR="00E054C2" w:rsidRDefault="00E054C2" w:rsidP="00E054C2">
      <w:pP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Background</w:t>
      </w:r>
    </w:p>
    <w:p w14:paraId="3726A1F7" w14:textId="19D9CA8E" w:rsidR="00E054C2" w:rsidRPr="00A90DE9" w:rsidRDefault="0051041E" w:rsidP="00E054C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sinesses use IP phones to allow voice calling between departments via their internal </w:t>
      </w:r>
      <w:r w:rsidR="00474D9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puter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etwork. This lab will walk you through setting up a local network in which both IP phones and computers can communicate with each other. </w:t>
      </w:r>
    </w:p>
    <w:p w14:paraId="456E45A6" w14:textId="77777777" w:rsidR="00E054C2" w:rsidRDefault="00E054C2" w:rsidP="008C09F5">
      <w:pP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519A6C32" w14:textId="7215B283" w:rsidR="00BE5397" w:rsidRPr="008C09F5" w:rsidRDefault="00D109C5" w:rsidP="008C09F5">
      <w:pP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8C09F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Equipment List</w:t>
      </w:r>
    </w:p>
    <w:p w14:paraId="63EC01CC" w14:textId="3F807E07" w:rsidR="00D109C5" w:rsidRDefault="00D109C5" w:rsidP="00FB602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09C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isco </w:t>
      </w:r>
      <w:r w:rsidR="004E39F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11 Router</w:t>
      </w:r>
    </w:p>
    <w:p w14:paraId="4001AE70" w14:textId="1EFC8DC6" w:rsidR="00D109C5" w:rsidRDefault="00D109C5" w:rsidP="00FB602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09C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isco 2960 </w:t>
      </w:r>
      <w:r w:rsidRPr="00D109C5">
        <w:rPr>
          <w:rFonts w:ascii="Times New Roman" w:eastAsia="Times New Roman" w:hAnsi="Times New Roman" w:cs="Times New Roman"/>
          <w:b/>
          <w:bCs/>
          <w:sz w:val="28"/>
          <w:szCs w:val="28"/>
        </w:rPr>
        <w:t>or</w:t>
      </w:r>
      <w:r w:rsidRPr="00D109C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560 series POE-48 Switch</w:t>
      </w:r>
    </w:p>
    <w:p w14:paraId="59D7B002" w14:textId="484198F5" w:rsidR="00C23E60" w:rsidRDefault="00C23E60" w:rsidP="00FB602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2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sco 7945 IP Phones</w:t>
      </w:r>
    </w:p>
    <w:p w14:paraId="1795BAFC" w14:textId="34CED7F7" w:rsidR="00C23E60" w:rsidRDefault="00C23E60" w:rsidP="00FB602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2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Cs with RJ-45 ports</w:t>
      </w:r>
    </w:p>
    <w:p w14:paraId="61412CD7" w14:textId="1BD63066" w:rsidR="00D109C5" w:rsidRPr="00C23E60" w:rsidRDefault="00D109C5" w:rsidP="00FB602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109C5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 xml:space="preserve">5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ngths of straight through RJ-45 cable</w:t>
      </w:r>
    </w:p>
    <w:p w14:paraId="46C5B46D" w14:textId="77777777" w:rsidR="00BE5397" w:rsidRDefault="00BE5397" w:rsidP="008C09F5">
      <w:pP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1DAA7788" w14:textId="4A7529E6" w:rsidR="00BE5397" w:rsidRPr="008C09F5" w:rsidRDefault="00AE7E39" w:rsidP="008C09F5">
      <w:pP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8C09F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t>Addressing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430"/>
        <w:gridCol w:w="1710"/>
        <w:gridCol w:w="2160"/>
        <w:gridCol w:w="2065"/>
      </w:tblGrid>
      <w:tr w:rsidR="00C23E60" w14:paraId="243D74DC" w14:textId="77777777" w:rsidTr="005464A0">
        <w:trPr>
          <w:trHeight w:val="503"/>
        </w:trPr>
        <w:tc>
          <w:tcPr>
            <w:tcW w:w="985" w:type="dxa"/>
            <w:shd w:val="clear" w:color="auto" w:fill="B4C6E7" w:themeFill="accent1" w:themeFillTint="66"/>
          </w:tcPr>
          <w:p w14:paraId="57B2AE85" w14:textId="21F5A8F9" w:rsidR="00C23E60" w:rsidRPr="00586549" w:rsidRDefault="00586549" w:rsidP="005865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865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evice</w:t>
            </w:r>
          </w:p>
        </w:tc>
        <w:tc>
          <w:tcPr>
            <w:tcW w:w="2430" w:type="dxa"/>
            <w:shd w:val="clear" w:color="auto" w:fill="B4C6E7" w:themeFill="accent1" w:themeFillTint="66"/>
          </w:tcPr>
          <w:p w14:paraId="7CDE063F" w14:textId="6ECE001F" w:rsidR="00C23E60" w:rsidRPr="00586549" w:rsidRDefault="00586549" w:rsidP="005865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865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terface</w:t>
            </w:r>
          </w:p>
        </w:tc>
        <w:tc>
          <w:tcPr>
            <w:tcW w:w="1710" w:type="dxa"/>
            <w:shd w:val="clear" w:color="auto" w:fill="B4C6E7" w:themeFill="accent1" w:themeFillTint="66"/>
          </w:tcPr>
          <w:p w14:paraId="6CA2883C" w14:textId="063DBF10" w:rsidR="00C23E60" w:rsidRPr="00586549" w:rsidRDefault="00586549" w:rsidP="005865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865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P Address</w:t>
            </w:r>
          </w:p>
        </w:tc>
        <w:tc>
          <w:tcPr>
            <w:tcW w:w="2160" w:type="dxa"/>
            <w:shd w:val="clear" w:color="auto" w:fill="B4C6E7" w:themeFill="accent1" w:themeFillTint="66"/>
          </w:tcPr>
          <w:p w14:paraId="32514E9F" w14:textId="36C519FF" w:rsidR="00C23E60" w:rsidRPr="00586549" w:rsidRDefault="00586549" w:rsidP="005865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865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ubnet Mask</w:t>
            </w:r>
          </w:p>
        </w:tc>
        <w:tc>
          <w:tcPr>
            <w:tcW w:w="2065" w:type="dxa"/>
            <w:shd w:val="clear" w:color="auto" w:fill="B4C6E7" w:themeFill="accent1" w:themeFillTint="66"/>
          </w:tcPr>
          <w:p w14:paraId="74420818" w14:textId="01EDF3A4" w:rsidR="00C23E60" w:rsidRPr="00586549" w:rsidRDefault="00586549" w:rsidP="0058654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</w:pPr>
            <w:r w:rsidRPr="0058654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efault Gateway</w:t>
            </w:r>
          </w:p>
        </w:tc>
      </w:tr>
      <w:tr w:rsidR="00C23E60" w14:paraId="61F00C3C" w14:textId="77777777" w:rsidTr="005464A0">
        <w:trPr>
          <w:trHeight w:val="386"/>
        </w:trPr>
        <w:tc>
          <w:tcPr>
            <w:tcW w:w="985" w:type="dxa"/>
          </w:tcPr>
          <w:p w14:paraId="64B8E460" w14:textId="51D05059" w:rsidR="00C23E60" w:rsidRPr="00D17A46" w:rsidRDefault="00D34027" w:rsidP="00D17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A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1</w:t>
            </w:r>
          </w:p>
        </w:tc>
        <w:tc>
          <w:tcPr>
            <w:tcW w:w="2430" w:type="dxa"/>
          </w:tcPr>
          <w:p w14:paraId="241E2984" w14:textId="2901FCF7" w:rsidR="00C23E60" w:rsidRDefault="00982D5F" w:rsidP="006717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LAN 10 (data)</w:t>
            </w:r>
          </w:p>
        </w:tc>
        <w:tc>
          <w:tcPr>
            <w:tcW w:w="1710" w:type="dxa"/>
          </w:tcPr>
          <w:p w14:paraId="342B8359" w14:textId="12AF8E7F" w:rsidR="00C23E60" w:rsidRDefault="00724823" w:rsidP="006717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68.10.0</w:t>
            </w:r>
          </w:p>
        </w:tc>
        <w:tc>
          <w:tcPr>
            <w:tcW w:w="2160" w:type="dxa"/>
          </w:tcPr>
          <w:p w14:paraId="045AB15F" w14:textId="59B5A4A2" w:rsidR="00C23E60" w:rsidRDefault="00724823" w:rsidP="006717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.255.255.0</w:t>
            </w:r>
          </w:p>
        </w:tc>
        <w:tc>
          <w:tcPr>
            <w:tcW w:w="2065" w:type="dxa"/>
          </w:tcPr>
          <w:p w14:paraId="26533A4B" w14:textId="1606438C" w:rsidR="00C23E60" w:rsidRDefault="00724823" w:rsidP="006717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C23E60" w14:paraId="23E1F001" w14:textId="77777777" w:rsidTr="005464A0">
        <w:trPr>
          <w:trHeight w:val="359"/>
        </w:trPr>
        <w:tc>
          <w:tcPr>
            <w:tcW w:w="985" w:type="dxa"/>
          </w:tcPr>
          <w:p w14:paraId="51125474" w14:textId="0CBA9C27" w:rsidR="00C23E60" w:rsidRPr="00D17A46" w:rsidRDefault="00D34027" w:rsidP="00D17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A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1</w:t>
            </w:r>
          </w:p>
        </w:tc>
        <w:tc>
          <w:tcPr>
            <w:tcW w:w="2430" w:type="dxa"/>
          </w:tcPr>
          <w:p w14:paraId="473ECD3E" w14:textId="53A4C838" w:rsidR="00C23E60" w:rsidRDefault="00982D5F" w:rsidP="006717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LAN 20 (voice)</w:t>
            </w:r>
          </w:p>
        </w:tc>
        <w:tc>
          <w:tcPr>
            <w:tcW w:w="1710" w:type="dxa"/>
          </w:tcPr>
          <w:p w14:paraId="4F549AF7" w14:textId="4A0A1391" w:rsidR="00C23E60" w:rsidRDefault="00724823" w:rsidP="006717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68.20.0</w:t>
            </w:r>
          </w:p>
        </w:tc>
        <w:tc>
          <w:tcPr>
            <w:tcW w:w="2160" w:type="dxa"/>
          </w:tcPr>
          <w:p w14:paraId="7BC9CE98" w14:textId="07762CE4" w:rsidR="00C23E60" w:rsidRDefault="00724823" w:rsidP="006717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.255.255.0</w:t>
            </w:r>
          </w:p>
        </w:tc>
        <w:tc>
          <w:tcPr>
            <w:tcW w:w="2065" w:type="dxa"/>
          </w:tcPr>
          <w:p w14:paraId="08078765" w14:textId="778CDAC3" w:rsidR="00C23E60" w:rsidRDefault="00724823" w:rsidP="006717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C23E60" w14:paraId="25389407" w14:textId="77777777" w:rsidTr="005464A0">
        <w:trPr>
          <w:trHeight w:val="350"/>
        </w:trPr>
        <w:tc>
          <w:tcPr>
            <w:tcW w:w="985" w:type="dxa"/>
          </w:tcPr>
          <w:p w14:paraId="2DC126B0" w14:textId="5B370F76" w:rsidR="00C23E60" w:rsidRPr="00D17A46" w:rsidRDefault="00D34027" w:rsidP="00D17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A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1</w:t>
            </w:r>
          </w:p>
        </w:tc>
        <w:tc>
          <w:tcPr>
            <w:tcW w:w="2430" w:type="dxa"/>
          </w:tcPr>
          <w:p w14:paraId="65F5FCFC" w14:textId="20B3587C" w:rsidR="00C23E60" w:rsidRDefault="00982D5F" w:rsidP="006717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LAN </w:t>
            </w:r>
            <w:r w:rsidR="00E941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0 </w:t>
            </w:r>
            <w:r w:rsidR="00E941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(mgt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28F74197" w14:textId="5689C72D" w:rsidR="00C23E60" w:rsidRDefault="00724823" w:rsidP="006717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160" w:type="dxa"/>
          </w:tcPr>
          <w:p w14:paraId="309C02DE" w14:textId="7088AA3B" w:rsidR="00C23E60" w:rsidRDefault="0067179A" w:rsidP="006717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065" w:type="dxa"/>
          </w:tcPr>
          <w:p w14:paraId="6C26BD49" w14:textId="053D7686" w:rsidR="00C23E60" w:rsidRDefault="0067179A" w:rsidP="006717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C23E60" w14:paraId="529A927B" w14:textId="77777777" w:rsidTr="005464A0">
        <w:trPr>
          <w:trHeight w:val="350"/>
        </w:trPr>
        <w:tc>
          <w:tcPr>
            <w:tcW w:w="985" w:type="dxa"/>
          </w:tcPr>
          <w:p w14:paraId="0693A9C9" w14:textId="771E2DFC" w:rsidR="00C23E60" w:rsidRPr="00D17A46" w:rsidRDefault="00D34027" w:rsidP="00D17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A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1</w:t>
            </w:r>
          </w:p>
        </w:tc>
        <w:tc>
          <w:tcPr>
            <w:tcW w:w="2430" w:type="dxa"/>
          </w:tcPr>
          <w:p w14:paraId="69E5444E" w14:textId="58BB8F12" w:rsidR="00C23E60" w:rsidRDefault="00982D5F" w:rsidP="006717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VLAN </w:t>
            </w:r>
            <w:r w:rsidR="00E941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 (</w:t>
            </w:r>
            <w:r w:rsidR="00E941A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isc.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710" w:type="dxa"/>
          </w:tcPr>
          <w:p w14:paraId="1B7A5EB2" w14:textId="1DC4224F" w:rsidR="00C23E60" w:rsidRDefault="00724823" w:rsidP="006717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160" w:type="dxa"/>
          </w:tcPr>
          <w:p w14:paraId="408F9DE4" w14:textId="0AAF775A" w:rsidR="00C23E60" w:rsidRDefault="0067179A" w:rsidP="006717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065" w:type="dxa"/>
          </w:tcPr>
          <w:p w14:paraId="60A91BC1" w14:textId="01690DB7" w:rsidR="00C23E60" w:rsidRDefault="0067179A" w:rsidP="006717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C23E60" w14:paraId="4D30F625" w14:textId="77777777" w:rsidTr="005464A0">
        <w:trPr>
          <w:trHeight w:val="350"/>
        </w:trPr>
        <w:tc>
          <w:tcPr>
            <w:tcW w:w="985" w:type="dxa"/>
          </w:tcPr>
          <w:p w14:paraId="0EF24A95" w14:textId="6700BD49" w:rsidR="00C23E60" w:rsidRPr="00D17A46" w:rsidRDefault="00D34027" w:rsidP="00D17A4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A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1</w:t>
            </w:r>
          </w:p>
        </w:tc>
        <w:tc>
          <w:tcPr>
            <w:tcW w:w="2430" w:type="dxa"/>
          </w:tcPr>
          <w:p w14:paraId="0023FE10" w14:textId="64CDC49D" w:rsidR="00C23E60" w:rsidRDefault="00E941AE" w:rsidP="006717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LAN 50 (trunk)</w:t>
            </w:r>
          </w:p>
        </w:tc>
        <w:tc>
          <w:tcPr>
            <w:tcW w:w="1710" w:type="dxa"/>
          </w:tcPr>
          <w:p w14:paraId="7FD66DAC" w14:textId="1023D2AC" w:rsidR="00C23E60" w:rsidRDefault="00E941AE" w:rsidP="006717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160" w:type="dxa"/>
          </w:tcPr>
          <w:p w14:paraId="603A52B9" w14:textId="5DAA13CB" w:rsidR="00C23E60" w:rsidRDefault="00E941AE" w:rsidP="006717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065" w:type="dxa"/>
          </w:tcPr>
          <w:p w14:paraId="3884795F" w14:textId="79C17B34" w:rsidR="00C23E60" w:rsidRDefault="00E941AE" w:rsidP="0067179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094CF9" w14:paraId="0AEE4238" w14:textId="77777777" w:rsidTr="005464A0">
        <w:trPr>
          <w:trHeight w:val="350"/>
        </w:trPr>
        <w:tc>
          <w:tcPr>
            <w:tcW w:w="985" w:type="dxa"/>
          </w:tcPr>
          <w:p w14:paraId="6A5FD1F7" w14:textId="6EAC3EF9" w:rsidR="00094CF9" w:rsidRPr="00D17A46" w:rsidRDefault="00094CF9" w:rsidP="00094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A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1</w:t>
            </w:r>
          </w:p>
        </w:tc>
        <w:tc>
          <w:tcPr>
            <w:tcW w:w="2430" w:type="dxa"/>
          </w:tcPr>
          <w:p w14:paraId="7906D97A" w14:textId="68FB714F" w:rsidR="00094CF9" w:rsidRDefault="00094CF9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0/0.10</w:t>
            </w:r>
          </w:p>
        </w:tc>
        <w:tc>
          <w:tcPr>
            <w:tcW w:w="1710" w:type="dxa"/>
          </w:tcPr>
          <w:p w14:paraId="16D21AFA" w14:textId="63AE5BEF" w:rsidR="00094CF9" w:rsidRDefault="00094CF9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68.10.1</w:t>
            </w:r>
          </w:p>
        </w:tc>
        <w:tc>
          <w:tcPr>
            <w:tcW w:w="2160" w:type="dxa"/>
          </w:tcPr>
          <w:p w14:paraId="1561B3D4" w14:textId="64383B34" w:rsidR="00094CF9" w:rsidRDefault="008672B6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.255.255.0</w:t>
            </w:r>
          </w:p>
        </w:tc>
        <w:tc>
          <w:tcPr>
            <w:tcW w:w="2065" w:type="dxa"/>
          </w:tcPr>
          <w:p w14:paraId="603C78AC" w14:textId="62CFB133" w:rsidR="00094CF9" w:rsidRDefault="00094CF9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094CF9" w14:paraId="2BF85CF2" w14:textId="77777777" w:rsidTr="005464A0">
        <w:trPr>
          <w:trHeight w:val="350"/>
        </w:trPr>
        <w:tc>
          <w:tcPr>
            <w:tcW w:w="985" w:type="dxa"/>
          </w:tcPr>
          <w:p w14:paraId="716F08C0" w14:textId="0372ED84" w:rsidR="00094CF9" w:rsidRPr="00D17A46" w:rsidRDefault="00094CF9" w:rsidP="00094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A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1</w:t>
            </w:r>
          </w:p>
        </w:tc>
        <w:tc>
          <w:tcPr>
            <w:tcW w:w="2430" w:type="dxa"/>
          </w:tcPr>
          <w:p w14:paraId="4BAFA69C" w14:textId="3CD0A369" w:rsidR="00094CF9" w:rsidRDefault="00094CF9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0/0.20</w:t>
            </w:r>
          </w:p>
        </w:tc>
        <w:tc>
          <w:tcPr>
            <w:tcW w:w="1710" w:type="dxa"/>
          </w:tcPr>
          <w:p w14:paraId="2C978810" w14:textId="42D889DF" w:rsidR="00094CF9" w:rsidRDefault="00094CF9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68.20.1</w:t>
            </w:r>
          </w:p>
        </w:tc>
        <w:tc>
          <w:tcPr>
            <w:tcW w:w="2160" w:type="dxa"/>
          </w:tcPr>
          <w:p w14:paraId="4C4B9C0A" w14:textId="676142CB" w:rsidR="00094CF9" w:rsidRDefault="008672B6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.255.255.0</w:t>
            </w:r>
          </w:p>
        </w:tc>
        <w:tc>
          <w:tcPr>
            <w:tcW w:w="2065" w:type="dxa"/>
          </w:tcPr>
          <w:p w14:paraId="0BADF764" w14:textId="51A49E9F" w:rsidR="00094CF9" w:rsidRDefault="00094CF9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094CF9" w14:paraId="00E3F9CB" w14:textId="77777777" w:rsidTr="005464A0">
        <w:trPr>
          <w:trHeight w:val="350"/>
        </w:trPr>
        <w:tc>
          <w:tcPr>
            <w:tcW w:w="985" w:type="dxa"/>
          </w:tcPr>
          <w:p w14:paraId="72126A6E" w14:textId="2A32E832" w:rsidR="00094CF9" w:rsidRPr="00D17A46" w:rsidRDefault="00094CF9" w:rsidP="00094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A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1</w:t>
            </w:r>
          </w:p>
        </w:tc>
        <w:tc>
          <w:tcPr>
            <w:tcW w:w="2430" w:type="dxa"/>
          </w:tcPr>
          <w:p w14:paraId="4789F8D8" w14:textId="65CD0EAF" w:rsidR="00094CF9" w:rsidRDefault="00094CF9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Fe0/0.50</w:t>
            </w:r>
          </w:p>
        </w:tc>
        <w:tc>
          <w:tcPr>
            <w:tcW w:w="1710" w:type="dxa"/>
          </w:tcPr>
          <w:p w14:paraId="131C4C1D" w14:textId="7DB1A536" w:rsidR="00094CF9" w:rsidRDefault="00094CF9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160" w:type="dxa"/>
          </w:tcPr>
          <w:p w14:paraId="3FA0BF9D" w14:textId="38DABF9A" w:rsidR="00094CF9" w:rsidRDefault="00094CF9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  <w:tc>
          <w:tcPr>
            <w:tcW w:w="2065" w:type="dxa"/>
          </w:tcPr>
          <w:p w14:paraId="14E3C407" w14:textId="3EAD657E" w:rsidR="00094CF9" w:rsidRDefault="00094CF9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/A</w:t>
            </w:r>
          </w:p>
        </w:tc>
      </w:tr>
      <w:tr w:rsidR="00094CF9" w14:paraId="38CCA7A7" w14:textId="77777777" w:rsidTr="005464A0">
        <w:trPr>
          <w:trHeight w:val="350"/>
        </w:trPr>
        <w:tc>
          <w:tcPr>
            <w:tcW w:w="985" w:type="dxa"/>
          </w:tcPr>
          <w:p w14:paraId="44F28B88" w14:textId="40DBD06C" w:rsidR="00094CF9" w:rsidRPr="00D17A46" w:rsidRDefault="00094CF9" w:rsidP="00094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A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1</w:t>
            </w:r>
          </w:p>
        </w:tc>
        <w:tc>
          <w:tcPr>
            <w:tcW w:w="2430" w:type="dxa"/>
          </w:tcPr>
          <w:p w14:paraId="27DFAF62" w14:textId="5AF83BB0" w:rsidR="00094CF9" w:rsidRDefault="008672B6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ATA10 dhcp</w:t>
            </w:r>
            <w:r w:rsidR="00546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ool</w:t>
            </w:r>
          </w:p>
        </w:tc>
        <w:tc>
          <w:tcPr>
            <w:tcW w:w="1710" w:type="dxa"/>
          </w:tcPr>
          <w:p w14:paraId="4B5812C6" w14:textId="2C55E734" w:rsidR="00094CF9" w:rsidRDefault="008672B6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68.10.0</w:t>
            </w:r>
          </w:p>
        </w:tc>
        <w:tc>
          <w:tcPr>
            <w:tcW w:w="2160" w:type="dxa"/>
          </w:tcPr>
          <w:p w14:paraId="0CD51D69" w14:textId="0F7F131F" w:rsidR="00094CF9" w:rsidRDefault="008672B6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.255.255.0</w:t>
            </w:r>
          </w:p>
        </w:tc>
        <w:tc>
          <w:tcPr>
            <w:tcW w:w="2065" w:type="dxa"/>
          </w:tcPr>
          <w:p w14:paraId="66D5F2B3" w14:textId="36B90E4A" w:rsidR="00094CF9" w:rsidRDefault="008F2482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68.10.1</w:t>
            </w:r>
          </w:p>
        </w:tc>
      </w:tr>
      <w:tr w:rsidR="00094CF9" w14:paraId="6DE32664" w14:textId="77777777" w:rsidTr="005464A0">
        <w:trPr>
          <w:trHeight w:val="350"/>
        </w:trPr>
        <w:tc>
          <w:tcPr>
            <w:tcW w:w="985" w:type="dxa"/>
          </w:tcPr>
          <w:p w14:paraId="1E48775B" w14:textId="281B4AF5" w:rsidR="00094CF9" w:rsidRPr="00D17A46" w:rsidRDefault="00094CF9" w:rsidP="00094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A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1</w:t>
            </w:r>
          </w:p>
        </w:tc>
        <w:tc>
          <w:tcPr>
            <w:tcW w:w="2430" w:type="dxa"/>
          </w:tcPr>
          <w:p w14:paraId="5D178EB0" w14:textId="3050F56D" w:rsidR="00094CF9" w:rsidRDefault="008672B6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VOICE 20 dhcp</w:t>
            </w:r>
            <w:r w:rsidR="005464A0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pool</w:t>
            </w:r>
          </w:p>
        </w:tc>
        <w:tc>
          <w:tcPr>
            <w:tcW w:w="1710" w:type="dxa"/>
          </w:tcPr>
          <w:p w14:paraId="6BC9CB5A" w14:textId="5934CE05" w:rsidR="00094CF9" w:rsidRDefault="008672B6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68.20.0</w:t>
            </w:r>
          </w:p>
        </w:tc>
        <w:tc>
          <w:tcPr>
            <w:tcW w:w="2160" w:type="dxa"/>
          </w:tcPr>
          <w:p w14:paraId="378B3E99" w14:textId="315DD37E" w:rsidR="00094CF9" w:rsidRDefault="008672B6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.255.255.0</w:t>
            </w:r>
          </w:p>
        </w:tc>
        <w:tc>
          <w:tcPr>
            <w:tcW w:w="2065" w:type="dxa"/>
          </w:tcPr>
          <w:p w14:paraId="73ED33A5" w14:textId="590C986E" w:rsidR="00094CF9" w:rsidRDefault="009717D7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68.20.1</w:t>
            </w:r>
          </w:p>
        </w:tc>
      </w:tr>
      <w:tr w:rsidR="00094CF9" w14:paraId="3035AEAF" w14:textId="77777777" w:rsidTr="005464A0">
        <w:trPr>
          <w:trHeight w:val="350"/>
        </w:trPr>
        <w:tc>
          <w:tcPr>
            <w:tcW w:w="985" w:type="dxa"/>
          </w:tcPr>
          <w:p w14:paraId="3E44C86F" w14:textId="5926D356" w:rsidR="00094CF9" w:rsidRPr="00D17A46" w:rsidRDefault="00094CF9" w:rsidP="00094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A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C-A</w:t>
            </w:r>
          </w:p>
        </w:tc>
        <w:tc>
          <w:tcPr>
            <w:tcW w:w="2430" w:type="dxa"/>
          </w:tcPr>
          <w:p w14:paraId="6FCA18C6" w14:textId="20E0DD0F" w:rsidR="00094CF9" w:rsidRDefault="00094CF9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C</w:t>
            </w:r>
          </w:p>
        </w:tc>
        <w:tc>
          <w:tcPr>
            <w:tcW w:w="1710" w:type="dxa"/>
          </w:tcPr>
          <w:p w14:paraId="37254497" w14:textId="702167F2" w:rsidR="00094CF9" w:rsidRDefault="00094CF9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68.10.3</w:t>
            </w:r>
          </w:p>
        </w:tc>
        <w:tc>
          <w:tcPr>
            <w:tcW w:w="2160" w:type="dxa"/>
          </w:tcPr>
          <w:p w14:paraId="2BC5149F" w14:textId="0FEFA697" w:rsidR="00094CF9" w:rsidRDefault="00094CF9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.255.255.0</w:t>
            </w:r>
          </w:p>
        </w:tc>
        <w:tc>
          <w:tcPr>
            <w:tcW w:w="2065" w:type="dxa"/>
          </w:tcPr>
          <w:p w14:paraId="42B4E157" w14:textId="742CC4F0" w:rsidR="00094CF9" w:rsidRDefault="00094CF9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68.10.1</w:t>
            </w:r>
          </w:p>
        </w:tc>
      </w:tr>
      <w:tr w:rsidR="00094CF9" w14:paraId="000CF0BB" w14:textId="77777777" w:rsidTr="005464A0">
        <w:trPr>
          <w:trHeight w:val="350"/>
        </w:trPr>
        <w:tc>
          <w:tcPr>
            <w:tcW w:w="985" w:type="dxa"/>
          </w:tcPr>
          <w:p w14:paraId="167B2E84" w14:textId="4F29EE59" w:rsidR="00094CF9" w:rsidRPr="00D17A46" w:rsidRDefault="00094CF9" w:rsidP="00094CF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17A4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C-B</w:t>
            </w:r>
          </w:p>
        </w:tc>
        <w:tc>
          <w:tcPr>
            <w:tcW w:w="2430" w:type="dxa"/>
          </w:tcPr>
          <w:p w14:paraId="0EB4479C" w14:textId="6F3B1B17" w:rsidR="00094CF9" w:rsidRDefault="00094CF9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NIC</w:t>
            </w:r>
          </w:p>
        </w:tc>
        <w:tc>
          <w:tcPr>
            <w:tcW w:w="1710" w:type="dxa"/>
          </w:tcPr>
          <w:p w14:paraId="352BF45A" w14:textId="7AD25827" w:rsidR="00094CF9" w:rsidRDefault="00094CF9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68.10.4</w:t>
            </w:r>
          </w:p>
        </w:tc>
        <w:tc>
          <w:tcPr>
            <w:tcW w:w="2160" w:type="dxa"/>
          </w:tcPr>
          <w:p w14:paraId="724A01E0" w14:textId="22895408" w:rsidR="00094CF9" w:rsidRDefault="00094CF9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5.255.255.0</w:t>
            </w:r>
          </w:p>
        </w:tc>
        <w:tc>
          <w:tcPr>
            <w:tcW w:w="2065" w:type="dxa"/>
          </w:tcPr>
          <w:p w14:paraId="1C36DEC5" w14:textId="21C37AB6" w:rsidR="00094CF9" w:rsidRDefault="00094CF9" w:rsidP="00094CF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92.168.10.1</w:t>
            </w:r>
          </w:p>
        </w:tc>
      </w:tr>
    </w:tbl>
    <w:p w14:paraId="2AE45938" w14:textId="77777777" w:rsidR="00EC229E" w:rsidRDefault="00EC229E" w:rsidP="008C09F5">
      <w:pPr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50F897D8" w14:textId="77777777" w:rsidR="00E054C2" w:rsidRDefault="00E054C2" w:rsidP="00B6663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14562276" w14:textId="0CE53A41" w:rsidR="00EC229E" w:rsidRPr="008C09F5" w:rsidRDefault="00AE7E39" w:rsidP="00303444">
      <w:pPr>
        <w:spacing w:after="8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</w:pPr>
      <w:r w:rsidRPr="008C09F5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Objectives</w:t>
      </w:r>
    </w:p>
    <w:p w14:paraId="7DFB736B" w14:textId="0AF4671A" w:rsidR="00276374" w:rsidRPr="009E7A1E" w:rsidRDefault="00A567E3" w:rsidP="00303444">
      <w:pPr>
        <w:spacing w:after="80" w:line="276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9E7A1E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Part 1: </w:t>
      </w:r>
      <w:r w:rsidR="00610C88" w:rsidRPr="009E7A1E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Interface</w:t>
      </w:r>
      <w:r w:rsidR="00BE025B" w:rsidRPr="009E7A1E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VLANs</w:t>
      </w:r>
      <w:r w:rsidRPr="009E7A1E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on the switch</w:t>
      </w:r>
    </w:p>
    <w:p w14:paraId="608E65C4" w14:textId="5C996FD6" w:rsidR="003B3C46" w:rsidRDefault="003B3C46" w:rsidP="00303444">
      <w:pPr>
        <w:pStyle w:val="ListParagraph"/>
        <w:numPr>
          <w:ilvl w:val="0"/>
          <w:numId w:val="2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ole </w:t>
      </w:r>
      <w:r w:rsidR="0095462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o the Switch</w:t>
      </w:r>
    </w:p>
    <w:p w14:paraId="166028F5" w14:textId="7D2A7318" w:rsidR="00276374" w:rsidRDefault="00610C88" w:rsidP="00303444">
      <w:pPr>
        <w:pStyle w:val="ListParagraph"/>
        <w:numPr>
          <w:ilvl w:val="0"/>
          <w:numId w:val="2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erface </w:t>
      </w:r>
      <w:r w:rsidR="002763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="00CF52A1" w:rsidRPr="002763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N10 for data</w:t>
      </w:r>
    </w:p>
    <w:p w14:paraId="048B4835" w14:textId="5FAFBE8C" w:rsidR="00276374" w:rsidRDefault="00610C88" w:rsidP="00303444">
      <w:pPr>
        <w:pStyle w:val="ListParagraph"/>
        <w:numPr>
          <w:ilvl w:val="0"/>
          <w:numId w:val="2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face</w:t>
      </w:r>
      <w:r w:rsidRPr="002763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52A1" w:rsidRPr="002763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AN20 for voice</w:t>
      </w:r>
    </w:p>
    <w:p w14:paraId="742DF31F" w14:textId="52607321" w:rsidR="00E941AE" w:rsidRDefault="00E941AE" w:rsidP="00303444">
      <w:pPr>
        <w:pStyle w:val="ListParagraph"/>
        <w:numPr>
          <w:ilvl w:val="0"/>
          <w:numId w:val="2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face VLAN 30 for management</w:t>
      </w:r>
    </w:p>
    <w:p w14:paraId="41A5DDCB" w14:textId="08099936" w:rsidR="00276374" w:rsidRDefault="00610C88" w:rsidP="00303444">
      <w:pPr>
        <w:pStyle w:val="ListParagraph"/>
        <w:numPr>
          <w:ilvl w:val="0"/>
          <w:numId w:val="2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face</w:t>
      </w:r>
      <w:r w:rsidRPr="002763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025B" w:rsidRPr="002763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AN 40 for the unused ports</w:t>
      </w:r>
    </w:p>
    <w:p w14:paraId="295A84F4" w14:textId="1F6F93C6" w:rsidR="00BA2A46" w:rsidRPr="00276374" w:rsidRDefault="00610C88" w:rsidP="00303444">
      <w:pPr>
        <w:pStyle w:val="ListParagraph"/>
        <w:numPr>
          <w:ilvl w:val="0"/>
          <w:numId w:val="2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face</w:t>
      </w:r>
      <w:r w:rsidRPr="002763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E025B" w:rsidRPr="0027637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LAN 50 as a trunk. </w:t>
      </w:r>
    </w:p>
    <w:p w14:paraId="7765B95D" w14:textId="4274F1A8" w:rsidR="00AE7E39" w:rsidRPr="009E7A1E" w:rsidRDefault="00BA2A46" w:rsidP="00303444">
      <w:pPr>
        <w:spacing w:after="80" w:line="276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9E7A1E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Part 2: </w:t>
      </w:r>
      <w:bookmarkStart w:id="1" w:name="_Hlk103365739"/>
      <w:r w:rsidR="002A0DB9" w:rsidRPr="009E7A1E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I</w:t>
      </w:r>
      <w:r w:rsidR="00B92F7D" w:rsidRPr="009E7A1E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nterface</w:t>
      </w:r>
      <w:bookmarkEnd w:id="1"/>
      <w:r w:rsidR="00B92F7D" w:rsidRPr="009E7A1E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 the ports on the switch</w:t>
      </w:r>
    </w:p>
    <w:p w14:paraId="72C5A0B8" w14:textId="50BB68F3" w:rsidR="002A0DB9" w:rsidRDefault="002A0DB9" w:rsidP="00303444">
      <w:pPr>
        <w:pStyle w:val="ListParagraph"/>
        <w:numPr>
          <w:ilvl w:val="0"/>
          <w:numId w:val="3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face port fa0/48 as a trunk</w:t>
      </w:r>
    </w:p>
    <w:p w14:paraId="40B5FFC1" w14:textId="70AD5A55" w:rsidR="002A0DB9" w:rsidRDefault="00B92F7D" w:rsidP="00303444">
      <w:pPr>
        <w:pStyle w:val="ListParagraph"/>
        <w:numPr>
          <w:ilvl w:val="0"/>
          <w:numId w:val="3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face port</w:t>
      </w:r>
      <w:r w:rsidR="00A35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A35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0/1-2</w:t>
      </w:r>
    </w:p>
    <w:p w14:paraId="41FE98EC" w14:textId="5FD720DC" w:rsidR="00B92F7D" w:rsidRDefault="00B92F7D" w:rsidP="00303444">
      <w:pPr>
        <w:pStyle w:val="ListParagraph"/>
        <w:numPr>
          <w:ilvl w:val="0"/>
          <w:numId w:val="3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face port</w:t>
      </w:r>
      <w:r w:rsidR="00A35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A35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0/3-47</w:t>
      </w:r>
    </w:p>
    <w:p w14:paraId="46A32591" w14:textId="721084A8" w:rsidR="00B92F7D" w:rsidRDefault="00B92F7D" w:rsidP="00303444">
      <w:pPr>
        <w:pStyle w:val="ListParagraph"/>
        <w:numPr>
          <w:ilvl w:val="0"/>
          <w:numId w:val="3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face port</w:t>
      </w:r>
      <w:r w:rsidR="00A35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A35E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gig0/1-4</w:t>
      </w:r>
      <w:r w:rsidR="000F578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amp; save the configuration</w:t>
      </w:r>
    </w:p>
    <w:p w14:paraId="07FC5961" w14:textId="1AC9081F" w:rsidR="00F358E1" w:rsidRDefault="000F578C" w:rsidP="00303444">
      <w:pPr>
        <w:pStyle w:val="ListParagraph"/>
        <w:numPr>
          <w:ilvl w:val="0"/>
          <w:numId w:val="3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nect</w:t>
      </w:r>
      <w:r w:rsidR="00F35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switch to the router</w:t>
      </w:r>
    </w:p>
    <w:p w14:paraId="48B15C2A" w14:textId="22B518AD" w:rsidR="00B92F7D" w:rsidRPr="009E7A1E" w:rsidRDefault="00B92F7D" w:rsidP="00303444">
      <w:pPr>
        <w:spacing w:after="80" w:line="276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9E7A1E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 xml:space="preserve">Part 3: </w:t>
      </w:r>
      <w:r w:rsidR="00125EB1" w:rsidRPr="009E7A1E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Interface VLAN routing</w:t>
      </w:r>
    </w:p>
    <w:p w14:paraId="42E37FA4" w14:textId="6B1E214A" w:rsidR="002E64E0" w:rsidRDefault="002E64E0" w:rsidP="00303444">
      <w:pPr>
        <w:pStyle w:val="ListParagraph"/>
        <w:numPr>
          <w:ilvl w:val="0"/>
          <w:numId w:val="4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sole </w:t>
      </w:r>
      <w:r w:rsidR="001B7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o the Router</w:t>
      </w:r>
    </w:p>
    <w:p w14:paraId="188075C6" w14:textId="76600CB3" w:rsidR="00125EB1" w:rsidRDefault="00371C39" w:rsidP="00303444">
      <w:pPr>
        <w:pStyle w:val="ListParagraph"/>
        <w:numPr>
          <w:ilvl w:val="0"/>
          <w:numId w:val="4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gure sub interface routing</w:t>
      </w:r>
      <w:r w:rsidR="003E31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VLAN10</w:t>
      </w:r>
      <w:r w:rsidR="00466C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port Fa0/0.10</w:t>
      </w:r>
    </w:p>
    <w:p w14:paraId="68BD7C87" w14:textId="12C98C95" w:rsidR="003E3187" w:rsidRDefault="00371C39" w:rsidP="00303444">
      <w:pPr>
        <w:pStyle w:val="ListParagraph"/>
        <w:numPr>
          <w:ilvl w:val="0"/>
          <w:numId w:val="4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figure sub interface routing </w:t>
      </w:r>
      <w:r w:rsidR="003E31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 VLAN20</w:t>
      </w:r>
      <w:r w:rsidR="00466C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port Fa0/0.20</w:t>
      </w:r>
    </w:p>
    <w:p w14:paraId="5009C233" w14:textId="52A20DBA" w:rsidR="003E3187" w:rsidRDefault="00371C39" w:rsidP="00303444">
      <w:pPr>
        <w:pStyle w:val="ListParagraph"/>
        <w:numPr>
          <w:ilvl w:val="0"/>
          <w:numId w:val="4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figure sub interface routing for </w:t>
      </w:r>
      <w:r w:rsidR="003E318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AN50 (trunk)</w:t>
      </w:r>
      <w:r w:rsidR="00466C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port Fa0/0.50</w:t>
      </w:r>
    </w:p>
    <w:p w14:paraId="2DF580DF" w14:textId="4AF14DBD" w:rsidR="00622E92" w:rsidRDefault="00622E92" w:rsidP="00303444">
      <w:pPr>
        <w:pStyle w:val="ListParagraph"/>
        <w:numPr>
          <w:ilvl w:val="0"/>
          <w:numId w:val="4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rn on port Fa0/</w:t>
      </w:r>
      <w:r w:rsidR="00F358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</w:t>
      </w:r>
    </w:p>
    <w:p w14:paraId="445968A1" w14:textId="721DB6EB" w:rsidR="00F809ED" w:rsidRPr="009E7A1E" w:rsidRDefault="00F809ED" w:rsidP="00303444">
      <w:pPr>
        <w:spacing w:after="80" w:line="276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9E7A1E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Part 4</w:t>
      </w:r>
      <w:r w:rsidR="00C1188E" w:rsidRPr="009E7A1E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: Configure DHCP for VLANs</w:t>
      </w:r>
    </w:p>
    <w:p w14:paraId="78FF43F6" w14:textId="7E4D2E35" w:rsidR="00C1188E" w:rsidRDefault="007576E0" w:rsidP="00303444">
      <w:pPr>
        <w:pStyle w:val="ListParagraph"/>
        <w:numPr>
          <w:ilvl w:val="0"/>
          <w:numId w:val="5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cluding addresses for VLAN10 &amp; VLAN20</w:t>
      </w:r>
    </w:p>
    <w:p w14:paraId="00EA3022" w14:textId="06F56B7E" w:rsidR="007576E0" w:rsidRDefault="000F50F8" w:rsidP="00303444">
      <w:pPr>
        <w:pStyle w:val="ListParagraph"/>
        <w:numPr>
          <w:ilvl w:val="0"/>
          <w:numId w:val="5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nfiguring the IP addresses &amp; </w:t>
      </w:r>
      <w:r w:rsidR="00EC0BA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bnet masks for VLAN10 and VLAN20</w:t>
      </w:r>
    </w:p>
    <w:p w14:paraId="12160FF8" w14:textId="342B93AE" w:rsidR="000F50F8" w:rsidRPr="009E7A1E" w:rsidRDefault="000F50F8" w:rsidP="00303444">
      <w:pPr>
        <w:spacing w:after="80" w:line="276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9E7A1E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Part 5: Configure telephony services</w:t>
      </w:r>
    </w:p>
    <w:p w14:paraId="06CD4E6F" w14:textId="299557DB" w:rsidR="000F50F8" w:rsidRDefault="00954DF9" w:rsidP="00303444">
      <w:pPr>
        <w:pStyle w:val="ListParagraph"/>
        <w:numPr>
          <w:ilvl w:val="0"/>
          <w:numId w:val="6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gure</w:t>
      </w:r>
      <w:r w:rsidR="00C60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irectory for each ephone</w:t>
      </w:r>
    </w:p>
    <w:p w14:paraId="5155BCDF" w14:textId="0D61847A" w:rsidR="00954DF9" w:rsidRDefault="00954DF9" w:rsidP="00303444">
      <w:pPr>
        <w:pStyle w:val="ListParagraph"/>
        <w:numPr>
          <w:ilvl w:val="0"/>
          <w:numId w:val="6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gure</w:t>
      </w:r>
      <w:r w:rsidR="00C604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umber for each ephone</w:t>
      </w:r>
    </w:p>
    <w:p w14:paraId="1EAFC5F5" w14:textId="731991A3" w:rsidR="00954DF9" w:rsidRPr="009E7A1E" w:rsidRDefault="00954DF9" w:rsidP="00303444">
      <w:pPr>
        <w:spacing w:after="80" w:line="276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9E7A1E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Part 6: Configure ephones 1 &amp; 2</w:t>
      </w:r>
    </w:p>
    <w:p w14:paraId="3558D873" w14:textId="2E2AAE8E" w:rsidR="00954DF9" w:rsidRDefault="00823956" w:rsidP="00303444">
      <w:pPr>
        <w:pStyle w:val="ListParagraph"/>
        <w:numPr>
          <w:ilvl w:val="0"/>
          <w:numId w:val="7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gure ephone</w:t>
      </w:r>
      <w:r w:rsidR="00F42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1’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c address</w:t>
      </w:r>
      <w:r w:rsidR="00F421D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ype, and button number</w:t>
      </w:r>
    </w:p>
    <w:p w14:paraId="6CF37E3C" w14:textId="1C8EE8D9" w:rsidR="00F421D5" w:rsidRDefault="00F421D5" w:rsidP="00303444">
      <w:pPr>
        <w:pStyle w:val="ListParagraph"/>
        <w:numPr>
          <w:ilvl w:val="0"/>
          <w:numId w:val="7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figure ephone 2’s mac address, type, and button number</w:t>
      </w:r>
    </w:p>
    <w:p w14:paraId="318790CB" w14:textId="0B96767A" w:rsidR="00E26C33" w:rsidRDefault="00E26C33" w:rsidP="00303444">
      <w:pPr>
        <w:pStyle w:val="ListParagraph"/>
        <w:numPr>
          <w:ilvl w:val="0"/>
          <w:numId w:val="7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ave the configuration &amp; connect the IP phones to the switch</w:t>
      </w:r>
    </w:p>
    <w:p w14:paraId="663FE8B5" w14:textId="1A2E1FDE" w:rsidR="00F80715" w:rsidRDefault="00F80715" w:rsidP="00303444">
      <w:pPr>
        <w:pStyle w:val="ListParagraph"/>
        <w:numPr>
          <w:ilvl w:val="0"/>
          <w:numId w:val="7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rify phone connectivity</w:t>
      </w:r>
    </w:p>
    <w:p w14:paraId="0FC3A693" w14:textId="6F37B2FF" w:rsidR="00164B27" w:rsidRPr="009E7A1E" w:rsidRDefault="00164B27" w:rsidP="00303444">
      <w:pPr>
        <w:spacing w:after="80" w:line="276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  <w:r w:rsidRPr="009E7A1E"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  <w:t>Part 7: Configure PC Hosts</w:t>
      </w:r>
    </w:p>
    <w:p w14:paraId="46DAD680" w14:textId="583E1D0B" w:rsidR="00164B27" w:rsidRDefault="00164B27" w:rsidP="00303444">
      <w:pPr>
        <w:pStyle w:val="ListParagraph"/>
        <w:numPr>
          <w:ilvl w:val="0"/>
          <w:numId w:val="8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64B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able DHCP</w:t>
      </w:r>
      <w:r w:rsidR="009A1FA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PCs</w:t>
      </w:r>
    </w:p>
    <w:p w14:paraId="0CD9D66B" w14:textId="6DC28E49" w:rsidR="00FE7FBF" w:rsidRPr="00F659AD" w:rsidRDefault="00FE7FBF" w:rsidP="00303444">
      <w:pPr>
        <w:pStyle w:val="ListParagraph"/>
        <w:numPr>
          <w:ilvl w:val="0"/>
          <w:numId w:val="8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nect the PCs to the Phone</w:t>
      </w:r>
      <w:r w:rsidR="00B42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Pr="00F659AD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8"/>
          <w:szCs w:val="48"/>
          <w:u w:val="single"/>
        </w:rPr>
        <w:t xml:space="preserve"> </w:t>
      </w:r>
    </w:p>
    <w:p w14:paraId="4D193489" w14:textId="1294612E" w:rsidR="00AE7E39" w:rsidRPr="00FE7FBF" w:rsidRDefault="00FE7FBF" w:rsidP="00303444">
      <w:pPr>
        <w:pStyle w:val="ListParagraph"/>
        <w:numPr>
          <w:ilvl w:val="0"/>
          <w:numId w:val="8"/>
        </w:numPr>
        <w:spacing w:after="80" w:line="276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erify PC connectivity</w:t>
      </w:r>
      <w:r w:rsidR="00AE7E39" w:rsidRPr="00FE7FBF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48"/>
          <w:szCs w:val="48"/>
          <w:u w:val="single"/>
        </w:rPr>
        <w:br w:type="page"/>
      </w:r>
    </w:p>
    <w:p w14:paraId="6A151F34" w14:textId="0490537D" w:rsidR="00325393" w:rsidRPr="00DA376A" w:rsidRDefault="00C10722" w:rsidP="00325393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</w:pPr>
      <w:r w:rsidRPr="00AE7E39">
        <w:rPr>
          <w:rFonts w:ascii="Times New Roman" w:eastAsia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Instructional</w:t>
      </w:r>
    </w:p>
    <w:p w14:paraId="3C626DAF" w14:textId="29277F99" w:rsidR="007005D0" w:rsidRPr="00967DC2" w:rsidRDefault="007B7104" w:rsidP="00967DC2">
      <w:pPr>
        <w:spacing w:line="36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22820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Part 1: Interface VLANs on the </w:t>
      </w:r>
      <w:r w:rsidR="00E3778C" w:rsidRPr="00122820">
        <w:rPr>
          <w:rFonts w:ascii="Times New Roman" w:eastAsia="Times New Roman" w:hAnsi="Times New Roman" w:cs="Times New Roman"/>
          <w:b/>
          <w:bCs/>
          <w:sz w:val="32"/>
          <w:szCs w:val="32"/>
        </w:rPr>
        <w:t>S</w:t>
      </w:r>
      <w:r w:rsidRPr="00122820">
        <w:rPr>
          <w:rFonts w:ascii="Times New Roman" w:eastAsia="Times New Roman" w:hAnsi="Times New Roman" w:cs="Times New Roman"/>
          <w:b/>
          <w:bCs/>
          <w:sz w:val="32"/>
          <w:szCs w:val="32"/>
        </w:rPr>
        <w:t>witch</w:t>
      </w:r>
      <w:r w:rsidR="001D5D7F">
        <w:rPr>
          <w:rFonts w:ascii="Times New Roman" w:eastAsia="Times New Roman" w:hAnsi="Times New Roman" w:cs="Times New Roman"/>
          <w:b/>
          <w:bCs/>
          <w:sz w:val="32"/>
          <w:szCs w:val="32"/>
        </w:rPr>
        <w:t>.</w:t>
      </w:r>
    </w:p>
    <w:p w14:paraId="53C22474" w14:textId="26ABA29F" w:rsidR="00100CB4" w:rsidRDefault="00656575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565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1: Console </w:t>
      </w:r>
      <w:r w:rsidR="00954626" w:rsidRPr="006565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o</w:t>
      </w:r>
      <w:r w:rsidRPr="006565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he Switch</w:t>
      </w:r>
      <w:r w:rsidR="001D5D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AE2FC4E" w14:textId="2867DB01" w:rsidR="00BD68C3" w:rsidRDefault="007E3F83" w:rsidP="00967DC2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C13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ug the </w:t>
      </w:r>
      <w:r w:rsidRPr="009C13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J-45 </w:t>
      </w:r>
      <w:r w:rsidRPr="009C13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minated end</w:t>
      </w:r>
      <w:r w:rsidR="001D5D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BD68C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="00BD68C3" w:rsidRPr="00BD68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sole Cable</w:t>
      </w:r>
      <w:r w:rsidR="001D5D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Pr="009C13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o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9C13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nsol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9C13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t</w:t>
      </w:r>
      <w:r w:rsidRPr="009C13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the </w:t>
      </w:r>
      <w:r w:rsidRPr="007E3F8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960/3560 Switch</w:t>
      </w:r>
      <w:r w:rsidR="001D5D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5C34509" w14:textId="5EFA9753" w:rsidR="000D36FC" w:rsidRDefault="00BD68C3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C80955" wp14:editId="2A322709">
                <wp:simplePos x="0" y="0"/>
                <wp:positionH relativeFrom="column">
                  <wp:posOffset>1602740</wp:posOffset>
                </wp:positionH>
                <wp:positionV relativeFrom="paragraph">
                  <wp:posOffset>456727</wp:posOffset>
                </wp:positionV>
                <wp:extent cx="576374" cy="523210"/>
                <wp:effectExtent l="19050" t="19050" r="33655" b="2984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74" cy="523210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CE1491" id="Oval 22" o:spid="_x0000_s1026" style="position:absolute;margin-left:126.2pt;margin-top:35.95pt;width:45.4pt;height:41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" filled="f" strokecolor="#5b9bd5 [3208]" strokeweight="4pt">
                <v:stroke joinstyle="miter"/>
              </v:oval>
            </w:pict>
          </mc:Fallback>
        </mc:AlternateContent>
      </w:r>
      <w:r w:rsidR="000D36FC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7ECB67D5" wp14:editId="7F3E7C03">
            <wp:extent cx="3231339" cy="817034"/>
            <wp:effectExtent l="190500" t="190500" r="198120" b="19304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6420" cy="818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D8D62" w14:textId="68D98766" w:rsidR="000D36FC" w:rsidRPr="000D36FC" w:rsidRDefault="000D36FC" w:rsidP="00967DC2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en </w:t>
      </w:r>
      <w:r w:rsidRPr="001362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rra Ter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the </w:t>
      </w:r>
      <w:r w:rsidRPr="001362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C</w:t>
      </w:r>
      <w:r w:rsidR="001D5D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30E1A33" w14:textId="4FC5DEB4" w:rsidR="000D36FC" w:rsidRPr="000D36FC" w:rsidRDefault="000D36FC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AE96909" wp14:editId="26AB4418">
            <wp:extent cx="676910" cy="808567"/>
            <wp:effectExtent l="190500" t="190500" r="199390" b="182245"/>
            <wp:docPr id="24" name="Picture 2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4" t="28901" r="30157" b="30774"/>
                    <a:stretch/>
                  </pic:blipFill>
                  <pic:spPr bwMode="auto">
                    <a:xfrm>
                      <a:off x="0" y="0"/>
                      <a:ext cx="679939" cy="81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BC533" w14:textId="2689408B" w:rsidR="000D36FC" w:rsidRPr="000D36FC" w:rsidRDefault="000D36FC" w:rsidP="00967DC2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ect </w:t>
      </w:r>
      <w:r w:rsidRPr="008D58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r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open the </w:t>
      </w:r>
      <w:r w:rsidRPr="008D58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rop-down men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elect </w:t>
      </w:r>
      <w:r w:rsidR="00661A12" w:rsidRPr="00661A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661A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witch COM Port</w:t>
      </w:r>
      <w:r w:rsidR="004D05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select </w:t>
      </w:r>
      <w:r w:rsidR="004D058E" w:rsidRPr="004D058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K</w:t>
      </w:r>
      <w:r w:rsidR="004D058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62ACB97" w14:textId="58E6E2C1" w:rsidR="00656575" w:rsidRPr="00656575" w:rsidRDefault="00656575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381F66F" w14:textId="4B7A1CB1" w:rsidR="00100CB4" w:rsidRDefault="00164B27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</w:t>
      </w:r>
      <w:r w:rsidR="006565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00604D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nterface VLAN 10 for </w:t>
      </w:r>
      <w:r w:rsidR="007D2B32" w:rsidRPr="00604DC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ta</w:t>
      </w:r>
      <w:r w:rsidR="001D5D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B4E6828" w14:textId="39E97B03" w:rsidR="0074229D" w:rsidRDefault="00D34524" w:rsidP="00967DC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D34524">
        <w:rPr>
          <w:rFonts w:ascii="Times New Roman" w:eastAsia="Times New Roman" w:hAnsi="Times New Roman" w:cs="Times New Roman"/>
          <w:b/>
          <w:bCs/>
          <w:sz w:val="24"/>
          <w:szCs w:val="24"/>
        </w:rPr>
        <w:t>Privileged EX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de using the </w:t>
      </w:r>
      <w:r w:rsidR="00C67FCC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D34524">
        <w:rPr>
          <w:rFonts w:ascii="Times New Roman" w:eastAsia="Times New Roman" w:hAnsi="Times New Roman" w:cs="Times New Roman"/>
          <w:b/>
          <w:bCs/>
          <w:sz w:val="24"/>
          <w:szCs w:val="24"/>
        </w:rPr>
        <w:t>n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and</w:t>
      </w:r>
      <w:r w:rsidR="001D5D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05FAA62" w14:textId="77777777" w:rsidR="00D24E3C" w:rsidRDefault="00D24E3C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FC8031" w14:textId="44B5E003" w:rsidR="00D24E3C" w:rsidRPr="00ED5706" w:rsidRDefault="00D24E3C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ED5706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&gt;enable</w:t>
      </w:r>
    </w:p>
    <w:p w14:paraId="346307DF" w14:textId="77777777" w:rsidR="00D24E3C" w:rsidRDefault="00D24E3C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1650B6" w14:textId="26CDA2C1" w:rsidR="00C67FCC" w:rsidRDefault="00C67FCC" w:rsidP="00967DC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C67FCC">
        <w:rPr>
          <w:rFonts w:ascii="Times New Roman" w:eastAsia="Times New Roman" w:hAnsi="Times New Roman" w:cs="Times New Roman"/>
          <w:b/>
          <w:bCs/>
          <w:sz w:val="24"/>
          <w:szCs w:val="24"/>
        </w:rPr>
        <w:t>Terminal Configu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de using </w:t>
      </w:r>
      <w:r w:rsidRPr="00C67FC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e Termi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and</w:t>
      </w:r>
      <w:r w:rsidR="001D5D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99F152" w14:textId="77777777" w:rsidR="00C6012B" w:rsidRDefault="00C6012B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D5F909" w14:textId="098A6CC4" w:rsidR="00C6012B" w:rsidRDefault="00C6012B" w:rsidP="00325393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ED5706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#configure terminal</w:t>
      </w:r>
    </w:p>
    <w:p w14:paraId="1E7B49BC" w14:textId="77777777" w:rsidR="0005337A" w:rsidRPr="00325393" w:rsidRDefault="0005337A" w:rsidP="00325393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272CE55B" w14:textId="61B2E37A" w:rsidR="00D24E3C" w:rsidRDefault="00627BEE" w:rsidP="00967DC2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Configure the name for VLAN 10</w:t>
      </w:r>
      <w:r w:rsidR="001D5D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920291" w14:textId="77777777" w:rsidR="00627BEE" w:rsidRPr="00627BEE" w:rsidRDefault="00627BEE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1D13AC" w14:textId="71841121" w:rsidR="00627BEE" w:rsidRPr="00ED5706" w:rsidRDefault="00627BEE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ED5706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)#vlan 10</w:t>
      </w:r>
    </w:p>
    <w:p w14:paraId="68491CB7" w14:textId="3272836E" w:rsidR="00627BEE" w:rsidRPr="00ED5706" w:rsidRDefault="00627BEE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ED5706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-vlan)#name DATA</w:t>
      </w:r>
    </w:p>
    <w:p w14:paraId="0321D5D2" w14:textId="77777777" w:rsidR="00FF042A" w:rsidRDefault="00FF042A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6930A7" w14:textId="48E31A70" w:rsidR="00100CB4" w:rsidRDefault="00164B27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</w:t>
      </w:r>
      <w:r w:rsidR="006565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Interface VLAN 20 for </w:t>
      </w:r>
      <w:r w:rsidR="007D2B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oice</w:t>
      </w:r>
      <w:r w:rsidR="001D5D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3F86818" w14:textId="0B9E4880" w:rsidR="00FF042A" w:rsidRPr="00FF042A" w:rsidRDefault="00FF042A" w:rsidP="00967DC2">
      <w:pPr>
        <w:pStyle w:val="ListParagraph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igure the name for VLAN 20</w:t>
      </w:r>
      <w:r w:rsidR="001D5D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1489F8E" w14:textId="77777777" w:rsidR="00FF042A" w:rsidRPr="00FF042A" w:rsidRDefault="00FF042A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DF83C9" w14:textId="5F4939AA" w:rsidR="00FF042A" w:rsidRPr="007005D0" w:rsidRDefault="00FF042A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</w:t>
      </w:r>
      <w:r w:rsidR="006A33A6"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-vlan)#</w:t>
      </w:r>
      <w:r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vlan 20</w:t>
      </w:r>
    </w:p>
    <w:p w14:paraId="28CF9CE6" w14:textId="2F55C3EC" w:rsidR="00FF042A" w:rsidRPr="007005D0" w:rsidRDefault="00FF042A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-vlan)#name VOICE</w:t>
      </w:r>
    </w:p>
    <w:p w14:paraId="35C98DAC" w14:textId="77777777" w:rsidR="00164B27" w:rsidRDefault="00164B27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09C2F48" w14:textId="270012EF" w:rsidR="00100CB4" w:rsidRDefault="00164B27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</w:t>
      </w:r>
      <w:r w:rsidR="006565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: Interface VLAN 30 for </w:t>
      </w:r>
      <w:r w:rsidR="007D2B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nagement</w:t>
      </w:r>
      <w:r w:rsidR="001D5D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7CE018D" w14:textId="063D6AC4" w:rsidR="00FE261A" w:rsidRPr="00FE261A" w:rsidRDefault="00FE261A" w:rsidP="00967DC2">
      <w:pPr>
        <w:pStyle w:val="ListParagraph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igure the name for VLAN 30</w:t>
      </w:r>
      <w:r w:rsidR="001D5D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B8A921" w14:textId="77777777" w:rsidR="00FE261A" w:rsidRPr="00FF042A" w:rsidRDefault="00FE261A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18F84A7" w14:textId="116D0ACE" w:rsidR="00FE261A" w:rsidRPr="007005D0" w:rsidRDefault="00FE261A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</w:t>
      </w:r>
      <w:r w:rsidR="006A33A6"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-vlan)#</w:t>
      </w:r>
      <w:r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vlan 30</w:t>
      </w:r>
    </w:p>
    <w:p w14:paraId="29E0F088" w14:textId="13873464" w:rsidR="00FE261A" w:rsidRPr="007005D0" w:rsidRDefault="00FE261A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-vlan)#name MGT</w:t>
      </w:r>
    </w:p>
    <w:p w14:paraId="6DD2C6FD" w14:textId="77777777" w:rsidR="00164B27" w:rsidRDefault="00164B27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D06F9DF" w14:textId="1AD6D10D" w:rsidR="00100CB4" w:rsidRDefault="00164B27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</w:t>
      </w:r>
      <w:r w:rsidR="006565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 Interface</w:t>
      </w:r>
      <w:r w:rsidR="007D2B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VLAN 40 for</w:t>
      </w:r>
      <w:r w:rsidR="00547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he</w:t>
      </w:r>
      <w:r w:rsidR="007D2B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5472C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</w:t>
      </w:r>
      <w:r w:rsidR="007D2B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used ports</w:t>
      </w:r>
      <w:r w:rsidR="001D5D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2E1CBF1" w14:textId="72C12348" w:rsidR="00D5326F" w:rsidRPr="00D5326F" w:rsidRDefault="00D5326F" w:rsidP="00967DC2">
      <w:pPr>
        <w:pStyle w:val="ListParagraph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igure the name for VLAN 40</w:t>
      </w:r>
      <w:r w:rsidR="001D5D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D8035E" w14:textId="77777777" w:rsidR="00D5326F" w:rsidRPr="00FE261A" w:rsidRDefault="00D5326F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09EBE977" w14:textId="18A2DB33" w:rsidR="00D5326F" w:rsidRPr="007005D0" w:rsidRDefault="00D5326F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</w:t>
      </w:r>
      <w:r w:rsidR="006A33A6"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-vlan)#</w:t>
      </w:r>
      <w:r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vlan 40</w:t>
      </w:r>
    </w:p>
    <w:p w14:paraId="14834425" w14:textId="475AF178" w:rsidR="00325393" w:rsidRPr="00325393" w:rsidRDefault="00D5326F" w:rsidP="00325393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-vlan)#name MISC</w:t>
      </w:r>
    </w:p>
    <w:p w14:paraId="68C71655" w14:textId="77777777" w:rsidR="00325393" w:rsidRDefault="00325393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EB6CDF4" w14:textId="0ADA038E" w:rsidR="00100CB4" w:rsidRDefault="00164B27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</w:t>
      </w:r>
      <w:r w:rsidR="0065657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7D2B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nterface VLAN 50 as a trunk</w:t>
      </w:r>
      <w:r w:rsidR="001D5D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4900D82" w14:textId="582085FD" w:rsidR="001D6B2F" w:rsidRPr="00B91172" w:rsidRDefault="001D6B2F" w:rsidP="00967DC2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figure the name for VLAN 50</w:t>
      </w:r>
      <w:r w:rsidR="001D5D7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C098FF" w14:textId="77777777" w:rsidR="00B91172" w:rsidRDefault="00B91172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B000D4" w14:textId="7191C610" w:rsidR="00B91172" w:rsidRPr="007005D0" w:rsidRDefault="00B91172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Switch(config</w:t>
      </w:r>
      <w:r w:rsidR="006A33A6"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-vlan)#</w:t>
      </w:r>
      <w:r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vlan 50</w:t>
      </w:r>
    </w:p>
    <w:p w14:paraId="631C8AC6" w14:textId="77777777" w:rsidR="00B91172" w:rsidRPr="007005D0" w:rsidRDefault="00B91172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-vlan)#name NATIVE</w:t>
      </w:r>
    </w:p>
    <w:p w14:paraId="3A1D14B4" w14:textId="77777777" w:rsidR="00B91172" w:rsidRPr="00B91172" w:rsidRDefault="00B91172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7DD7A1C" w14:textId="2D7AB939" w:rsidR="00B91172" w:rsidRDefault="00B91172" w:rsidP="00967DC2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91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it 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LAN</w:t>
      </w:r>
      <w:r w:rsidRPr="00B91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figuration mode using the </w:t>
      </w:r>
      <w:r w:rsidRPr="00B9117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xit</w:t>
      </w:r>
      <w:r w:rsidRPr="00B9117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1D5D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153A58B" w14:textId="77777777" w:rsidR="00173B31" w:rsidRDefault="00173B31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2F18495A" w14:textId="4593DC55" w:rsidR="008A611B" w:rsidRDefault="00173B31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-vlan)#exit</w:t>
      </w:r>
      <w:bookmarkStart w:id="2" w:name="_Hlk103873062"/>
    </w:p>
    <w:p w14:paraId="3A44D5C3" w14:textId="77777777" w:rsidR="008A611B" w:rsidRDefault="008A611B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845994" w14:textId="51C2D3D1" w:rsidR="00173B31" w:rsidRDefault="00D30317" w:rsidP="00967DC2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w the</w:t>
      </w:r>
      <w:r w:rsidRPr="00FD6C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D6CF0" w:rsidRPr="00FD6C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l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figuration using the </w:t>
      </w:r>
      <w:r w:rsidRPr="00D303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o Show </w:t>
      </w:r>
      <w:r w:rsidR="00FD6CF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lan</w:t>
      </w:r>
      <w:r w:rsidRPr="00D30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1D5D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4D6C257" w14:textId="77777777" w:rsidR="001D5D7F" w:rsidRDefault="001D5D7F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46F5DCCB" w14:textId="48A312A1" w:rsidR="001D5D7F" w:rsidRPr="007005D0" w:rsidRDefault="001D5D7F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)#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do show </w:t>
      </w:r>
      <w:r w:rsidR="00FD6CF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vlan</w:t>
      </w:r>
    </w:p>
    <w:bookmarkEnd w:id="2"/>
    <w:p w14:paraId="2501E881" w14:textId="7BEE6A16" w:rsidR="001D5D7F" w:rsidRPr="000C5EE8" w:rsidRDefault="001D5D7F" w:rsidP="00967DC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AD5310" w14:textId="7929302A" w:rsidR="00100CB4" w:rsidRPr="008A611B" w:rsidRDefault="001D5D7F" w:rsidP="00967DC2">
      <w:pPr>
        <w:pStyle w:val="ListParagraph"/>
        <w:numPr>
          <w:ilvl w:val="0"/>
          <w:numId w:val="1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ou should see 5 VLANs </w:t>
      </w:r>
      <w:r w:rsidR="006E77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amed: DATA, VOICE, MGT, MISC, and NATIVE.</w:t>
      </w:r>
      <w:r w:rsidR="0087437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135D433" wp14:editId="02210A48">
            <wp:extent cx="2914207" cy="728779"/>
            <wp:effectExtent l="190500" t="190500" r="191135" b="1860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8" t="5886"/>
                    <a:stretch/>
                  </pic:blipFill>
                  <pic:spPr bwMode="auto">
                    <a:xfrm>
                      <a:off x="0" y="0"/>
                      <a:ext cx="2953270" cy="738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49D98" w14:textId="6D76E448" w:rsidR="005F6C8B" w:rsidRPr="00325393" w:rsidRDefault="007B7104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005D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art 2: Interface the </w:t>
      </w:r>
      <w:r w:rsidR="00E3778C" w:rsidRPr="007005D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</w:t>
      </w:r>
      <w:r w:rsidRPr="007005D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orts on the </w:t>
      </w:r>
      <w:r w:rsidR="00E3778C" w:rsidRPr="007005D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</w:t>
      </w:r>
      <w:r w:rsidRPr="007005D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witch</w:t>
      </w:r>
      <w:r w:rsidR="00EC157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14:paraId="03F5536E" w14:textId="3571366A" w:rsidR="00100CB4" w:rsidRDefault="009E7A1E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7A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ep 1:</w:t>
      </w:r>
      <w:r w:rsidR="006123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nterface </w:t>
      </w:r>
      <w:r w:rsidR="00EC15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6123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t Fa0/48 as a Trunk</w:t>
      </w:r>
      <w:r w:rsidR="00EC15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D292C0F" w14:textId="085ADA34" w:rsidR="00C73F20" w:rsidRDefault="002F7B28" w:rsidP="00967DC2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er the interface for port </w:t>
      </w:r>
      <w:r w:rsidRPr="002F7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0/48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the </w:t>
      </w:r>
      <w:r w:rsidRPr="002F7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erface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EC15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F8FCA5C" w14:textId="77777777" w:rsidR="0013226E" w:rsidRDefault="0013226E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F45543" w14:textId="7A531358" w:rsidR="0013226E" w:rsidRPr="00ED5706" w:rsidRDefault="0013226E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ED5706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)#interface fa0/48</w:t>
      </w:r>
    </w:p>
    <w:p w14:paraId="601A14C6" w14:textId="77777777" w:rsidR="0013226E" w:rsidRPr="0013226E" w:rsidRDefault="0013226E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5AFDA0" w14:textId="76C781E5" w:rsidR="0013226E" w:rsidRPr="003C6B4C" w:rsidRDefault="000156B9" w:rsidP="00967DC2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sure that</w:t>
      </w:r>
      <w:r w:rsidR="001322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</w:t>
      </w:r>
      <w:r w:rsidR="0013226E" w:rsidRPr="001322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runk encapsulation</w:t>
      </w:r>
      <w:r w:rsidR="001322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r w:rsidR="0013226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3226E" w:rsidRPr="0013226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t1Q</w:t>
      </w:r>
      <w:r w:rsidR="00EC15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7005D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005D0" w:rsidRPr="003C6B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(</w:t>
      </w:r>
      <w:r w:rsidRPr="003C6B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*NOTE*</w:t>
      </w:r>
      <w:r w:rsidR="007005D0" w:rsidRPr="003C6B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3C6B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f this results in an error</w:t>
      </w:r>
      <w:r w:rsidR="003C6B4C" w:rsidRPr="003C6B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,</w:t>
      </w:r>
      <w:r w:rsidRPr="003C6B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="00F843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this step is unnecessary because </w:t>
      </w:r>
      <w:r w:rsidRPr="003C6B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dot1Q encapsulation</w:t>
      </w:r>
      <w:r w:rsidR="003C6B4C" w:rsidRPr="003C6B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is the only</w:t>
      </w:r>
      <w:r w:rsidR="00F843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available</w:t>
      </w:r>
      <w:r w:rsidR="003C6B4C" w:rsidRPr="003C6B4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 option</w:t>
      </w:r>
      <w:r w:rsidR="00F843A1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)</w:t>
      </w:r>
    </w:p>
    <w:p w14:paraId="20B4B706" w14:textId="77777777" w:rsidR="00AF15C9" w:rsidRPr="00AF15C9" w:rsidRDefault="00AF15C9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7BA38C" w14:textId="4FDE19E6" w:rsidR="00AF15C9" w:rsidRPr="007005D0" w:rsidRDefault="00AF15C9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-if)#switchport trunk encapsulation dot1Q</w:t>
      </w:r>
    </w:p>
    <w:p w14:paraId="169479A7" w14:textId="77777777" w:rsidR="00AF15C9" w:rsidRDefault="00AF15C9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5FDB9B" w14:textId="28843D5F" w:rsidR="002F7B28" w:rsidRPr="005373CE" w:rsidRDefault="002F7B28" w:rsidP="00967DC2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Change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2F7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itchport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Pr="002F7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2F7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unk</w:t>
      </w:r>
      <w:r w:rsidR="000D1DC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D1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 that one port can carry traffic for</w:t>
      </w:r>
      <w:r w:rsidR="009B6F1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l</w:t>
      </w:r>
      <w:r w:rsidR="000D1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VLANs</w:t>
      </w:r>
      <w:r w:rsidR="00EC1573" w:rsidRPr="000D1DC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DDE44EF" w14:textId="77777777" w:rsidR="005373CE" w:rsidRPr="005373CE" w:rsidRDefault="005373CE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947231" w14:textId="77777777" w:rsidR="005373CE" w:rsidRPr="007005D0" w:rsidRDefault="005373CE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-if)#switchport mode trunk</w:t>
      </w:r>
    </w:p>
    <w:p w14:paraId="21FADA46" w14:textId="77777777" w:rsidR="005373CE" w:rsidRPr="005373CE" w:rsidRDefault="005373CE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45C4A7" w14:textId="4A2D4C7A" w:rsidR="005373CE" w:rsidRPr="00AD4210" w:rsidRDefault="005373CE" w:rsidP="00967DC2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7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nge the </w:t>
      </w:r>
      <w:r w:rsidRPr="005373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ative Trunk</w:t>
      </w:r>
      <w:r w:rsidRPr="005373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Pr="005373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LAN 50</w:t>
      </w:r>
      <w:r w:rsidR="00EC15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BC24E88" w14:textId="77777777" w:rsidR="00AD4210" w:rsidRPr="00AD4210" w:rsidRDefault="00AD4210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F7D9A0" w14:textId="77777777" w:rsidR="00AD4210" w:rsidRPr="007005D0" w:rsidRDefault="00AD4210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-if)#switchport trunk native vlan 50</w:t>
      </w:r>
    </w:p>
    <w:p w14:paraId="04E5ED18" w14:textId="77777777" w:rsidR="00AD4210" w:rsidRPr="00AD4210" w:rsidRDefault="00AD4210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61A6387" w14:textId="28E73D74" w:rsidR="00AD4210" w:rsidRPr="00AD4210" w:rsidRDefault="00AD4210" w:rsidP="00967DC2">
      <w:pPr>
        <w:pStyle w:val="ListParagraph"/>
        <w:numPr>
          <w:ilvl w:val="0"/>
          <w:numId w:val="1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2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it the interface mode for port </w:t>
      </w:r>
      <w:r w:rsidRPr="00AD42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0/48</w:t>
      </w:r>
      <w:r w:rsidRPr="00AD42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the</w:t>
      </w:r>
      <w:r w:rsidRPr="00AD42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xit</w:t>
      </w:r>
      <w:r w:rsidRPr="00AD42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EC15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6D6AF20" w14:textId="450918C5" w:rsidR="009163DC" w:rsidRDefault="009163DC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2659C2" w14:textId="47DAFC80" w:rsidR="008A611B" w:rsidRDefault="009163DC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-if)#</w:t>
      </w:r>
      <w:r w:rsidR="00AD421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exit</w:t>
      </w:r>
    </w:p>
    <w:p w14:paraId="37159E3B" w14:textId="77777777" w:rsidR="00063106" w:rsidRPr="00063106" w:rsidRDefault="00063106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252F331A" w14:textId="39D7F9D2" w:rsidR="00100CB4" w:rsidRDefault="009E7A1E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7A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ep 2:</w:t>
      </w:r>
      <w:r w:rsidR="006123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nterface ports Fa0/1-2</w:t>
      </w:r>
    </w:p>
    <w:p w14:paraId="3CFDE26A" w14:textId="4C45B2C0" w:rsidR="00AD4210" w:rsidRDefault="00AD4210" w:rsidP="00967DC2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er the interface</w:t>
      </w:r>
      <w:r w:rsidR="00F600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F600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port</w:t>
      </w:r>
      <w:r w:rsidR="00F600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F600C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0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 &amp; Fa0/2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the </w:t>
      </w:r>
      <w:r w:rsidRPr="002F7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erfac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Range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EC15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67A88F6" w14:textId="77777777" w:rsidR="00502BF4" w:rsidRDefault="00502BF4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DE9C604" w14:textId="77777777" w:rsidR="00502BF4" w:rsidRPr="00502BF4" w:rsidRDefault="00502BF4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502BF4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)#interface range fa0/1-2</w:t>
      </w:r>
    </w:p>
    <w:p w14:paraId="43653D34" w14:textId="77777777" w:rsidR="00502BF4" w:rsidRDefault="00502BF4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1EDCF1" w14:textId="16C2DA84" w:rsidR="00502BF4" w:rsidRDefault="00502BF4" w:rsidP="00967DC2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urn on power over ethernet (PoE) using the </w:t>
      </w:r>
      <w:r w:rsidRPr="00502BF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wer Inline Aut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EC15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9DF1CA5" w14:textId="77777777" w:rsidR="00502BF4" w:rsidRDefault="00502BF4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5C584D4" w14:textId="69369759" w:rsidR="00583CFB" w:rsidRDefault="002A69AA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2A69AA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-if-range)#power inline auto</w:t>
      </w:r>
    </w:p>
    <w:p w14:paraId="6E591B34" w14:textId="77777777" w:rsidR="002B51C6" w:rsidRPr="00967DC2" w:rsidRDefault="002B51C6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0BF277CC" w14:textId="317E5658" w:rsidR="00502BF4" w:rsidRPr="00583CFB" w:rsidRDefault="00BB6F8F" w:rsidP="00967DC2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sable</w:t>
      </w:r>
      <w:r w:rsidRPr="00BB6F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ynamic trunking o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rt(s) </w:t>
      </w:r>
      <w:r w:rsidRPr="002F7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0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 &amp; Fa0/2 </w:t>
      </w:r>
      <w:r w:rsidRPr="00BB6F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ng th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witchport Mode Access </w:t>
      </w:r>
      <w:r w:rsidRPr="00BB6F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and</w:t>
      </w:r>
      <w:r w:rsidR="00EC1573" w:rsidRPr="00BB6F8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86B03E9" w14:textId="77777777" w:rsidR="00583CFB" w:rsidRPr="00583CFB" w:rsidRDefault="00583CFB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B0D7A5" w14:textId="4C81D1BE" w:rsidR="00583CFB" w:rsidRPr="00583CFB" w:rsidRDefault="00583CFB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583CFB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-if-range)#switchport mode access</w:t>
      </w:r>
    </w:p>
    <w:p w14:paraId="2B584688" w14:textId="77777777" w:rsidR="00583CFB" w:rsidRPr="002A69AA" w:rsidRDefault="00583CFB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18FB3F5" w14:textId="5E6A99BA" w:rsidR="002A69AA" w:rsidRPr="004D08B5" w:rsidRDefault="00431AE0" w:rsidP="00967DC2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nge the VLAN that the </w:t>
      </w:r>
      <w:r w:rsidRPr="00431A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ccess Po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rries traffic to </w:t>
      </w:r>
      <w:r w:rsidRPr="00431AE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LAN 10</w:t>
      </w:r>
      <w:r w:rsidR="00EC1573" w:rsidRPr="004443B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A1B9F05" w14:textId="77777777" w:rsidR="004D08B5" w:rsidRPr="004D08B5" w:rsidRDefault="004D08B5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CA8213" w14:textId="4E366446" w:rsidR="0090165C" w:rsidRPr="004634F2" w:rsidRDefault="004D08B5" w:rsidP="004634F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4D08B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Switch(config-if-range)#switchport access vlan 10</w:t>
      </w:r>
    </w:p>
    <w:p w14:paraId="41E382CA" w14:textId="2DD99086" w:rsidR="002A69AA" w:rsidRPr="004D08B5" w:rsidRDefault="002A69AA" w:rsidP="00967DC2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t </w:t>
      </w:r>
      <w:r w:rsidRPr="002A69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lan 20</w:t>
      </w:r>
      <w:r w:rsidR="00EC157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978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 the</w:t>
      </w:r>
      <w:r w:rsidR="00EC157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978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="00EC1573" w:rsidRPr="001978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ice</w:t>
      </w:r>
      <w:r w:rsidR="0019781F" w:rsidRPr="001978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LAN</w:t>
      </w:r>
      <w:r w:rsidR="001978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978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19781F" w:rsidRPr="0019781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witchport Voice VLAN</w:t>
      </w:r>
      <w:r w:rsidR="001978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EC1573" w:rsidRPr="001978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5D1CC49" w14:textId="77777777" w:rsidR="004D08B5" w:rsidRPr="004D08B5" w:rsidRDefault="004D08B5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35F8C9" w14:textId="536FE033" w:rsidR="004D08B5" w:rsidRDefault="004D08B5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4D08B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-if-range)#switchport voice vlan 20</w:t>
      </w:r>
    </w:p>
    <w:p w14:paraId="05F8D9E0" w14:textId="77777777" w:rsidR="009A1925" w:rsidRPr="004D08B5" w:rsidRDefault="009A1925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0D7CFDB9" w14:textId="291B175B" w:rsidR="002A69AA" w:rsidRDefault="002A69AA" w:rsidP="00967DC2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2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t the interfa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nge</w:t>
      </w:r>
      <w:r w:rsidRPr="00AD42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e for po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)</w:t>
      </w:r>
      <w:r w:rsidRPr="00AD42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42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0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 </w:t>
      </w:r>
      <w:r w:rsidR="00CB59C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Fa0/2</w:t>
      </w:r>
      <w:r w:rsidRPr="00AD42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the</w:t>
      </w:r>
      <w:r w:rsidRPr="00AD42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xit</w:t>
      </w:r>
      <w:r w:rsidRPr="00AD42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ED5E7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7A88086" w14:textId="77777777" w:rsidR="00D25CBA" w:rsidRDefault="00D25CBA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F3BA1D0" w14:textId="6B000633" w:rsidR="001F1DCD" w:rsidRPr="003315AB" w:rsidRDefault="00D25CBA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D25CBA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-if-range)#exit</w:t>
      </w:r>
    </w:p>
    <w:p w14:paraId="0130CC6D" w14:textId="77777777" w:rsidR="00100CB4" w:rsidRDefault="00100CB4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D87DF74" w14:textId="58330F1F" w:rsidR="00100CB4" w:rsidRDefault="009E7A1E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E7A1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ep 3:</w:t>
      </w:r>
      <w:r w:rsidR="006123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nterface port</w:t>
      </w:r>
      <w:r w:rsidR="00636D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6123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636D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6123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Fa0/3-47</w:t>
      </w:r>
      <w:r w:rsidR="008164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87F57EE" w14:textId="623D5BBD" w:rsidR="008B1C5D" w:rsidRDefault="008B1C5D" w:rsidP="00967DC2">
      <w:pPr>
        <w:pStyle w:val="ListParagraph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er the interfa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)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po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)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F7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0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3 </w:t>
      </w:r>
      <w:r w:rsidR="00676F0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hrough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Fa0/47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the </w:t>
      </w:r>
      <w:r w:rsidRPr="002F7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erfac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Range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8164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B526A34" w14:textId="77777777" w:rsidR="00F335DC" w:rsidRDefault="00F335DC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316F4F" w14:textId="41A24C41" w:rsidR="00F335DC" w:rsidRPr="00502BF4" w:rsidRDefault="00F335DC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502BF4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)#interface range fa0/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3</w:t>
      </w:r>
      <w:r w:rsidRPr="00502BF4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47</w:t>
      </w:r>
    </w:p>
    <w:p w14:paraId="5B5F9058" w14:textId="77777777" w:rsidR="00F335DC" w:rsidRDefault="00F335DC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796E7C" w14:textId="66F545FD" w:rsidR="008B1C5D" w:rsidRPr="00F335DC" w:rsidRDefault="008B1C5D" w:rsidP="00967DC2">
      <w:pPr>
        <w:pStyle w:val="ListParagraph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6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t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2A69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cess</w:t>
      </w:r>
      <w:r w:rsidRPr="002A6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Pr="002A69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Vlan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0</w:t>
      </w:r>
      <w:r w:rsidR="008164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466003D" w14:textId="77777777" w:rsidR="00F335DC" w:rsidRPr="00F335DC" w:rsidRDefault="00F335DC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251A44" w14:textId="799EFC37" w:rsidR="000E352B" w:rsidRDefault="00F335DC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4D08B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Switch(config-if-range)#switchport access vlan </w:t>
      </w:r>
      <w:r w:rsidR="0036141A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4</w:t>
      </w:r>
      <w:r w:rsidRPr="004D08B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0</w:t>
      </w:r>
    </w:p>
    <w:p w14:paraId="633ECEFA" w14:textId="77777777" w:rsidR="00967DC2" w:rsidRPr="00967DC2" w:rsidRDefault="00967DC2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CFAC84D" w14:textId="61DFA0B5" w:rsidR="00C73F20" w:rsidRDefault="008B1C5D" w:rsidP="00967DC2">
      <w:pPr>
        <w:pStyle w:val="ListParagraph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1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hut down the unused ports using the </w:t>
      </w:r>
      <w:r w:rsidRPr="008B1C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hutdown</w:t>
      </w:r>
      <w:r w:rsidRPr="008B1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8164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6B5B8B8" w14:textId="77777777" w:rsidR="00F335DC" w:rsidRDefault="00F335DC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807D558" w14:textId="547C39F8" w:rsidR="00F335DC" w:rsidRDefault="00F335DC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335DC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-if-range)#shutdown</w:t>
      </w:r>
    </w:p>
    <w:p w14:paraId="3CC8B1BD" w14:textId="77777777" w:rsidR="00F335DC" w:rsidRPr="00F335DC" w:rsidRDefault="00F335DC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04281BCE" w14:textId="47F35D3F" w:rsidR="008B1C5D" w:rsidRDefault="008B1C5D" w:rsidP="00967DC2">
      <w:pPr>
        <w:pStyle w:val="ListParagraph"/>
        <w:numPr>
          <w:ilvl w:val="0"/>
          <w:numId w:val="18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2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xit the interfa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range</w:t>
      </w:r>
      <w:r w:rsidRPr="00AD42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e for po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)</w:t>
      </w:r>
      <w:r w:rsidRPr="00AD42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D42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0/</w:t>
      </w:r>
      <w:r w:rsidR="00F335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A369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Fa0/</w:t>
      </w:r>
      <w:r w:rsidR="00F335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7</w:t>
      </w:r>
      <w:r w:rsidRPr="00AD42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the</w:t>
      </w:r>
      <w:r w:rsidRPr="00AD42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xit</w:t>
      </w:r>
      <w:r w:rsidRPr="00AD42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8164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744583A" w14:textId="77777777" w:rsidR="00F335DC" w:rsidRDefault="00F335DC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999521" w14:textId="5F5DB17A" w:rsidR="001F1DCD" w:rsidRPr="00967DC2" w:rsidRDefault="00F335DC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D25CBA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-if-range)#exit</w:t>
      </w:r>
    </w:p>
    <w:p w14:paraId="414383AF" w14:textId="77777777" w:rsidR="00DC0E7E" w:rsidRDefault="00DC0E7E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3B31C9" w14:textId="77777777" w:rsidR="00DC0E7E" w:rsidRDefault="00DC0E7E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4FF136A" w14:textId="08E5B3BC" w:rsidR="009B3AD3" w:rsidRDefault="009E7A1E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ep 4:</w:t>
      </w:r>
      <w:r w:rsidR="006123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Interface port</w:t>
      </w:r>
      <w:r w:rsidR="00636D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6123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636D3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="0061234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Gig0/1-4</w:t>
      </w:r>
      <w:r w:rsidR="00F831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&amp; save the configuration</w:t>
      </w:r>
      <w:r w:rsidR="008164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D603FE2" w14:textId="47AF417D" w:rsidR="00676F05" w:rsidRDefault="00676F05" w:rsidP="00967DC2">
      <w:pPr>
        <w:pStyle w:val="ListParagraph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er the interfa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)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po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)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bookmarkStart w:id="3" w:name="_Hlk103700861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Gig0/1 through Gig0/4 </w:t>
      </w:r>
      <w:bookmarkEnd w:id="3"/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Pr="002F7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erface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Range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8164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FEABA6E" w14:textId="77777777" w:rsidR="0036141A" w:rsidRDefault="0036141A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05A5B8" w14:textId="0AFEC57D" w:rsidR="0036141A" w:rsidRDefault="0036141A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36141A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)#interface range gig0/1-4</w:t>
      </w:r>
    </w:p>
    <w:p w14:paraId="6AEAF060" w14:textId="77777777" w:rsidR="0036141A" w:rsidRPr="0036141A" w:rsidRDefault="0036141A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4C6DDFB2" w14:textId="4F02A168" w:rsidR="00FE76EB" w:rsidRPr="0036141A" w:rsidRDefault="00FE76EB" w:rsidP="00967DC2">
      <w:pPr>
        <w:pStyle w:val="ListParagraph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A6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t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2A69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cess</w:t>
      </w:r>
      <w:r w:rsidRPr="002A69A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Pr="002A69A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Vlan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0</w:t>
      </w:r>
      <w:r w:rsidR="008164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E004856" w14:textId="77777777" w:rsidR="0036141A" w:rsidRPr="00F335DC" w:rsidRDefault="0036141A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E3B8CD" w14:textId="77777777" w:rsidR="0036141A" w:rsidRPr="004D08B5" w:rsidRDefault="0036141A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4D08B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Switch(config-if-range)#switchport access vlan 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4</w:t>
      </w:r>
      <w:r w:rsidRPr="004D08B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0</w:t>
      </w:r>
    </w:p>
    <w:p w14:paraId="75AF6DCF" w14:textId="77777777" w:rsidR="0036141A" w:rsidRPr="00F335DC" w:rsidRDefault="0036141A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72D0CB3" w14:textId="4B2137E6" w:rsidR="00FE76EB" w:rsidRDefault="00FE76EB" w:rsidP="00967DC2">
      <w:pPr>
        <w:pStyle w:val="ListParagraph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1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</w:t>
      </w:r>
      <w:r w:rsidR="004A653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ure the unused ports by shutting them</w:t>
      </w:r>
      <w:r w:rsidRPr="008B1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own using the </w:t>
      </w:r>
      <w:r w:rsidRPr="008B1C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hutdown</w:t>
      </w:r>
      <w:r w:rsidRPr="008B1C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8164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40C44F2" w14:textId="77777777" w:rsidR="0036141A" w:rsidRDefault="0036141A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871A5A6" w14:textId="0AD98419" w:rsidR="009B0299" w:rsidRDefault="0036141A" w:rsidP="00FE43F8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335DC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-if-range)#shutdown</w:t>
      </w:r>
    </w:p>
    <w:p w14:paraId="55AD673B" w14:textId="77777777" w:rsidR="00FE43F8" w:rsidRPr="00FE43F8" w:rsidRDefault="00FE43F8" w:rsidP="00FE43F8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0417E14C" w14:textId="45FD2024" w:rsidR="00FE76EB" w:rsidRDefault="00AF1D88" w:rsidP="00967DC2">
      <w:pPr>
        <w:pStyle w:val="ListParagraph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turn to </w:t>
      </w:r>
      <w:r w:rsidRPr="00AF1D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ivileged EXEC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e using the </w:t>
      </w:r>
      <w:r w:rsidRPr="00AF1D8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8164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E7B00A8" w14:textId="77777777" w:rsidR="009B0299" w:rsidRDefault="009B0299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4CEE0D" w14:textId="77777777" w:rsidR="009B0299" w:rsidRPr="00D25CBA" w:rsidRDefault="009B0299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D25CBA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(config-if-range)#e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nd</w:t>
      </w:r>
    </w:p>
    <w:p w14:paraId="61B2AABD" w14:textId="77777777" w:rsidR="009B0299" w:rsidRDefault="009B0299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026FDB" w14:textId="45EF9A88" w:rsidR="009B0299" w:rsidRDefault="009B0299" w:rsidP="00967DC2">
      <w:pPr>
        <w:pStyle w:val="ListParagraph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nge the startup configuration to the current running configuration using the </w:t>
      </w:r>
      <w:r w:rsidRPr="009B02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py Run Star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and</w:t>
      </w:r>
      <w:r w:rsidR="008164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D55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ress </w:t>
      </w:r>
      <w:r w:rsidR="009D5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9D555D" w:rsidRPr="009D555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ter</w:t>
      </w:r>
      <w:r w:rsidR="009D555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the prompt.</w:t>
      </w:r>
    </w:p>
    <w:p w14:paraId="73D8F01F" w14:textId="77777777" w:rsidR="009D555D" w:rsidRPr="004865B6" w:rsidRDefault="009D555D" w:rsidP="009D555D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B1F09F" w14:textId="36CB1595" w:rsidR="00C73F20" w:rsidRDefault="009B0299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9B0299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#copy run start</w:t>
      </w:r>
    </w:p>
    <w:p w14:paraId="2807B93E" w14:textId="4B5A3745" w:rsidR="009A1925" w:rsidRDefault="009A1925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7B0CC0D" w14:textId="5E7E3358" w:rsidR="009A1925" w:rsidRPr="004865B6" w:rsidRDefault="009A1925" w:rsidP="00967DC2">
      <w:pPr>
        <w:pStyle w:val="ListParagraph"/>
        <w:numPr>
          <w:ilvl w:val="0"/>
          <w:numId w:val="19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865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w the running configuration using the</w:t>
      </w:r>
      <w:r w:rsidRPr="004865B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how Run</w:t>
      </w:r>
      <w:r w:rsidRPr="004865B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.</w:t>
      </w:r>
    </w:p>
    <w:p w14:paraId="6EA5305F" w14:textId="77777777" w:rsidR="004865B6" w:rsidRDefault="004865B6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65C7557" w14:textId="35EBC07A" w:rsidR="00957357" w:rsidRPr="00100CB4" w:rsidRDefault="00D96CA2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witch#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how run</w:t>
      </w:r>
    </w:p>
    <w:p w14:paraId="1414046A" w14:textId="77777777" w:rsidR="00957357" w:rsidRPr="009D555D" w:rsidRDefault="00957357" w:rsidP="009D555D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976A6FC" w14:textId="3CD56A42" w:rsidR="00434C9D" w:rsidRPr="00434C9D" w:rsidRDefault="00D96CA2" w:rsidP="00967DC2">
      <w:pPr>
        <w:pStyle w:val="ListParagraph"/>
        <w:numPr>
          <w:ilvl w:val="0"/>
          <w:numId w:val="1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6C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FastEthernet0/1 &amp; 0/2</w:t>
      </w:r>
      <w:r w:rsidR="00D710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10E4" w:rsidRPr="00D710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uld b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t to </w:t>
      </w:r>
      <w:r w:rsidR="00B559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D96C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itchport </w:t>
      </w:r>
      <w:r w:rsidR="00B559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D96C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cess VLAN 10</w:t>
      </w:r>
      <w:r w:rsidR="00010D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10D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D96C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itchport</w:t>
      </w:r>
      <w:r w:rsidR="00010D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Mode Access, </w:t>
      </w:r>
      <w:r w:rsidR="00010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set to</w:t>
      </w:r>
      <w:r w:rsidRPr="00D96C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59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witchport V</w:t>
      </w:r>
      <w:r w:rsidRPr="00D96CA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ice VLAN 20</w:t>
      </w:r>
      <w:r w:rsidR="001A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A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865B6" w:rsidRPr="001A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stEthernet</w:t>
      </w:r>
      <w:r w:rsidR="00E60320" w:rsidRPr="001A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865B6" w:rsidRPr="001A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/3</w:t>
      </w:r>
      <w:r w:rsidR="00E60320" w:rsidRPr="001A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E60320" w:rsidRPr="001A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4865B6" w:rsidRPr="001A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7</w:t>
      </w:r>
      <w:r w:rsidR="00E60320" w:rsidRPr="001A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&amp; GigabitEthernet 0/1 </w:t>
      </w:r>
      <w:r w:rsidR="00D710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="00E60320" w:rsidRPr="001A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4</w:t>
      </w:r>
      <w:r w:rsidR="00D710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10E4" w:rsidRPr="00D710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uld be</w:t>
      </w:r>
      <w:r w:rsidR="004865B6" w:rsidRPr="001A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865B6" w:rsidRPr="001A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 to</w:t>
      </w:r>
      <w:r w:rsidR="004865B6" w:rsidRPr="001A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710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4865B6" w:rsidRPr="001A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itchport </w:t>
      </w:r>
      <w:r w:rsidR="00D710E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="004865B6" w:rsidRPr="001A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cess VLAN 40 </w:t>
      </w:r>
      <w:r w:rsidR="004865B6" w:rsidRPr="001A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4865B6" w:rsidRPr="001A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559DC" w:rsidRPr="001A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hutdown</w:t>
      </w:r>
      <w:r w:rsidR="00D710E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1A0B53" w:rsidRPr="001A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865B6" w:rsidRPr="001A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should see</w:t>
      </w:r>
      <w:r w:rsidR="004865B6" w:rsidRPr="001A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FastEthernet</w:t>
      </w:r>
      <w:r w:rsidR="00BB4B0F" w:rsidRPr="001A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865B6" w:rsidRPr="001A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0/48 </w:t>
      </w:r>
      <w:r w:rsidR="00BB4B0F" w:rsidRPr="001A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et to</w:t>
      </w:r>
      <w:r w:rsidR="00BB4B0F" w:rsidRPr="001A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witchport trunk native VLAN 50</w:t>
      </w:r>
      <w:r w:rsidR="009D5B5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D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="00BB4B0F" w:rsidRPr="001A0B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t to</w:t>
      </w:r>
      <w:r w:rsidR="00BB4B0F" w:rsidRPr="001A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witchport mode Trunk</w:t>
      </w:r>
      <w:r w:rsidR="009D5B5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76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7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**</w:t>
      </w:r>
      <w:r w:rsidR="005764D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f you had to set the encapsulation method then you </w:t>
      </w:r>
      <w:r w:rsidR="008176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ill also see </w:t>
      </w:r>
      <w:r w:rsidR="0081767F" w:rsidRPr="001A0B5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witchport mode Trunk</w:t>
      </w:r>
      <w:r w:rsidR="008176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ncapsulation dot1Q** </w:t>
      </w:r>
    </w:p>
    <w:p w14:paraId="31F8B5D3" w14:textId="5DE0BC17" w:rsidR="00434C9D" w:rsidRDefault="00FC3A24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36384426" wp14:editId="38C2BCC1">
            <wp:simplePos x="0" y="0"/>
            <wp:positionH relativeFrom="margin">
              <wp:posOffset>712470</wp:posOffset>
            </wp:positionH>
            <wp:positionV relativeFrom="margin">
              <wp:posOffset>1699260</wp:posOffset>
            </wp:positionV>
            <wp:extent cx="2005965" cy="991235"/>
            <wp:effectExtent l="190500" t="190500" r="184785" b="189865"/>
            <wp:wrapSquare wrapText="bothSides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991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A00">
        <w:rPr>
          <w:noProof/>
        </w:rPr>
        <w:drawing>
          <wp:anchor distT="0" distB="0" distL="114300" distR="114300" simplePos="0" relativeHeight="251745280" behindDoc="0" locked="0" layoutInCell="1" allowOverlap="1" wp14:anchorId="33AD50FA" wp14:editId="63C913B9">
            <wp:simplePos x="0" y="0"/>
            <wp:positionH relativeFrom="column">
              <wp:posOffset>2715260</wp:posOffset>
            </wp:positionH>
            <wp:positionV relativeFrom="paragraph">
              <wp:posOffset>125730</wp:posOffset>
            </wp:positionV>
            <wp:extent cx="1797050" cy="4942205"/>
            <wp:effectExtent l="0" t="0" r="0" b="0"/>
            <wp:wrapSquare wrapText="bothSides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88"/>
                    <a:stretch/>
                  </pic:blipFill>
                  <pic:spPr bwMode="auto">
                    <a:xfrm>
                      <a:off x="0" y="0"/>
                      <a:ext cx="1797050" cy="494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0E6E4" w14:textId="518F2F9C" w:rsidR="00434C9D" w:rsidRDefault="00434C9D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4E9BC06" w14:textId="65007EE3" w:rsidR="004865B6" w:rsidRPr="008B70C0" w:rsidRDefault="004865B6" w:rsidP="00967DC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B5634F" w14:textId="5F10B490" w:rsidR="00434C9D" w:rsidRDefault="0081767F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5DF525A1" wp14:editId="6F9E92B0">
            <wp:simplePos x="0" y="0"/>
            <wp:positionH relativeFrom="margin">
              <wp:posOffset>700405</wp:posOffset>
            </wp:positionH>
            <wp:positionV relativeFrom="margin">
              <wp:posOffset>2687955</wp:posOffset>
            </wp:positionV>
            <wp:extent cx="2016760" cy="3957320"/>
            <wp:effectExtent l="190500" t="171450" r="193040" b="195580"/>
            <wp:wrapSquare wrapText="bothSides"/>
            <wp:docPr id="53" name="Picture 5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-373" r="35838" b="1"/>
                    <a:stretch/>
                  </pic:blipFill>
                  <pic:spPr bwMode="auto">
                    <a:xfrm>
                      <a:off x="0" y="0"/>
                      <a:ext cx="2016760" cy="3957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F2F8EC" w14:textId="07F8E7B9" w:rsidR="00434C9D" w:rsidRPr="001A0B53" w:rsidRDefault="00434C9D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D4B6BF" w14:textId="01C20884" w:rsidR="001F1DCD" w:rsidRDefault="001F1DCD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7AD525" w14:textId="6612EBD7" w:rsidR="00957357" w:rsidRDefault="00957357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2462E8E" w14:textId="202001F8" w:rsidR="00957357" w:rsidRDefault="00957357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5592129" w14:textId="0161EA79" w:rsidR="00957357" w:rsidRDefault="00957357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4E9CCA4" w14:textId="3A41F717" w:rsidR="00957357" w:rsidRDefault="00957357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C1458F7" w14:textId="77777777" w:rsidR="00957357" w:rsidRDefault="00957357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A2D68A9" w14:textId="77777777" w:rsidR="00957357" w:rsidRDefault="00957357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464DD99" w14:textId="37CBB3E1" w:rsidR="001165F6" w:rsidRDefault="001165F6" w:rsidP="00DC0E7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CC08818" w14:textId="77777777" w:rsidR="00390494" w:rsidRDefault="00390494" w:rsidP="00DC0E7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7A1B1780" w14:textId="4C93ABCF" w:rsidR="00233D99" w:rsidRDefault="00E13A17" w:rsidP="00DC0E7E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13A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ep 5</w:t>
      </w:r>
      <w:r w:rsidR="00003A6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Pr="00E13A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162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E13A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nnect</w:t>
      </w:r>
      <w:r w:rsidR="006162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he</w:t>
      </w:r>
      <w:r w:rsidRPr="00E13A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162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E13A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witch to the </w:t>
      </w:r>
      <w:r w:rsidR="006162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E13A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uter</w:t>
      </w:r>
    </w:p>
    <w:p w14:paraId="5F716325" w14:textId="353C83EB" w:rsidR="00E13A17" w:rsidRDefault="00BF2EFC" w:rsidP="00967DC2">
      <w:pPr>
        <w:pStyle w:val="ListParagraph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F2E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ug o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F2E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J-45</w:t>
      </w:r>
      <w:r w:rsidRPr="00BF2E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f a </w:t>
      </w:r>
      <w:r w:rsidRPr="00BF2E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raight Through Copper Ca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o port </w:t>
      </w:r>
      <w:r w:rsidRPr="00BF2E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e0/48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the</w:t>
      </w:r>
      <w:r w:rsidR="00426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26F7D" w:rsidRPr="00426F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960/3560</w:t>
      </w:r>
      <w:r w:rsidRPr="00426F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26F7D" w:rsidRPr="00426F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426F7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itch</w:t>
      </w:r>
      <w:r w:rsidR="00426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09C1C61" w14:textId="77777777" w:rsidR="00F02529" w:rsidRDefault="00F02529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41C99B" w14:textId="46B18F10" w:rsidR="00967DC2" w:rsidRPr="00DC0E7E" w:rsidRDefault="00BF2EFC" w:rsidP="00DC0E7E">
      <w:pPr>
        <w:pStyle w:val="ListParagraph"/>
        <w:numPr>
          <w:ilvl w:val="0"/>
          <w:numId w:val="3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ug the other </w:t>
      </w:r>
      <w:r w:rsidRPr="00BF2E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J-4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d into port </w:t>
      </w:r>
      <w:r w:rsidRPr="00BF2E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e0/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the </w:t>
      </w:r>
      <w:r w:rsidRPr="00BF2E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811 Router</w:t>
      </w:r>
      <w:r w:rsidR="00426F7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407AE5D" w14:textId="7010B68B" w:rsidR="00967DC2" w:rsidRPr="00967DC2" w:rsidRDefault="007B7104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A53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Part 3: Interface VLAN </w:t>
      </w:r>
      <w:r w:rsidR="00E3778C" w:rsidRPr="00FA53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R</w:t>
      </w:r>
      <w:r w:rsidRPr="00FA53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outing</w:t>
      </w:r>
    </w:p>
    <w:p w14:paraId="72EA5C23" w14:textId="68F60C1C" w:rsidR="005F5250" w:rsidRDefault="00B05663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056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1: Console </w:t>
      </w:r>
      <w:r w:rsidR="0072288B" w:rsidRPr="00B056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o</w:t>
      </w:r>
      <w:r w:rsidRPr="00B056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he </w:t>
      </w:r>
      <w:r w:rsidR="0072288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outer</w:t>
      </w:r>
      <w:r w:rsidR="00C500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78A2C3E9" w14:textId="4B16C619" w:rsidR="00F27EC8" w:rsidRPr="00F27EC8" w:rsidRDefault="009C132E" w:rsidP="00967DC2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13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ug the </w:t>
      </w:r>
      <w:r w:rsidRPr="009C13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RJ-45 </w:t>
      </w:r>
      <w:r w:rsidRPr="009C13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minated end</w:t>
      </w:r>
      <w:r w:rsidR="00F27E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of the </w:t>
      </w:r>
      <w:r w:rsidR="00F27EC8" w:rsidRPr="00F27E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sole Cable</w:t>
      </w:r>
      <w:r w:rsidR="00F27EC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9C13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o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9C13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nsol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9C13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t</w:t>
      </w:r>
      <w:r w:rsidRPr="009C132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the </w:t>
      </w:r>
      <w:r w:rsidR="005363A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9C132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811 Router</w:t>
      </w:r>
      <w:r w:rsidR="001236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5E210C4" w14:textId="56E5C4BF" w:rsidR="009C132E" w:rsidRPr="00B46B2F" w:rsidRDefault="00F27EC8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3AABD9" wp14:editId="1A5B3F9D">
                <wp:simplePos x="0" y="0"/>
                <wp:positionH relativeFrom="column">
                  <wp:posOffset>2525395</wp:posOffset>
                </wp:positionH>
                <wp:positionV relativeFrom="paragraph">
                  <wp:posOffset>289664</wp:posOffset>
                </wp:positionV>
                <wp:extent cx="629536" cy="297712"/>
                <wp:effectExtent l="19050" t="19050" r="18415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536" cy="29771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73EB79" id="Oval 20" o:spid="_x0000_s1026" style="position:absolute;margin-left:198.85pt;margin-top:22.8pt;width:49.55pt;height:23.4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" filled="f" strokecolor="#5b9bd5 [3208]" strokeweight="3pt">
                <v:stroke joinstyle="miter"/>
              </v:oval>
            </w:pict>
          </mc:Fallback>
        </mc:AlternateContent>
      </w:r>
      <w:r w:rsidR="00B46B2F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1666120F" wp14:editId="66C39914">
            <wp:extent cx="3862568" cy="757767"/>
            <wp:effectExtent l="190500" t="190500" r="195580" b="194945"/>
            <wp:docPr id="19" name="Picture 1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413" cy="759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B5F15" w14:textId="14C9B81B" w:rsidR="008D585B" w:rsidRPr="008D585B" w:rsidRDefault="001362E1" w:rsidP="00967DC2">
      <w:pPr>
        <w:pStyle w:val="ListParagraph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en </w:t>
      </w:r>
      <w:r w:rsidRPr="001362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rra Ter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the </w:t>
      </w:r>
      <w:r w:rsidRPr="001362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C</w:t>
      </w:r>
      <w:r w:rsidR="00F27EC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81BA124" w14:textId="05C7C000" w:rsidR="008D585B" w:rsidRPr="008D585B" w:rsidRDefault="00E56B29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B1D6C95" wp14:editId="12DB6CE5">
            <wp:extent cx="676910" cy="808567"/>
            <wp:effectExtent l="190500" t="190500" r="199390" b="182245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84" t="28901" r="30157" b="30774"/>
                    <a:stretch/>
                  </pic:blipFill>
                  <pic:spPr bwMode="auto">
                    <a:xfrm>
                      <a:off x="0" y="0"/>
                      <a:ext cx="679939" cy="81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5421C" w14:textId="0884AB7C" w:rsidR="00225AD6" w:rsidRPr="000D36FC" w:rsidRDefault="00225AD6" w:rsidP="00967DC2">
      <w:pPr>
        <w:pStyle w:val="ListParagraph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ect </w:t>
      </w:r>
      <w:r w:rsidRPr="008D58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ria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open the </w:t>
      </w:r>
      <w:r w:rsidRPr="008D585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rop-down menu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elect </w:t>
      </w:r>
      <w:r w:rsidR="007A25E3" w:rsidRPr="007A25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7A25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Router COM Port</w:t>
      </w:r>
      <w:r w:rsidR="004A79B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select </w:t>
      </w:r>
      <w:r w:rsidR="004A79B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K</w:t>
      </w:r>
      <w:r w:rsidR="001236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8A05305" w14:textId="77777777" w:rsidR="005F6C8B" w:rsidRDefault="005F6C8B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4"/>
          <w:szCs w:val="24"/>
        </w:rPr>
      </w:pPr>
    </w:p>
    <w:p w14:paraId="73F76663" w14:textId="1250BE58" w:rsidR="002A6B7F" w:rsidRDefault="00E3778C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6B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</w:t>
      </w:r>
      <w:r w:rsidR="00B056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2A6B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2A6B7F" w:rsidRPr="002A6B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148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figure Sub I</w:t>
      </w:r>
      <w:r w:rsidR="001148CF" w:rsidRPr="002A6B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terface</w:t>
      </w:r>
      <w:r w:rsidR="002A6B7F" w:rsidRPr="002A6B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148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2A6B7F" w:rsidRPr="002A6B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ing for VLAN10 on </w:t>
      </w:r>
      <w:r w:rsidR="001148C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2A6B7F" w:rsidRPr="002A6B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t Fa0/0.10</w:t>
      </w:r>
      <w:r w:rsidR="001236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752B069" w14:textId="75A33C64" w:rsidR="00636D3B" w:rsidRDefault="00636D3B" w:rsidP="00967DC2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D34524">
        <w:rPr>
          <w:rFonts w:ascii="Times New Roman" w:eastAsia="Times New Roman" w:hAnsi="Times New Roman" w:cs="Times New Roman"/>
          <w:b/>
          <w:bCs/>
          <w:sz w:val="24"/>
          <w:szCs w:val="24"/>
        </w:rPr>
        <w:t>Privileged EXE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de using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Pr="00D34524">
        <w:rPr>
          <w:rFonts w:ascii="Times New Roman" w:eastAsia="Times New Roman" w:hAnsi="Times New Roman" w:cs="Times New Roman"/>
          <w:b/>
          <w:bCs/>
          <w:sz w:val="24"/>
          <w:szCs w:val="24"/>
        </w:rPr>
        <w:t>na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and</w:t>
      </w:r>
      <w:r w:rsidR="00123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4687C7" w14:textId="77777777" w:rsidR="00636D3B" w:rsidRDefault="00636D3B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D3E31D" w14:textId="6A9C54C4" w:rsidR="00636D3B" w:rsidRPr="00ED5706" w:rsidRDefault="000A7A39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A7A39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</w:t>
      </w:r>
      <w:r w:rsidR="00636D3B" w:rsidRPr="00ED5706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&gt;enable</w:t>
      </w:r>
    </w:p>
    <w:p w14:paraId="121165D5" w14:textId="42D10DA6" w:rsidR="00F9655A" w:rsidRDefault="00F9655A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724BE5" w14:textId="78627EB1" w:rsidR="00F9655A" w:rsidRDefault="00F9655A" w:rsidP="00967DC2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nter </w:t>
      </w:r>
      <w:r w:rsidRPr="00C67FCC">
        <w:rPr>
          <w:rFonts w:ascii="Times New Roman" w:eastAsia="Times New Roman" w:hAnsi="Times New Roman" w:cs="Times New Roman"/>
          <w:b/>
          <w:bCs/>
          <w:sz w:val="24"/>
          <w:szCs w:val="24"/>
        </w:rPr>
        <w:t>Terminal Configuratio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mode using </w:t>
      </w:r>
      <w:r w:rsidRPr="00C67FC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e Termina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ommand</w:t>
      </w:r>
      <w:r w:rsidR="00123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D65940" w14:textId="77777777" w:rsidR="00F9655A" w:rsidRDefault="00F9655A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A775BD" w14:textId="2E487D1E" w:rsidR="00161168" w:rsidRPr="00DA70B4" w:rsidRDefault="000A7A39" w:rsidP="00DA70B4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A7A39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</w:t>
      </w:r>
      <w:r w:rsidR="00F9655A" w:rsidRPr="00ED5706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#configure terminal</w:t>
      </w:r>
    </w:p>
    <w:p w14:paraId="6B8300C5" w14:textId="77777777" w:rsidR="00161168" w:rsidRDefault="00161168" w:rsidP="00161168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31B229" w14:textId="3BB6B679" w:rsidR="00F9655A" w:rsidRDefault="00F9655A" w:rsidP="00967DC2">
      <w:pPr>
        <w:pStyle w:val="ListParagraph"/>
        <w:numPr>
          <w:ilvl w:val="0"/>
          <w:numId w:val="26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er 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b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terface for port </w:t>
      </w:r>
      <w:r w:rsidRPr="002F7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0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0.10 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Pr="002F7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erface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123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79813D8" w14:textId="77777777" w:rsidR="00F9655A" w:rsidRDefault="00F9655A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7DD6AC3" w14:textId="55F2B3C4" w:rsidR="00C91A23" w:rsidRPr="004D5463" w:rsidRDefault="00F9655A" w:rsidP="004D5463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9655A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)#int fa0/0.10</w:t>
      </w:r>
    </w:p>
    <w:p w14:paraId="00C3DB63" w14:textId="4603BC8C" w:rsidR="00C91A23" w:rsidRPr="00C91A23" w:rsidRDefault="00C91A23" w:rsidP="00967DC2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et </w:t>
      </w:r>
      <w:r w:rsidRPr="00C91A23">
        <w:rPr>
          <w:rFonts w:ascii="Times New Roman" w:eastAsia="Times New Roman" w:hAnsi="Times New Roman" w:cs="Times New Roman"/>
          <w:b/>
          <w:bCs/>
          <w:sz w:val="24"/>
          <w:szCs w:val="24"/>
        </w:rPr>
        <w:t>Encapsul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e to </w:t>
      </w:r>
      <w:r w:rsidRPr="00C91A23">
        <w:rPr>
          <w:rFonts w:ascii="Times New Roman" w:eastAsia="Times New Roman" w:hAnsi="Times New Roman" w:cs="Times New Roman"/>
          <w:b/>
          <w:bCs/>
          <w:sz w:val="24"/>
          <w:szCs w:val="24"/>
        </w:rPr>
        <w:t>dot1Q</w:t>
      </w:r>
      <w:r w:rsidR="0012368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3E91CDAE" w14:textId="65F5BDC3" w:rsidR="00C91A23" w:rsidRPr="00C91A23" w:rsidRDefault="00C91A23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FFD602" w14:textId="33F79897" w:rsidR="00D26760" w:rsidRDefault="00C91A23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C91A23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-subif)#encapsulation dot1Q 10</w:t>
      </w:r>
    </w:p>
    <w:p w14:paraId="3CA5BA90" w14:textId="77777777" w:rsidR="00967DC2" w:rsidRPr="000E352B" w:rsidRDefault="00967DC2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BBD43A0" w14:textId="0CFFA258" w:rsidR="00C91A23" w:rsidRDefault="00C91A23" w:rsidP="00967DC2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1A23">
        <w:rPr>
          <w:rFonts w:ascii="Times New Roman" w:eastAsia="Times New Roman" w:hAnsi="Times New Roman" w:cs="Times New Roman"/>
          <w:sz w:val="24"/>
          <w:szCs w:val="24"/>
        </w:rPr>
        <w:t>Assign a</w:t>
      </w:r>
      <w:r w:rsidR="00EF07C9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91A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A23">
        <w:rPr>
          <w:rFonts w:ascii="Times New Roman" w:eastAsia="Times New Roman" w:hAnsi="Times New Roman" w:cs="Times New Roman"/>
          <w:b/>
          <w:bCs/>
          <w:sz w:val="24"/>
          <w:szCs w:val="24"/>
        </w:rPr>
        <w:t>IP addre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Subnet Mask</w:t>
      </w:r>
      <w:r w:rsidRPr="00C91A23">
        <w:rPr>
          <w:rFonts w:ascii="Times New Roman" w:eastAsia="Times New Roman" w:hAnsi="Times New Roman" w:cs="Times New Roman"/>
          <w:sz w:val="24"/>
          <w:szCs w:val="24"/>
        </w:rPr>
        <w:t xml:space="preserve"> to the Sub Interface</w:t>
      </w:r>
      <w:r w:rsidR="00123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8BF4B7" w14:textId="77777777" w:rsidR="00D26760" w:rsidRDefault="00D26760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4018DEE9" w14:textId="37381674" w:rsidR="00D26760" w:rsidRDefault="00D26760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D2676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-subif)#ip address 192.168.10.1 255.255.255.0</w:t>
      </w:r>
    </w:p>
    <w:p w14:paraId="7DC23149" w14:textId="77777777" w:rsidR="00D26760" w:rsidRPr="00D26760" w:rsidRDefault="00D26760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D1E8BF2" w14:textId="2FD4AD0D" w:rsidR="00C91A23" w:rsidRDefault="00C91A23" w:rsidP="00967DC2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it the Sub Interface with the </w:t>
      </w:r>
      <w:r w:rsidRPr="00C91A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it </w:t>
      </w:r>
      <w:r>
        <w:rPr>
          <w:rFonts w:ascii="Times New Roman" w:eastAsia="Times New Roman" w:hAnsi="Times New Roman" w:cs="Times New Roman"/>
          <w:sz w:val="24"/>
          <w:szCs w:val="24"/>
        </w:rPr>
        <w:t>command</w:t>
      </w:r>
      <w:r w:rsidR="00123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7A414C" w14:textId="77777777" w:rsidR="0063747F" w:rsidRDefault="0063747F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12B04260" w14:textId="42235B81" w:rsidR="0063747F" w:rsidRPr="0063747F" w:rsidRDefault="0063747F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63747F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-subif)#exit</w:t>
      </w:r>
    </w:p>
    <w:p w14:paraId="2C6613C2" w14:textId="77777777" w:rsidR="001F1DCD" w:rsidRDefault="001F1DCD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5D2BBAE" w14:textId="19D8DE4B" w:rsidR="002A6B7F" w:rsidRDefault="00E3778C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6B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</w:t>
      </w:r>
      <w:r w:rsidR="00B056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2A6B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2A6B7F" w:rsidRPr="002A6B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347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figure Sub I</w:t>
      </w:r>
      <w:r w:rsidR="008347BA" w:rsidRPr="002A6B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nterface </w:t>
      </w:r>
      <w:r w:rsidR="008347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8347BA" w:rsidRPr="002A6B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ing </w:t>
      </w:r>
      <w:r w:rsidR="002A6B7F" w:rsidRPr="002A6B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or VLAN20 on port Fa0/0.20</w:t>
      </w:r>
      <w:r w:rsidR="001236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9F255B8" w14:textId="6FAEA410" w:rsidR="00F9655A" w:rsidRDefault="00F9655A" w:rsidP="00967DC2">
      <w:pPr>
        <w:pStyle w:val="ListParagraph"/>
        <w:numPr>
          <w:ilvl w:val="0"/>
          <w:numId w:val="28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er 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b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terface for port </w:t>
      </w:r>
      <w:r w:rsidRPr="002F7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0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0.20 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Pr="002F7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erface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123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0CF564D" w14:textId="77777777" w:rsidR="00F9655A" w:rsidRDefault="00F9655A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6D2E955F" w14:textId="7805870E" w:rsidR="00F9655A" w:rsidRPr="00F9655A" w:rsidRDefault="00F9655A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9655A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)#int fa0/0.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2</w:t>
      </w:r>
      <w:r w:rsidRPr="00F9655A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0</w:t>
      </w:r>
    </w:p>
    <w:p w14:paraId="30D1393F" w14:textId="77777777" w:rsidR="00F9655A" w:rsidRDefault="00F9655A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4A13A4C" w14:textId="5BA1F7DC" w:rsidR="00DE65C7" w:rsidRPr="00C91A23" w:rsidRDefault="00DE65C7" w:rsidP="00967DC2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 w:rsidRPr="00C91A23">
        <w:rPr>
          <w:rFonts w:ascii="Times New Roman" w:eastAsia="Times New Roman" w:hAnsi="Times New Roman" w:cs="Times New Roman"/>
          <w:b/>
          <w:bCs/>
          <w:sz w:val="24"/>
          <w:szCs w:val="24"/>
        </w:rPr>
        <w:t>Encapsul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e to </w:t>
      </w:r>
      <w:r w:rsidRPr="00C91A23">
        <w:rPr>
          <w:rFonts w:ascii="Times New Roman" w:eastAsia="Times New Roman" w:hAnsi="Times New Roman" w:cs="Times New Roman"/>
          <w:b/>
          <w:bCs/>
          <w:sz w:val="24"/>
          <w:szCs w:val="24"/>
        </w:rPr>
        <w:t>dot1Q</w:t>
      </w:r>
      <w:r w:rsidR="0012368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784653CB" w14:textId="77777777" w:rsidR="00DE65C7" w:rsidRPr="00C91A23" w:rsidRDefault="00DE65C7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0978F3" w14:textId="2E60DF9D" w:rsidR="00DE65C7" w:rsidRDefault="00DE65C7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C91A23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Router(config-subif)#encapsulation dot1Q 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2</w:t>
      </w:r>
      <w:r w:rsidRPr="00C91A23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0</w:t>
      </w:r>
    </w:p>
    <w:p w14:paraId="2F71D2D4" w14:textId="77777777" w:rsidR="00DE65C7" w:rsidRPr="00C91A23" w:rsidRDefault="00DE65C7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CB1CC9B" w14:textId="3BD453DC" w:rsidR="00DE65C7" w:rsidRDefault="00DE65C7" w:rsidP="00967DC2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91A23">
        <w:rPr>
          <w:rFonts w:ascii="Times New Roman" w:eastAsia="Times New Roman" w:hAnsi="Times New Roman" w:cs="Times New Roman"/>
          <w:sz w:val="24"/>
          <w:szCs w:val="24"/>
        </w:rPr>
        <w:t>Assign a</w:t>
      </w:r>
      <w:r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91A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91A23">
        <w:rPr>
          <w:rFonts w:ascii="Times New Roman" w:eastAsia="Times New Roman" w:hAnsi="Times New Roman" w:cs="Times New Roman"/>
          <w:b/>
          <w:bCs/>
          <w:sz w:val="24"/>
          <w:szCs w:val="24"/>
        </w:rPr>
        <w:t>IP addres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nd Subnet Mask</w:t>
      </w:r>
      <w:r w:rsidRPr="00C91A23">
        <w:rPr>
          <w:rFonts w:ascii="Times New Roman" w:eastAsia="Times New Roman" w:hAnsi="Times New Roman" w:cs="Times New Roman"/>
          <w:sz w:val="24"/>
          <w:szCs w:val="24"/>
        </w:rPr>
        <w:t xml:space="preserve"> to the Sub Interface</w:t>
      </w:r>
      <w:r w:rsidR="00123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033BFD" w14:textId="77777777" w:rsidR="00DE65C7" w:rsidRDefault="00DE65C7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8B0C36F" w14:textId="37654408" w:rsidR="00DE65C7" w:rsidRPr="00161168" w:rsidRDefault="00DE65C7" w:rsidP="00161168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D2676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-subif)#ip address 192.168.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2</w:t>
      </w:r>
      <w:r w:rsidRPr="00D2676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0.1 255.255.255.0</w:t>
      </w:r>
    </w:p>
    <w:p w14:paraId="10465C75" w14:textId="43876256" w:rsidR="00DE65C7" w:rsidRDefault="00DE65C7" w:rsidP="00967DC2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it the Sub Interface with the </w:t>
      </w:r>
      <w:r w:rsidRPr="00C91A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it </w:t>
      </w:r>
      <w:r>
        <w:rPr>
          <w:rFonts w:ascii="Times New Roman" w:eastAsia="Times New Roman" w:hAnsi="Times New Roman" w:cs="Times New Roman"/>
          <w:sz w:val="24"/>
          <w:szCs w:val="24"/>
        </w:rPr>
        <w:t>command</w:t>
      </w:r>
      <w:r w:rsidR="00123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55B3E4" w14:textId="77777777" w:rsidR="00DE65C7" w:rsidRDefault="00DE65C7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1659C9AE" w14:textId="2D1E2235" w:rsidR="001F1DCD" w:rsidRPr="004D5463" w:rsidRDefault="00DE65C7" w:rsidP="004D5463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63747F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-subif)#exit</w:t>
      </w:r>
    </w:p>
    <w:p w14:paraId="73D30033" w14:textId="77777777" w:rsidR="004D5463" w:rsidRDefault="004D5463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B66EEBE" w14:textId="5AE73B18" w:rsidR="00E3778C" w:rsidRDefault="00E3778C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A6B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tep </w:t>
      </w:r>
      <w:r w:rsidR="00B056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2A6B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2A6B7F" w:rsidRPr="002A6B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347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figure Sub I</w:t>
      </w:r>
      <w:r w:rsidR="008347BA" w:rsidRPr="002A6B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nterface </w:t>
      </w:r>
      <w:r w:rsidR="008347B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="008347BA" w:rsidRPr="002A6B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uting </w:t>
      </w:r>
      <w:r w:rsidR="002A6B7F" w:rsidRPr="002A6B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or VLAN50 (trunk) on port Fa0/0.50</w:t>
      </w:r>
      <w:r w:rsidR="001236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E758C92" w14:textId="49D99080" w:rsidR="00922618" w:rsidRDefault="00922618" w:rsidP="00967DC2">
      <w:pPr>
        <w:pStyle w:val="ListParagraph"/>
        <w:numPr>
          <w:ilvl w:val="0"/>
          <w:numId w:val="29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er th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b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terface for port </w:t>
      </w:r>
      <w:r w:rsidRPr="002F7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0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0.50 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Pr="002F7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erface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123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E9E9010" w14:textId="77777777" w:rsidR="00922618" w:rsidRDefault="00922618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4409732E" w14:textId="686AAE43" w:rsidR="00922618" w:rsidRPr="00F9655A" w:rsidRDefault="00922618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9655A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)#int fa0/0.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5</w:t>
      </w:r>
      <w:r w:rsidRPr="00F9655A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0</w:t>
      </w:r>
    </w:p>
    <w:p w14:paraId="06D08EE4" w14:textId="473952C4" w:rsidR="004B1445" w:rsidRPr="00967DC2" w:rsidRDefault="004B1445" w:rsidP="00967DC2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6DC9A3" w14:textId="732E40B7" w:rsidR="00BC5D49" w:rsidRPr="00C91A23" w:rsidRDefault="00BC5D49" w:rsidP="00967DC2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et </w:t>
      </w:r>
      <w:r w:rsidRPr="00C91A23">
        <w:rPr>
          <w:rFonts w:ascii="Times New Roman" w:eastAsia="Times New Roman" w:hAnsi="Times New Roman" w:cs="Times New Roman"/>
          <w:b/>
          <w:bCs/>
          <w:sz w:val="24"/>
          <w:szCs w:val="24"/>
        </w:rPr>
        <w:t>Encapsulation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ype to </w:t>
      </w:r>
      <w:r w:rsidRPr="00C91A23">
        <w:rPr>
          <w:rFonts w:ascii="Times New Roman" w:eastAsia="Times New Roman" w:hAnsi="Times New Roman" w:cs="Times New Roman"/>
          <w:b/>
          <w:bCs/>
          <w:sz w:val="24"/>
          <w:szCs w:val="24"/>
        </w:rPr>
        <w:t>dot1Q</w:t>
      </w:r>
      <w:r w:rsidR="00123684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22DD27A4" w14:textId="77777777" w:rsidR="00BC5D49" w:rsidRPr="00C91A23" w:rsidRDefault="00BC5D49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46859D" w14:textId="026EC775" w:rsidR="00BC5D49" w:rsidRDefault="00BC5D49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C91A23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Router(config-subif)#encapsulation dot1Q 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5</w:t>
      </w:r>
      <w:r w:rsidRPr="00C91A23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 native</w:t>
      </w:r>
    </w:p>
    <w:p w14:paraId="631EEA6A" w14:textId="77777777" w:rsidR="00BC5D49" w:rsidRPr="00967DC2" w:rsidRDefault="00BC5D49" w:rsidP="00967D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413DDD1" w14:textId="34210E4C" w:rsidR="00BC5D49" w:rsidRDefault="00BC5D49" w:rsidP="00967DC2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Exit the Sub Interface with the </w:t>
      </w:r>
      <w:r w:rsidRPr="00C91A2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it </w:t>
      </w:r>
      <w:r>
        <w:rPr>
          <w:rFonts w:ascii="Times New Roman" w:eastAsia="Times New Roman" w:hAnsi="Times New Roman" w:cs="Times New Roman"/>
          <w:sz w:val="24"/>
          <w:szCs w:val="24"/>
        </w:rPr>
        <w:t>command</w:t>
      </w:r>
      <w:r w:rsidR="0012368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93177AF" w14:textId="77777777" w:rsidR="00BC5D49" w:rsidRDefault="00BC5D49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9C96FD4" w14:textId="7730289D" w:rsidR="00BC5D49" w:rsidRDefault="00BC5D49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63747F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-subif)#exit</w:t>
      </w:r>
    </w:p>
    <w:p w14:paraId="0D930A4C" w14:textId="33934A5A" w:rsidR="00C752BE" w:rsidRDefault="00C752BE" w:rsidP="00967DC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4982AD3" w14:textId="507594C8" w:rsidR="00C752BE" w:rsidRDefault="00C752BE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752B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ep 5: Turn on port Fa0/0</w:t>
      </w:r>
      <w:r w:rsidR="001236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AE33A8D" w14:textId="7A309069" w:rsidR="000A7A39" w:rsidRDefault="000A7A39" w:rsidP="00967DC2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er the interface for port </w:t>
      </w:r>
      <w:r w:rsidRPr="002F7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0/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the </w:t>
      </w:r>
      <w:r w:rsidRPr="002F7B2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nterface</w:t>
      </w:r>
      <w:r w:rsidRPr="002F7B2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123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CFAA4ED" w14:textId="77777777" w:rsidR="000A7A39" w:rsidRDefault="000A7A39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0CA90A9" w14:textId="2695D76A" w:rsidR="000A7A39" w:rsidRDefault="000A7A39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A7A39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)#interface fa0/0</w:t>
      </w:r>
    </w:p>
    <w:p w14:paraId="5D75C3A4" w14:textId="77777777" w:rsidR="000A7A39" w:rsidRDefault="000A7A39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2A19EEF" w14:textId="0D1BAFB6" w:rsidR="000A7A39" w:rsidRDefault="000A7A39" w:rsidP="00967DC2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urn on the interface with the </w:t>
      </w:r>
      <w:r w:rsidRPr="000A7A3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No Shutdown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and</w:t>
      </w:r>
      <w:r w:rsidR="00123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435BE74" w14:textId="77777777" w:rsidR="006A535A" w:rsidRDefault="006A535A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bookmarkStart w:id="4" w:name="_Hlk103703520"/>
    </w:p>
    <w:p w14:paraId="702BC865" w14:textId="7BD136F1" w:rsidR="006A535A" w:rsidRDefault="006A535A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A7A39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</w:t>
      </w:r>
      <w:bookmarkEnd w:id="4"/>
      <w:r w:rsidRPr="000A7A39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(config-if)#no shutdown</w:t>
      </w:r>
    </w:p>
    <w:p w14:paraId="6E41DF98" w14:textId="77777777" w:rsidR="006A535A" w:rsidRDefault="006A535A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C75230" w14:textId="6327E8D2" w:rsidR="000A7A39" w:rsidRDefault="000A7A39" w:rsidP="00967DC2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D42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it the interface mode for port </w:t>
      </w:r>
      <w:r w:rsidRPr="00AD42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0/</w:t>
      </w:r>
      <w:r w:rsidR="006A535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00AD42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the</w:t>
      </w:r>
      <w:r w:rsidRPr="00AD42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xit</w:t>
      </w:r>
      <w:r w:rsidRPr="00AD421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123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8E0015D" w14:textId="77777777" w:rsidR="007563FC" w:rsidRDefault="007563FC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4C533ED9" w14:textId="309ED862" w:rsidR="007563FC" w:rsidRDefault="007563FC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7A39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</w:t>
      </w:r>
      <w:r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(config-if)#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exit</w:t>
      </w:r>
    </w:p>
    <w:p w14:paraId="483FA2BE" w14:textId="77777777" w:rsidR="007563FC" w:rsidRDefault="007563FC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A1E6682" w14:textId="77777777" w:rsidR="004D5463" w:rsidRDefault="004D5463" w:rsidP="004D5463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DD88B7" w14:textId="77777777" w:rsidR="004D5463" w:rsidRDefault="004D5463" w:rsidP="004D5463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D0DB662" w14:textId="3B4F5E32" w:rsidR="007563FC" w:rsidRDefault="007563FC" w:rsidP="00967DC2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Show the running configuration using the </w:t>
      </w:r>
      <w:r w:rsidRPr="00D303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 Show Run</w:t>
      </w:r>
      <w:r w:rsidRPr="00D30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21AD200" w14:textId="77777777" w:rsidR="007563FC" w:rsidRDefault="007563FC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19F72258" w14:textId="2D3A6F03" w:rsidR="007563FC" w:rsidRDefault="006D2F52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</w:t>
      </w:r>
      <w:r w:rsidR="007563FC"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(config)#</w:t>
      </w:r>
      <w:r w:rsidR="007563FC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do show run</w:t>
      </w:r>
    </w:p>
    <w:p w14:paraId="13266052" w14:textId="77777777" w:rsidR="002342CA" w:rsidRPr="007005D0" w:rsidRDefault="002342CA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4043CB1" w14:textId="0DA63042" w:rsidR="00A37E38" w:rsidRPr="001440E3" w:rsidRDefault="006F2423" w:rsidP="00967DC2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terface</w:t>
      </w:r>
      <w:r w:rsidR="00AD6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astEthernet0/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ould</w:t>
      </w:r>
      <w:r w:rsidR="00AD6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="00AD61A1" w:rsidRPr="006F2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longer</w:t>
      </w:r>
      <w:r w:rsidRPr="006F24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be</w:t>
      </w:r>
      <w:r w:rsidR="00AD61A1" w:rsidRPr="00AD6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Shutdown</w:t>
      </w:r>
      <w:r w:rsidR="00144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D6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2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ree sub</w:t>
      </w:r>
      <w:r w:rsidR="00AD6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erfaces</w:t>
      </w:r>
      <w:r w:rsidR="00144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2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uld show up:</w:t>
      </w:r>
      <w:r w:rsidR="00144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40E3" w:rsidRPr="006D2F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stEthernet0/0</w:t>
      </w:r>
      <w:r w:rsidR="006D2F52" w:rsidRPr="006D2F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10</w:t>
      </w:r>
      <w:r w:rsidR="006D2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D2F52" w:rsidRPr="006D2F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stEthernet0/0.20</w:t>
      </w:r>
      <w:r w:rsidR="006D2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</w:t>
      </w:r>
      <w:r w:rsidR="006D2F52" w:rsidRPr="006D2F5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stEthernet0/0.50</w:t>
      </w:r>
      <w:r w:rsidR="006D2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5E7B2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y should be</w:t>
      </w:r>
      <w:r w:rsidR="006D2F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t to </w:t>
      </w:r>
      <w:r w:rsidR="00AD61A1" w:rsidRPr="00AD6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ncapsulation dot1Q</w:t>
      </w:r>
      <w:r w:rsidR="001440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0, 20, &amp; 50</w:t>
      </w:r>
      <w:r w:rsidR="00144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D6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44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ch sub interface should be</w:t>
      </w:r>
      <w:r w:rsidR="00AD6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signed</w:t>
      </w:r>
      <w:r w:rsidR="001440E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</w:t>
      </w:r>
      <w:r w:rsidR="00AD6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1A1" w:rsidRPr="00AD6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P ad</w:t>
      </w:r>
      <w:r w:rsidR="00AD61A1" w:rsidRPr="001440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ress </w:t>
      </w:r>
      <w:r w:rsidR="00AD61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AD61A1" w:rsidRPr="00AD61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bnet Mask</w:t>
      </w:r>
      <w:r w:rsidR="001440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7527D6C" w14:textId="77777777" w:rsidR="001440E3" w:rsidRDefault="001440E3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5159006" w14:textId="3FD4C7CF" w:rsidR="009C2845" w:rsidRPr="009B4214" w:rsidRDefault="00A37E38" w:rsidP="009B4214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D61A1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E10299F" wp14:editId="388DEA1F">
            <wp:extent cx="3434317" cy="2322498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780" cy="2329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AA5A4" w14:textId="3EBEFA1D" w:rsidR="005F6C8B" w:rsidRPr="00F543FA" w:rsidRDefault="007B7104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A53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art 4: Configure DHCP for</w:t>
      </w:r>
      <w:r w:rsidR="0012368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the</w:t>
      </w:r>
      <w:r w:rsidRPr="00FA53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 VLANs</w:t>
      </w:r>
      <w:r w:rsidR="00123684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14:paraId="518F5BBF" w14:textId="4876DA29" w:rsidR="00E3778C" w:rsidRDefault="00E3778C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6D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ep 1:</w:t>
      </w:r>
      <w:r w:rsidR="00726DC3" w:rsidRPr="00726D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Excluding addresses for VLAN10 &amp; VLAN20</w:t>
      </w:r>
      <w:r w:rsidR="001236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5F32F5B9" w14:textId="0D92814B" w:rsidR="00A406D8" w:rsidRPr="00D92B7B" w:rsidRDefault="00D92B7B" w:rsidP="00967DC2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B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clude the first </w:t>
      </w:r>
      <w:r w:rsidRPr="00D92B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 addresses</w:t>
      </w:r>
      <w:r w:rsidRPr="00D92B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Pr="00D92B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92.168.10.0 Network</w:t>
      </w:r>
      <w:r w:rsidR="00DC0C07" w:rsidRPr="00DC0C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the </w:t>
      </w:r>
      <w:r w:rsidR="00DC0C07" w:rsidRPr="00DC0C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p dhcp excluded-address</w:t>
      </w:r>
      <w:r w:rsidR="00DC0C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123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1554332" w14:textId="77777777" w:rsidR="00D92B7B" w:rsidRDefault="00D92B7B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23DEC13" w14:textId="3EFF9228" w:rsidR="00D92B7B" w:rsidRPr="00BB65C2" w:rsidRDefault="00D92B7B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BB65C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)#ip dhcp excluded-address 192.168.10.1 192.168.10.2</w:t>
      </w:r>
    </w:p>
    <w:p w14:paraId="6D96DCD3" w14:textId="77777777" w:rsidR="00D92B7B" w:rsidRDefault="00D92B7B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17D54B0" w14:textId="369858C6" w:rsidR="00BB65C2" w:rsidRPr="00D92B7B" w:rsidRDefault="00BB65C2" w:rsidP="00967DC2">
      <w:pPr>
        <w:pStyle w:val="ListParagraph"/>
        <w:numPr>
          <w:ilvl w:val="0"/>
          <w:numId w:val="20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92B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clude the first </w:t>
      </w:r>
      <w:r w:rsidRPr="00D92B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 addresses</w:t>
      </w:r>
      <w:r w:rsidRPr="00D92B7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</w:t>
      </w:r>
      <w:r w:rsidRPr="00D92B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92.168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D92B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.0 Network</w:t>
      </w:r>
      <w:r w:rsidRPr="00DC0C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the </w:t>
      </w:r>
      <w:r w:rsidRPr="00DC0C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p dhcp excluded-add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123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31D32B2" w14:textId="77777777" w:rsidR="00BB65C2" w:rsidRDefault="00BB65C2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E8FA6D1" w14:textId="0F1CB03E" w:rsidR="00DF6A69" w:rsidRPr="00A037D5" w:rsidRDefault="00BB65C2" w:rsidP="00A037D5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BB65C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)#ip dhcp excluded-address 192.168.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2</w:t>
      </w:r>
      <w:r w:rsidRPr="00BB65C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0.1 192.168.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2</w:t>
      </w:r>
      <w:r w:rsidRPr="00BB65C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0.2</w:t>
      </w:r>
    </w:p>
    <w:p w14:paraId="055019B4" w14:textId="43B29F5C" w:rsidR="00E3778C" w:rsidRDefault="00E3778C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26D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tep 2:</w:t>
      </w:r>
      <w:r w:rsidR="00726DC3" w:rsidRPr="00726DC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onfiguring the IP addresses &amp; subnet masks for VLAN10 and VLAN20</w:t>
      </w:r>
      <w:r w:rsidR="00123684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3390E12" w14:textId="7A6D0701" w:rsidR="006D0DF8" w:rsidRDefault="000F4867" w:rsidP="00967DC2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20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er the </w:t>
      </w:r>
      <w:r w:rsidRPr="002A5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CP</w:t>
      </w:r>
      <w:r w:rsidR="00B1613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figuration</w:t>
      </w:r>
      <w:r w:rsidRPr="004D20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D2043" w:rsidRPr="004D20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or </w:t>
      </w:r>
      <w:r w:rsidR="004D2043" w:rsidRPr="004D20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TA10</w:t>
      </w:r>
      <w:r w:rsidR="002A5B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A5BEC" w:rsidRPr="002A5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="002A5BEC" w:rsidRPr="002A5B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p dhcp pool</w:t>
      </w:r>
      <w:r w:rsidR="002A5BEC" w:rsidRPr="002A5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123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6DD6534" w14:textId="77777777" w:rsidR="006D0DF8" w:rsidRDefault="006D0DF8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2E893E21" w14:textId="36804BC4" w:rsidR="006D0DF8" w:rsidRDefault="006D0DF8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6D0DF8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)#ip dhcp pool DATA10</w:t>
      </w:r>
    </w:p>
    <w:p w14:paraId="72E769CE" w14:textId="77777777" w:rsidR="006D0DF8" w:rsidRPr="006D0DF8" w:rsidRDefault="006D0DF8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206A6F7" w14:textId="09E03C11" w:rsidR="006D0DF8" w:rsidRDefault="00B1613D" w:rsidP="00967DC2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ive the pool the </w:t>
      </w:r>
      <w:r w:rsidRPr="00B161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92.168.10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twork address and the </w:t>
      </w:r>
      <w:r w:rsidRPr="00B161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55.255.255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bnet mask using the </w:t>
      </w:r>
      <w:r w:rsidRPr="00B161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etwor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123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5E65865" w14:textId="77777777" w:rsidR="00B1613D" w:rsidRDefault="00B1613D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18BC508" w14:textId="7F5652A5" w:rsidR="00B1613D" w:rsidRDefault="00B1613D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B1613D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dhcp-config)#network 192.168.10.0 255.255.255.0</w:t>
      </w:r>
    </w:p>
    <w:p w14:paraId="2DAD78E8" w14:textId="77777777" w:rsidR="00C37F94" w:rsidRDefault="00C37F94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49036555" w14:textId="77777777" w:rsidR="00C37F94" w:rsidRDefault="00C37F94" w:rsidP="00967DC2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sign the default router for this network using the </w:t>
      </w:r>
      <w:r w:rsidRPr="008D72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fault-rou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.</w:t>
      </w:r>
    </w:p>
    <w:p w14:paraId="2253386F" w14:textId="77777777" w:rsidR="00C37F94" w:rsidRDefault="00C37F94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019B78B5" w14:textId="1E4B8813" w:rsidR="00B1613D" w:rsidRDefault="00C37F94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8D72E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dhcp-config)#default-router 192.168.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1</w:t>
      </w:r>
      <w:r w:rsidRPr="008D72E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0.1</w:t>
      </w:r>
    </w:p>
    <w:p w14:paraId="52B00D2E" w14:textId="77777777" w:rsidR="00C37F94" w:rsidRPr="00C37F94" w:rsidRDefault="00C37F94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1BCC6360" w14:textId="4FE4716D" w:rsidR="00B1613D" w:rsidRDefault="00B1613D" w:rsidP="00967DC2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D20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er the </w:t>
      </w:r>
      <w:r w:rsidRPr="002A5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C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nfiguration</w:t>
      </w:r>
      <w:r w:rsidRPr="004D204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</w:t>
      </w:r>
      <w:r w:rsidRPr="004D20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TA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4D204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2A5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ing the </w:t>
      </w:r>
      <w:r w:rsidRPr="002A5BE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p dhcp pool</w:t>
      </w:r>
      <w:r w:rsidRPr="002A5BE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123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A4CB3C4" w14:textId="77777777" w:rsidR="00B1613D" w:rsidRDefault="00B1613D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177C362E" w14:textId="1AB56A2D" w:rsidR="00B1613D" w:rsidRDefault="00B1613D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B1613D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</w:t>
      </w:r>
      <w:r w:rsidR="001D32C4" w:rsidRPr="00B1613D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dhcp-config)#</w:t>
      </w:r>
      <w:r w:rsidRPr="00B1613D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ip dhcp pool VOICE20</w:t>
      </w:r>
    </w:p>
    <w:p w14:paraId="216B9579" w14:textId="77777777" w:rsidR="00B1613D" w:rsidRDefault="00B1613D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688C499" w14:textId="561071A4" w:rsidR="00B1613D" w:rsidRDefault="00B1613D" w:rsidP="00967DC2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ive the pool the </w:t>
      </w:r>
      <w:r w:rsidRPr="00B161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92.168.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Pr="00B161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0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etwork address and the </w:t>
      </w:r>
      <w:r w:rsidRPr="00B161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55.255.255.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bnet mask using the </w:t>
      </w:r>
      <w:r w:rsidRPr="00B1613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etwork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123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21EE855" w14:textId="77777777" w:rsidR="00B1613D" w:rsidRDefault="00B1613D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11A8FD03" w14:textId="51E85373" w:rsidR="00B1613D" w:rsidRPr="00F543FA" w:rsidRDefault="00B1613D" w:rsidP="00F543FA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B1613D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dhcp-config)#network 192.168.20.0 255.255.255.0</w:t>
      </w:r>
    </w:p>
    <w:p w14:paraId="37CCF7DE" w14:textId="77777777" w:rsidR="00D053C9" w:rsidRDefault="00D053C9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30DB37" w14:textId="7B744D78" w:rsidR="006D0DF8" w:rsidRDefault="008D72E1" w:rsidP="00967DC2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sign the default router for this network using the </w:t>
      </w:r>
      <w:r w:rsidRPr="008D72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fault-route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123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3E5901D" w14:textId="77777777" w:rsidR="008D72E1" w:rsidRDefault="008D72E1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2D02F22C" w14:textId="18D6483C" w:rsidR="008D72E1" w:rsidRDefault="008D72E1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8D72E1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dhcp-config)#default-router 192.168.20.1</w:t>
      </w:r>
    </w:p>
    <w:p w14:paraId="6F9DD2E7" w14:textId="77777777" w:rsidR="008D72E1" w:rsidRPr="008D72E1" w:rsidRDefault="008D72E1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25BFE7D4" w14:textId="4DB1A72A" w:rsidR="00885356" w:rsidRPr="00680E03" w:rsidRDefault="00885356" w:rsidP="00680E03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sign </w:t>
      </w:r>
      <w:r w:rsidRPr="008853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ption 15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o allow VoIP phones to obtain the configuration server address</w:t>
      </w:r>
      <w:r w:rsidR="00123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DD16EA1" w14:textId="4E2D7F10" w:rsidR="00885356" w:rsidRDefault="00885356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885356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lastRenderedPageBreak/>
        <w:t>Router(dhcp-config)#option 150 ip 192.168.20.1</w:t>
      </w:r>
    </w:p>
    <w:p w14:paraId="42707ADB" w14:textId="77777777" w:rsidR="00885356" w:rsidRPr="00885356" w:rsidRDefault="00885356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5EFE8A2" w14:textId="221CAA26" w:rsidR="006D0DF8" w:rsidRDefault="00885356" w:rsidP="00967DC2">
      <w:pPr>
        <w:pStyle w:val="ListParagraph"/>
        <w:numPr>
          <w:ilvl w:val="0"/>
          <w:numId w:val="2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it DHCP configuration mode using the </w:t>
      </w:r>
      <w:r w:rsidRPr="0088535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x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12368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DC4E531" w14:textId="77777777" w:rsidR="00DF6F7D" w:rsidRDefault="00DF6F7D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CE82327" w14:textId="15996EEE" w:rsidR="00DF6F7D" w:rsidRDefault="00DF6F7D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A7A39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</w:t>
      </w:r>
      <w:r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(config-if)#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exit</w:t>
      </w:r>
    </w:p>
    <w:p w14:paraId="3A416A0B" w14:textId="77777777" w:rsidR="00DF6F7D" w:rsidRDefault="00DF6F7D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1C7937E" w14:textId="60E14FC3" w:rsidR="00DF6F7D" w:rsidRDefault="00DF6F7D" w:rsidP="00967DC2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how the running configuration using the </w:t>
      </w:r>
      <w:r w:rsidRPr="00D303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o Show Run</w:t>
      </w:r>
      <w:r w:rsidRPr="00D30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31AF7BE" w14:textId="77777777" w:rsidR="001B4105" w:rsidRDefault="001B4105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15C4E2CD" w14:textId="1DA6CD34" w:rsidR="001B4105" w:rsidRDefault="001B4105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</w:t>
      </w:r>
      <w:r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(config)#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do show run</w:t>
      </w:r>
    </w:p>
    <w:p w14:paraId="3EBDE347" w14:textId="77777777" w:rsidR="001B4105" w:rsidRDefault="001B4105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B22D3F" w14:textId="2E802EB2" w:rsidR="00DF6F7D" w:rsidRPr="00FB6430" w:rsidRDefault="001B4105" w:rsidP="00967DC2">
      <w:pPr>
        <w:pStyle w:val="ListParagraph"/>
        <w:numPr>
          <w:ilvl w:val="0"/>
          <w:numId w:val="27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B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</w:t>
      </w:r>
      <w:r w:rsidR="00AB5481" w:rsidRPr="00FB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 should be two </w:t>
      </w:r>
      <w:r w:rsidR="00D0299C" w:rsidRPr="00FB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HCP</w:t>
      </w:r>
      <w:r w:rsidR="00AB5481" w:rsidRPr="00FB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ools</w:t>
      </w:r>
      <w:r w:rsidR="00D0299C" w:rsidRPr="00FB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B2DF1" w:rsidRPr="00FB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first should be</w:t>
      </w:r>
      <w:r w:rsidR="00AB5481" w:rsidRPr="00FB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0299C" w:rsidRPr="00FB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amed </w:t>
      </w:r>
      <w:r w:rsidR="00D0299C" w:rsidRPr="00FB6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ATA10</w:t>
      </w:r>
      <w:r w:rsidR="00D0299C" w:rsidRPr="00FB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the </w:t>
      </w:r>
      <w:r w:rsidR="00AB2DF1" w:rsidRPr="00FB6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</w:t>
      </w:r>
      <w:r w:rsidR="00D0299C" w:rsidRPr="00FB6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twork address: 192.168.10.0</w:t>
      </w:r>
      <w:r w:rsidR="00AB2DF1" w:rsidRPr="00FB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D0299C" w:rsidRPr="00FB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2F52" w:rsidRPr="00FB6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D0299C" w:rsidRPr="00FB6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ubnet </w:t>
      </w:r>
      <w:r w:rsidR="006D2F52" w:rsidRPr="00FB6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D0299C" w:rsidRPr="00FB6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sk: 255.255.255.0</w:t>
      </w:r>
      <w:r w:rsidR="00AB2DF1" w:rsidRPr="00FB6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, </w:t>
      </w:r>
      <w:r w:rsidR="00AB2DF1" w:rsidRPr="00FB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AB2DF1" w:rsidRPr="00FB6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fault Router: 192.168.10.1</w:t>
      </w:r>
      <w:r w:rsidR="00AB2DF1" w:rsidRPr="00FB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D0299C" w:rsidRPr="00FB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B2DF1" w:rsidRPr="00FB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econd should be</w:t>
      </w:r>
      <w:r w:rsidR="00D0299C" w:rsidRPr="00FB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amed </w:t>
      </w:r>
      <w:r w:rsidR="00D0299C" w:rsidRPr="00FB6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VOICE20</w:t>
      </w:r>
      <w:r w:rsidR="00D0299C" w:rsidRPr="00FB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th the network address of </w:t>
      </w:r>
      <w:r w:rsidR="00D0299C" w:rsidRPr="00FB6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92.168.20.0</w:t>
      </w:r>
      <w:r w:rsidR="00D0299C" w:rsidRPr="00FB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0299C" w:rsidRPr="00FB6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ubnet Mask: 255.255.255.0,</w:t>
      </w:r>
      <w:r w:rsidR="00D0299C" w:rsidRPr="00FB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="00D0299C" w:rsidRPr="00FB6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fault Router: 192.168.20.1</w:t>
      </w:r>
      <w:r w:rsidR="006D2F52" w:rsidRPr="00FB643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 w:rsidR="00AB5481" w:rsidRPr="00FB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D2F52" w:rsidRPr="00FB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AB5481" w:rsidRPr="00FB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irst two address</w:t>
      </w:r>
      <w:r w:rsidR="00AB2DF1" w:rsidRPr="00FB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s</w:t>
      </w:r>
      <w:r w:rsidR="00AB5481" w:rsidRPr="00FB643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each network should be excluded. </w:t>
      </w:r>
    </w:p>
    <w:p w14:paraId="033F6403" w14:textId="57FB334F" w:rsidR="003315AB" w:rsidRPr="00F543FA" w:rsidRDefault="00884E8D" w:rsidP="00F543FA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47328" behindDoc="0" locked="0" layoutInCell="1" allowOverlap="1" wp14:anchorId="08D1DCC1" wp14:editId="7C1513E7">
            <wp:simplePos x="0" y="0"/>
            <wp:positionH relativeFrom="column">
              <wp:posOffset>434975</wp:posOffset>
            </wp:positionH>
            <wp:positionV relativeFrom="paragraph">
              <wp:posOffset>187325</wp:posOffset>
            </wp:positionV>
            <wp:extent cx="3588385" cy="1422252"/>
            <wp:effectExtent l="190500" t="190500" r="183515" b="19748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" b="-1"/>
                    <a:stretch/>
                  </pic:blipFill>
                  <pic:spPr bwMode="auto">
                    <a:xfrm>
                      <a:off x="0" y="0"/>
                      <a:ext cx="3588385" cy="14222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91BE46D" w14:textId="533CA10C" w:rsidR="007737B1" w:rsidRDefault="007737B1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6730EBB3" w14:textId="77777777" w:rsidR="007737B1" w:rsidRDefault="007737B1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7DB4938" w14:textId="77777777" w:rsidR="007737B1" w:rsidRDefault="007737B1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5ADC18A0" w14:textId="77777777" w:rsidR="007737B1" w:rsidRDefault="007737B1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839DD9D" w14:textId="48A98598" w:rsidR="00D374F6" w:rsidRPr="00F543FA" w:rsidRDefault="007B7104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A53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Part 5: Configure </w:t>
      </w:r>
      <w:r w:rsidR="00E3778C" w:rsidRPr="00FA53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T</w:t>
      </w:r>
      <w:r w:rsidRPr="00FA53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elephony </w:t>
      </w:r>
      <w:r w:rsidR="00E3778C" w:rsidRPr="00FA53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S</w:t>
      </w:r>
      <w:r w:rsidRPr="00FA53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ervices</w:t>
      </w:r>
      <w:r w:rsidR="00B82A1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.</w:t>
      </w:r>
    </w:p>
    <w:p w14:paraId="7AB8A65F" w14:textId="0C668204" w:rsidR="00D374F6" w:rsidRPr="00F543FA" w:rsidRDefault="00E3778C" w:rsidP="00F543F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0D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ep 1:</w:t>
      </w:r>
      <w:r w:rsidR="00010D9B" w:rsidRPr="00010D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onfigure</w:t>
      </w:r>
      <w:r w:rsidR="00BA6E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026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BA6E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e</w:t>
      </w:r>
      <w:r w:rsidR="00010D9B" w:rsidRPr="00010D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BA6E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</w:t>
      </w:r>
      <w:r w:rsidR="00010D9B" w:rsidRPr="00010D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rectory for each </w:t>
      </w:r>
      <w:r w:rsidR="00BA6E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010D9B" w:rsidRPr="00010D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hone</w:t>
      </w:r>
      <w:r w:rsidR="00BA6E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D34EA77" w14:textId="4B63CA1E" w:rsidR="00924E75" w:rsidRPr="006B6822" w:rsidRDefault="00E65DCE" w:rsidP="00967DC2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65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er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E65D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lephony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Pr="00E65D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nfiguration</w:t>
      </w:r>
      <w:r w:rsidRPr="00E65DC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d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E65D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lephony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E65DCE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rvic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BA6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E480109" w14:textId="77777777" w:rsidR="00883DEF" w:rsidRDefault="00883DEF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2CFAE08" w14:textId="0F4FAA61" w:rsidR="00924E75" w:rsidRDefault="00924E75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924E7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)#telephony-service</w:t>
      </w:r>
    </w:p>
    <w:p w14:paraId="2AB8BC46" w14:textId="77777777" w:rsidR="00924E75" w:rsidRPr="00924E75" w:rsidRDefault="00924E75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3522E87" w14:textId="120B024C" w:rsidR="00924E75" w:rsidRPr="005D7DB8" w:rsidRDefault="005D7DB8" w:rsidP="00967DC2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sign a telephony source </w:t>
      </w:r>
      <w:r w:rsidRPr="005D7D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p addres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5D7DB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t #</w:t>
      </w:r>
      <w:r w:rsidR="00BA6E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34CBEBD4" w14:textId="77777777" w:rsidR="005D7DB8" w:rsidRDefault="005D7DB8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13786033" w14:textId="0E22F9F6" w:rsidR="005D7DB8" w:rsidRDefault="005D7DB8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5D7DB8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-telephony)#ip source-address 192.168.20.1 port 2000</w:t>
      </w:r>
    </w:p>
    <w:p w14:paraId="6EDC12F4" w14:textId="77777777" w:rsidR="005D7DB8" w:rsidRPr="005D7DB8" w:rsidRDefault="005D7DB8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17081D8E" w14:textId="2BF66636" w:rsidR="00924E75" w:rsidRDefault="009E3EA8" w:rsidP="00967DC2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sign a maximum number of directory </w:t>
      </w:r>
      <w:r w:rsidR="009946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ries using the </w:t>
      </w:r>
      <w:r w:rsidR="009946FC" w:rsidRPr="009946F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x-dn</w:t>
      </w:r>
      <w:r w:rsidR="009946F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BA6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4E3FF539" w14:textId="77777777" w:rsidR="009946FC" w:rsidRDefault="009946FC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494E8795" w14:textId="06AF74AF" w:rsidR="009946FC" w:rsidRDefault="009946FC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9946FC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-telephony)#max-dn 2</w:t>
      </w:r>
    </w:p>
    <w:p w14:paraId="141C2369" w14:textId="77777777" w:rsidR="009946FC" w:rsidRPr="009946FC" w:rsidRDefault="009946FC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18B00FAC" w14:textId="0706D3C2" w:rsidR="00924E75" w:rsidRDefault="0074327C" w:rsidP="00967DC2">
      <w:pPr>
        <w:pStyle w:val="ListParagraph"/>
        <w:numPr>
          <w:ilvl w:val="0"/>
          <w:numId w:val="22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sign a maximum number of ephones using the </w:t>
      </w:r>
      <w:r w:rsidRPr="0074327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x-ephone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BA6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C121370" w14:textId="77777777" w:rsidR="0074327C" w:rsidRDefault="0074327C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6FCFCD2F" w14:textId="5C5B66A8" w:rsidR="00942FC5" w:rsidRDefault="0074327C" w:rsidP="005B25DE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4327C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-telephony)#max-ephones 2</w:t>
      </w:r>
    </w:p>
    <w:p w14:paraId="397E2F2C" w14:textId="77777777" w:rsidR="005B25DE" w:rsidRPr="005B25DE" w:rsidRDefault="005B25DE" w:rsidP="005B25DE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67CD2CDF" w14:textId="392CB0E4" w:rsidR="0074327C" w:rsidRPr="005B25DE" w:rsidRDefault="00942FC5" w:rsidP="005B25DE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10D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ep 2: Configure</w:t>
      </w:r>
      <w:r w:rsidR="00647E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</w:t>
      </w:r>
      <w:r w:rsidRPr="00010D9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number for each ephone</w:t>
      </w:r>
      <w:r w:rsidR="00BA6EA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1603CE15" w14:textId="43C210AF" w:rsidR="00924E75" w:rsidRDefault="000C321A" w:rsidP="00967DC2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ign a number to the first ephone in the directory</w:t>
      </w:r>
      <w:r w:rsidR="00BA6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97AB72B" w14:textId="77777777" w:rsidR="000C321A" w:rsidRDefault="000C321A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D7AE8EA" w14:textId="1B7D1AD2" w:rsidR="000C321A" w:rsidRPr="000C321A" w:rsidRDefault="000C321A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C321A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-telephony)#ephone-dn 1</w:t>
      </w:r>
    </w:p>
    <w:p w14:paraId="5E714D22" w14:textId="076DA52B" w:rsidR="000C321A" w:rsidRDefault="000C321A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C321A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-ephone-dn)#number 1010</w:t>
      </w:r>
    </w:p>
    <w:p w14:paraId="146629E2" w14:textId="77777777" w:rsidR="000C321A" w:rsidRPr="000C321A" w:rsidRDefault="000C321A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C02F0DB" w14:textId="5CF61BF4" w:rsidR="00924E75" w:rsidRDefault="006067CA" w:rsidP="00967DC2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ign a number to the second ephone in the directory</w:t>
      </w:r>
      <w:r w:rsidR="00BA6EA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0EBE1A1" w14:textId="77777777" w:rsidR="006067CA" w:rsidRDefault="006067CA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24935963" w14:textId="1E5A7FF7" w:rsidR="006067CA" w:rsidRPr="006067CA" w:rsidRDefault="006067CA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6067CA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-ephone-dn)#ephone-dn 2</w:t>
      </w:r>
    </w:p>
    <w:p w14:paraId="59107BD7" w14:textId="0973EAB6" w:rsidR="00924E75" w:rsidRDefault="006067CA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6067CA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-ephone-dn)#number 1020</w:t>
      </w:r>
    </w:p>
    <w:p w14:paraId="3F001080" w14:textId="77777777" w:rsidR="006067CA" w:rsidRPr="006067CA" w:rsidRDefault="006067CA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25809FDD" w14:textId="529D8B3B" w:rsidR="00924E75" w:rsidRDefault="006067CA" w:rsidP="00967DC2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xit telephony services configuration mode using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Pr="006067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x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 w:rsidR="006440D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F746D18" w14:textId="77777777" w:rsidR="006440D7" w:rsidRDefault="006440D7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1AF7752" w14:textId="5646D77F" w:rsidR="00D24CA7" w:rsidRPr="002E7A1C" w:rsidRDefault="006440D7" w:rsidP="002E7A1C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3B269B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-ephone-dn)#exit</w:t>
      </w:r>
    </w:p>
    <w:p w14:paraId="3FBF9F78" w14:textId="0AB6CCB6" w:rsidR="005F6C8B" w:rsidRPr="005B25DE" w:rsidRDefault="007B7104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A53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Part 6: Configure </w:t>
      </w:r>
      <w:r w:rsidR="00E3778C" w:rsidRPr="00FA53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E</w:t>
      </w:r>
      <w:r w:rsidRPr="00FA53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phones 1 &amp; 2</w:t>
      </w:r>
    </w:p>
    <w:p w14:paraId="6D5FCA77" w14:textId="40EE1ACE" w:rsidR="00862486" w:rsidRDefault="00E3778C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71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ep 1:</w:t>
      </w:r>
      <w:r w:rsidR="00AC7165" w:rsidRPr="009F0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onfigure ephone</w:t>
      </w:r>
      <w:r w:rsidR="000754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’s</w:t>
      </w:r>
      <w:r w:rsidR="00AC7165" w:rsidRPr="009F0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754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C</w:t>
      </w:r>
      <w:r w:rsidR="00AC7165" w:rsidRPr="009F0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ddress</w:t>
      </w:r>
      <w:r w:rsidR="000754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075432" w:rsidRPr="009F0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ype</w:t>
      </w:r>
      <w:r w:rsidR="0007543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075432" w:rsidRPr="009F0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nd button number</w:t>
      </w:r>
    </w:p>
    <w:p w14:paraId="61C84E81" w14:textId="76EED73F" w:rsidR="003A512B" w:rsidRPr="00FA00FD" w:rsidRDefault="00942FC5" w:rsidP="00967DC2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00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er ephone 1’s configuration mode by entering </w:t>
      </w:r>
      <w:r w:rsidRPr="00FA00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phone 1</w:t>
      </w:r>
      <w:r w:rsidRPr="00FA00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 the terminal configuration mode</w:t>
      </w:r>
      <w:r w:rsidR="00CA67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6FF7A88" w14:textId="77777777" w:rsidR="00706217" w:rsidRDefault="00706217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62DD733D" w14:textId="5580DB3E" w:rsidR="00BB7774" w:rsidRPr="005B25DE" w:rsidRDefault="00942FC5" w:rsidP="005B25DE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70621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)#ephone 1</w:t>
      </w:r>
    </w:p>
    <w:p w14:paraId="215ED8D8" w14:textId="77777777" w:rsidR="00BB7774" w:rsidRDefault="00BB7774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C55E64" w14:textId="43C492FC" w:rsidR="00942FC5" w:rsidRPr="00F5402B" w:rsidRDefault="00F5402B" w:rsidP="00967DC2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40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er the phone’s </w:t>
      </w:r>
      <w:r w:rsidRPr="00F540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C address</w:t>
      </w:r>
      <w:r w:rsidRPr="00F540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cated on the </w:t>
      </w:r>
      <w:r w:rsidR="000C02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F540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ar</w:t>
      </w:r>
      <w:r w:rsidRPr="00F540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 phone</w:t>
      </w:r>
      <w:r w:rsidR="00CA674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6B5AD0D3" w14:textId="77777777" w:rsidR="00F5402B" w:rsidRDefault="00F5402B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4966654C" w14:textId="3F270791" w:rsidR="00942FC5" w:rsidRDefault="00942FC5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5402B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Router(config-ephone)#mac-address </w:t>
      </w:r>
      <w:r w:rsidR="00F5402B" w:rsidRPr="00F5402B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xxxx.xxxx.xxxx</w:t>
      </w:r>
    </w:p>
    <w:p w14:paraId="20AA5BB7" w14:textId="2A910321" w:rsidR="00E76E1D" w:rsidRPr="007737B1" w:rsidRDefault="00B65A8A" w:rsidP="007737B1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11C2C3" wp14:editId="320F0F86">
                <wp:simplePos x="0" y="0"/>
                <wp:positionH relativeFrom="column">
                  <wp:posOffset>2426970</wp:posOffset>
                </wp:positionH>
                <wp:positionV relativeFrom="paragraph">
                  <wp:posOffset>1937385</wp:posOffset>
                </wp:positionV>
                <wp:extent cx="1306830" cy="247650"/>
                <wp:effectExtent l="19050" t="19050" r="45720" b="3810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24765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6FE91" id="Rectangle 68" o:spid="_x0000_s1026" style="position:absolute;margin-left:191.1pt;margin-top:152.55pt;width:102.9pt;height:19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" filled="f" strokecolor="#5b9bd5 [3208]" strokeweight="4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C3E476F" wp14:editId="5798E2F1">
            <wp:extent cx="3241102" cy="2385695"/>
            <wp:effectExtent l="190500" t="190500" r="187960" b="186055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17" t="30986" r="12688" b="2675"/>
                    <a:stretch/>
                  </pic:blipFill>
                  <pic:spPr bwMode="auto">
                    <a:xfrm>
                      <a:off x="0" y="0"/>
                      <a:ext cx="3241102" cy="2385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A2CA2" w14:textId="086631FB" w:rsidR="00F5402B" w:rsidRPr="00F5402B" w:rsidRDefault="00F5402B" w:rsidP="00967DC2">
      <w:pPr>
        <w:pStyle w:val="ListParagraph"/>
        <w:numPr>
          <w:ilvl w:val="0"/>
          <w:numId w:val="2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40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er the phone type </w:t>
      </w:r>
      <w:r w:rsidRPr="00F540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945</w:t>
      </w:r>
      <w:r w:rsidRPr="00F540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button number </w:t>
      </w:r>
      <w:r w:rsidRPr="00F540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:1</w:t>
      </w:r>
      <w:r w:rsidR="00CA674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63BB726F" w14:textId="77777777" w:rsidR="00F5402B" w:rsidRDefault="00F5402B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848E3A8" w14:textId="3EA2850B" w:rsidR="00942FC5" w:rsidRPr="00F5402B" w:rsidRDefault="00942FC5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5402B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-ephone)#type 79</w:t>
      </w:r>
      <w:r w:rsidR="00F5402B" w:rsidRPr="00F5402B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45</w:t>
      </w:r>
    </w:p>
    <w:p w14:paraId="464C8AFD" w14:textId="2F6D025F" w:rsidR="00942FC5" w:rsidRPr="00F5402B" w:rsidRDefault="00942FC5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5402B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-ephone)#button 1:1</w:t>
      </w:r>
    </w:p>
    <w:p w14:paraId="6527BF25" w14:textId="1D16056C" w:rsidR="005B25DE" w:rsidRDefault="005B25DE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AA52861" w14:textId="1E80CBD8" w:rsidR="00AC7165" w:rsidRDefault="00E3778C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71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ep 2:</w:t>
      </w:r>
      <w:r w:rsidR="00AC7165" w:rsidRPr="009F0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5402B" w:rsidRPr="009F0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figure ephone</w:t>
      </w:r>
      <w:r w:rsidR="00F540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’s</w:t>
      </w:r>
      <w:r w:rsidR="00F5402B" w:rsidRPr="009F0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F540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C</w:t>
      </w:r>
      <w:r w:rsidR="00F5402B" w:rsidRPr="009F0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ddress</w:t>
      </w:r>
      <w:r w:rsidR="00F540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F5402B" w:rsidRPr="009F0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ype</w:t>
      </w:r>
      <w:r w:rsidR="00F540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F5402B" w:rsidRPr="009F0AF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and button number</w:t>
      </w:r>
      <w:r w:rsidR="00E76E1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226C2D5F" w14:textId="7E79B77A" w:rsidR="00B63720" w:rsidRPr="00FA00FD" w:rsidRDefault="00B63720" w:rsidP="00967DC2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A00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er ephon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</w:t>
      </w:r>
      <w:r w:rsidRPr="00FA00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’s configuration mode by entering </w:t>
      </w:r>
      <w:r w:rsidRPr="00FA00F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phon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E76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B156C81" w14:textId="4443516A" w:rsidR="00B63720" w:rsidRDefault="00B63720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7490B4B1" w14:textId="08D6CA47" w:rsidR="00B63720" w:rsidRPr="00EC647C" w:rsidRDefault="00B63720" w:rsidP="00EC647C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5402B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-ephone)#</w:t>
      </w:r>
      <w:r w:rsidRPr="0070621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 xml:space="preserve">ephone 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2</w:t>
      </w:r>
    </w:p>
    <w:p w14:paraId="2464B0AE" w14:textId="769793B6" w:rsidR="00EC647C" w:rsidRDefault="00EC647C" w:rsidP="00EC647C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70D0BA" w14:textId="5534B0E4" w:rsidR="00B63720" w:rsidRPr="00F5402B" w:rsidRDefault="00B63720" w:rsidP="00967DC2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40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er the phone’s </w:t>
      </w:r>
      <w:r w:rsidRPr="00F540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C address</w:t>
      </w:r>
      <w:r w:rsidRPr="00F540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ocated </w:t>
      </w:r>
      <w:r w:rsidR="00E76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same spot </w:t>
      </w:r>
      <w:r w:rsidRPr="00F540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 the </w:t>
      </w:r>
      <w:r w:rsidR="000C021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</w:t>
      </w:r>
      <w:r w:rsidRPr="00F540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ar</w:t>
      </w:r>
      <w:r w:rsidRPr="00F540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the</w:t>
      </w:r>
      <w:r w:rsidR="0070420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ther</w:t>
      </w:r>
      <w:r w:rsidRPr="00F540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hone</w:t>
      </w:r>
      <w:r w:rsidR="00E76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9045518" w14:textId="71379ABA" w:rsidR="00B63720" w:rsidRDefault="00B63720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36417EB8" w14:textId="77777777" w:rsidR="00B63720" w:rsidRDefault="00B63720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5402B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-ephone)#mac-address xxxx.xxxx.xxxx</w:t>
      </w:r>
    </w:p>
    <w:p w14:paraId="09A71C35" w14:textId="2592DBC4" w:rsidR="00B63720" w:rsidRPr="00F5402B" w:rsidRDefault="00B63720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6AF1DC0B" w14:textId="53B5BF53" w:rsidR="00B63720" w:rsidRPr="00F5402B" w:rsidRDefault="00B63720" w:rsidP="00967DC2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540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ter the phone type </w:t>
      </w:r>
      <w:r w:rsidRPr="00F540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7945</w:t>
      </w:r>
      <w:r w:rsidRPr="00F5402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button number </w:t>
      </w:r>
      <w:r w:rsidRPr="00F5402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: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2</w:t>
      </w:r>
      <w:r w:rsidR="00E76E1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B937413" w14:textId="77777777" w:rsidR="00B63720" w:rsidRDefault="00B63720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42D8F443" w14:textId="10EAC8B0" w:rsidR="00B63720" w:rsidRPr="00F5402B" w:rsidRDefault="00B63720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5402B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-ephone)#type 7945</w:t>
      </w:r>
    </w:p>
    <w:p w14:paraId="181F95BE" w14:textId="303CF4EF" w:rsidR="00B63720" w:rsidRDefault="00B63720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F5402B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-ephone)#button 1: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2</w:t>
      </w:r>
    </w:p>
    <w:p w14:paraId="719696C1" w14:textId="3F33AB34" w:rsidR="00064E62" w:rsidRPr="00F5402B" w:rsidRDefault="00064E62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43D9900F" w14:textId="712A7FDD" w:rsidR="003A512B" w:rsidRDefault="00064E62" w:rsidP="00967DC2">
      <w:pPr>
        <w:pStyle w:val="ListParagraph"/>
        <w:numPr>
          <w:ilvl w:val="0"/>
          <w:numId w:val="30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64E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turn to user EXEC mode by entering the </w:t>
      </w:r>
      <w:r w:rsidRPr="00064E6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nd</w:t>
      </w:r>
      <w:r w:rsidRPr="00064E6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</w:p>
    <w:p w14:paraId="4707E611" w14:textId="77777777" w:rsidR="00064E62" w:rsidRDefault="00064E62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06784816" w14:textId="351D7B17" w:rsidR="00064E62" w:rsidRPr="00064E62" w:rsidRDefault="00064E62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 w:rsidRPr="00064E62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(config-ephone)#end</w:t>
      </w:r>
    </w:p>
    <w:p w14:paraId="34D5914D" w14:textId="77777777" w:rsidR="00D24CA7" w:rsidRDefault="00D24CA7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DC3F5D" w14:textId="4096C4B9" w:rsidR="00862486" w:rsidRDefault="00E3778C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C71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ep 3:</w:t>
      </w:r>
      <w:r w:rsidR="00AC7165" w:rsidRPr="00AC71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57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ave</w:t>
      </w:r>
      <w:r w:rsidR="003E59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the</w:t>
      </w:r>
      <w:r w:rsidR="009577E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onfiguration &amp; </w:t>
      </w:r>
      <w:r w:rsidR="003E597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nect the IP Phones to the Switch.</w:t>
      </w:r>
    </w:p>
    <w:p w14:paraId="1AFF72E2" w14:textId="191F1F4C" w:rsidR="00AD73FC" w:rsidRDefault="00AD73FC" w:rsidP="00967DC2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nge the startup configuration to the current running configuration using the </w:t>
      </w:r>
      <w:r w:rsidRPr="009B029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Copy Run Start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mand</w:t>
      </w:r>
      <w:r w:rsidR="0002078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4E71128" w14:textId="6DC69463" w:rsidR="00AD73FC" w:rsidRDefault="00AD73FC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E214A96" w14:textId="5A29CA2F" w:rsidR="00647590" w:rsidRDefault="00AD73FC" w:rsidP="00B65A8A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</w:t>
      </w:r>
      <w:r w:rsidRPr="009B0299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#copy run start</w:t>
      </w:r>
    </w:p>
    <w:p w14:paraId="103E5A66" w14:textId="77777777" w:rsidR="003656F9" w:rsidRPr="00B65A8A" w:rsidRDefault="003656F9" w:rsidP="00B65A8A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51394C9E" w14:textId="26EF9A4B" w:rsidR="0002078A" w:rsidRDefault="0002078A" w:rsidP="00967DC2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how the running configuration using the </w:t>
      </w:r>
      <w:r w:rsidRPr="00D303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how Run</w:t>
      </w:r>
      <w:r w:rsidRPr="00D3031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mmand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5B728A51" w14:textId="01E6E1AD" w:rsidR="00EF2A4D" w:rsidRDefault="00EF2A4D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11A4EAED" w14:textId="40B7DE59" w:rsidR="00EF2A4D" w:rsidRDefault="00EF2A4D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Router</w:t>
      </w:r>
      <w:r w:rsidRPr="007005D0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#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  <w:t>show run</w:t>
      </w:r>
    </w:p>
    <w:p w14:paraId="7F2F7B57" w14:textId="7E68A490" w:rsidR="00EF2A4D" w:rsidRDefault="00EF2A4D" w:rsidP="00967DC2">
      <w:pPr>
        <w:pStyle w:val="ListParagraph"/>
        <w:spacing w:after="0" w:line="36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</w:rPr>
      </w:pPr>
    </w:p>
    <w:p w14:paraId="1069D373" w14:textId="4004BBA2" w:rsidR="00C65928" w:rsidRPr="002E551A" w:rsidRDefault="00BA51E3" w:rsidP="00967DC2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Under </w:t>
      </w:r>
      <w:r w:rsidRPr="00BA51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elephony-Servic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the </w:t>
      </w:r>
      <w:r w:rsidRPr="00BA51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IP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BA51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urce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</w:t>
      </w:r>
      <w:r w:rsidRPr="00BA51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ddres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hould be </w:t>
      </w:r>
      <w:r w:rsidRPr="00BA51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92.168.20.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Pr="00BA51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rt 2000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40F7" w:rsidRPr="00BA51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phone 1</w:t>
      </w:r>
      <w:r w:rsidR="002F40F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oul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 in the directory as </w:t>
      </w:r>
      <w:r w:rsidRPr="00BA51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umber 101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 w:rsidRPr="00BA51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phone 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hould be in the directory as </w:t>
      </w:r>
      <w:r w:rsidRPr="00BA51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umber 1020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BA51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phone</w:t>
      </w:r>
      <w:r w:rsidR="00E447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Pr="00BA51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&amp; 2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hould have their </w:t>
      </w:r>
      <w:r w:rsidRPr="00BA51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AC Address</w:t>
      </w:r>
      <w:r w:rsidR="00E447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s</w:t>
      </w:r>
      <w:r w:rsidRPr="00BA51E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sted</w:t>
      </w:r>
      <w:r w:rsidR="00E447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e listed as </w:t>
      </w:r>
      <w:r w:rsidR="00E4477F" w:rsidRPr="00E447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Pr="00E447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ype</w:t>
      </w:r>
      <w:r w:rsidR="00E4477F" w:rsidRPr="00E447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7945</w:t>
      </w:r>
      <w:r w:rsidR="00E4477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. </w:t>
      </w:r>
      <w:r w:rsidR="00E4477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phone 1 should be button 1:1 and ephone 2 should be button 1:2.</w:t>
      </w:r>
    </w:p>
    <w:p w14:paraId="02102568" w14:textId="109F0E0C" w:rsidR="00DC058E" w:rsidRDefault="00C81ACC" w:rsidP="00967DC2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1728" behindDoc="0" locked="0" layoutInCell="1" allowOverlap="1" wp14:anchorId="7307ACB5" wp14:editId="5F5BD537">
            <wp:simplePos x="0" y="0"/>
            <wp:positionH relativeFrom="margin">
              <wp:posOffset>3212465</wp:posOffset>
            </wp:positionH>
            <wp:positionV relativeFrom="margin">
              <wp:posOffset>1875790</wp:posOffset>
            </wp:positionV>
            <wp:extent cx="2301240" cy="1169670"/>
            <wp:effectExtent l="190500" t="190500" r="194310" b="18288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169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5817B652" wp14:editId="08AE5B5F">
            <wp:simplePos x="0" y="0"/>
            <wp:positionH relativeFrom="margin">
              <wp:posOffset>182245</wp:posOffset>
            </wp:positionH>
            <wp:positionV relativeFrom="margin">
              <wp:posOffset>1871345</wp:posOffset>
            </wp:positionV>
            <wp:extent cx="3025775" cy="1172845"/>
            <wp:effectExtent l="190500" t="190500" r="193675" b="198755"/>
            <wp:wrapSquare wrapText="bothSides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1"/>
                    <a:stretch/>
                  </pic:blipFill>
                  <pic:spPr bwMode="auto">
                    <a:xfrm>
                      <a:off x="0" y="0"/>
                      <a:ext cx="3025775" cy="1172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0A692" w14:textId="77777777" w:rsidR="00C81ACC" w:rsidRDefault="00C81ACC" w:rsidP="00C81ACC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EC3128C" w14:textId="77777777" w:rsidR="00C81ACC" w:rsidRPr="00C81ACC" w:rsidRDefault="00C81ACC" w:rsidP="00C81ACC">
      <w:pPr>
        <w:pStyle w:val="ListParagrap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1379F1" w14:textId="77777777" w:rsidR="00C81ACC" w:rsidRDefault="00C81ACC" w:rsidP="00C81ACC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B2684DB" w14:textId="126F8A25" w:rsidR="005C68E8" w:rsidRPr="00A218CF" w:rsidRDefault="005C68E8" w:rsidP="00A218CF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F5FF5D" wp14:editId="043B7079">
                <wp:simplePos x="0" y="0"/>
                <wp:positionH relativeFrom="column">
                  <wp:posOffset>915670</wp:posOffset>
                </wp:positionH>
                <wp:positionV relativeFrom="paragraph">
                  <wp:posOffset>591197</wp:posOffset>
                </wp:positionV>
                <wp:extent cx="412270" cy="489909"/>
                <wp:effectExtent l="19050" t="19050" r="45085" b="4381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270" cy="489909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3E4348" id="Oval 23" o:spid="_x0000_s1026" style="position:absolute;margin-left:72.1pt;margin-top:46.55pt;width:32.45pt;height:38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" filled="f" strokecolor="#5b9bd5 [3208]" strokeweight="4pt">
                <v:stroke joinstyle="miter"/>
              </v:oval>
            </w:pict>
          </mc:Fallback>
        </mc:AlternateContent>
      </w:r>
      <w:r w:rsidR="00EA1C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ug a </w:t>
      </w:r>
      <w:r w:rsidR="001E0C6D" w:rsidRPr="001E0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</w:t>
      </w:r>
      <w:r w:rsidR="00EA1C3A" w:rsidRPr="001E0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raight </w:t>
      </w:r>
      <w:r w:rsidR="001E0C6D" w:rsidRPr="001E0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</w:t>
      </w:r>
      <w:r w:rsidR="00EA1C3A" w:rsidRPr="001E0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hrough </w:t>
      </w:r>
      <w:r w:rsidR="001E0C6D" w:rsidRPr="001E0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EA1C3A" w:rsidRPr="001E0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pper </w:t>
      </w:r>
      <w:r w:rsidR="001E0C6D" w:rsidRPr="001E0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EA1C3A" w:rsidRPr="001E0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ble</w:t>
      </w:r>
      <w:r w:rsidR="00EA1C3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E0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o the </w:t>
      </w:r>
      <w:r w:rsidR="001E0C6D" w:rsidRPr="001E0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J-45 Switch port</w:t>
      </w:r>
      <w:r w:rsidR="001E0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each </w:t>
      </w:r>
      <w:r w:rsidR="001E0C6D" w:rsidRPr="001549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P phone</w:t>
      </w:r>
      <w:r w:rsidR="001E0C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5C68E8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E46B7E1" wp14:editId="7B28082A">
            <wp:extent cx="1017917" cy="836848"/>
            <wp:effectExtent l="190500" t="190500" r="182245" b="192405"/>
            <wp:docPr id="1" name="Picture 1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6" r="13257"/>
                    <a:stretch/>
                  </pic:blipFill>
                  <pic:spPr bwMode="auto">
                    <a:xfrm>
                      <a:off x="0" y="0"/>
                      <a:ext cx="1018017" cy="83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7D098" w14:textId="347F5968" w:rsidR="00A218CF" w:rsidRDefault="005C68E8" w:rsidP="00967DC2">
      <w:pPr>
        <w:pStyle w:val="ListParagraph"/>
        <w:numPr>
          <w:ilvl w:val="0"/>
          <w:numId w:val="31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C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ug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other end of each</w:t>
      </w:r>
      <w:r w:rsidRPr="005C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68E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raight Through Copper Cable</w:t>
      </w:r>
      <w:r w:rsidRPr="005C68E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o either port </w:t>
      </w:r>
      <w:r w:rsidRPr="001549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0/1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 port </w:t>
      </w:r>
      <w:r w:rsidRPr="001549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a0/2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the </w:t>
      </w:r>
      <w:r w:rsidRPr="001549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witch</w:t>
      </w:r>
      <w:r w:rsidR="0015499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A218CF" w:rsidRPr="00A218C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00222E84" w14:textId="5349057B" w:rsidR="00647590" w:rsidRPr="00D8063E" w:rsidRDefault="00033CDB" w:rsidP="00D8063E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B5F5B2" wp14:editId="64A2DC0A">
                <wp:simplePos x="0" y="0"/>
                <wp:positionH relativeFrom="column">
                  <wp:posOffset>665480</wp:posOffset>
                </wp:positionH>
                <wp:positionV relativeFrom="paragraph">
                  <wp:posOffset>192549</wp:posOffset>
                </wp:positionV>
                <wp:extent cx="429524" cy="860844"/>
                <wp:effectExtent l="19050" t="19050" r="46990" b="3492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24" cy="860844"/>
                        </a:xfrm>
                        <a:prstGeom prst="ellipse">
                          <a:avLst/>
                        </a:prstGeom>
                        <a:noFill/>
                        <a:ln w="508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E1C9A6" id="Oval 31" o:spid="_x0000_s1026" style="position:absolute;margin-left:52.4pt;margin-top:15.15pt;width:33.8pt;height:67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" filled="f" strokecolor="#5b9bd5" strokeweight="4pt">
                <v:stroke joinstyle="miter"/>
              </v:oval>
            </w:pict>
          </mc:Fallback>
        </mc:AlternateContent>
      </w:r>
      <w:r w:rsidR="00A218CF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06CD239" wp14:editId="7BEC4498">
            <wp:extent cx="680612" cy="924044"/>
            <wp:effectExtent l="190500" t="190500" r="196215" b="180975"/>
            <wp:docPr id="28" name="Picture 2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24" r="17176"/>
                    <a:stretch/>
                  </pic:blipFill>
                  <pic:spPr bwMode="auto">
                    <a:xfrm>
                      <a:off x="0" y="0"/>
                      <a:ext cx="685906" cy="931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05AFDB" w14:textId="77777777" w:rsidR="007B46C8" w:rsidRDefault="007B46C8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8958168" w14:textId="77777777" w:rsidR="00A1060E" w:rsidRDefault="00A1060E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4FB698A7" w14:textId="7019606F" w:rsidR="00DC058E" w:rsidRPr="00593CCA" w:rsidRDefault="00033CDB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033CD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tep 4: Verify Phone Connectivity</w:t>
      </w:r>
    </w:p>
    <w:p w14:paraId="728901F6" w14:textId="5530292C" w:rsidR="000B4DE8" w:rsidRPr="004B53FC" w:rsidRDefault="003B48A2" w:rsidP="004B53FC">
      <w:pPr>
        <w:pStyle w:val="ListParagraph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93C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ck up a phone and dial the number not assigned to that phone</w:t>
      </w:r>
      <w:r w:rsidR="0002078A" w:rsidRPr="00593C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593C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593C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1010 </w:t>
      </w:r>
      <w:r w:rsidRPr="00593C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r </w:t>
      </w:r>
      <w:r w:rsidRPr="00593C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020</w:t>
      </w:r>
      <w:r w:rsidRPr="00593CC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DA34D7" w:rsidRPr="00593CCA">
        <w:rPr>
          <w:rFonts w:ascii="Times New Roman" w:eastAsia="Times New Roman" w:hAnsi="Times New Roman" w:cs="Times New Roman"/>
          <w:b/>
          <w:bCs/>
          <w:noProof/>
          <w:color w:val="4472C4" w:themeColor="accent1"/>
          <w:sz w:val="24"/>
          <w:szCs w:val="24"/>
        </w:rPr>
        <w:t xml:space="preserve"> </w:t>
      </w:r>
    </w:p>
    <w:p w14:paraId="3E92D16D" w14:textId="7D381A26" w:rsidR="00BA57DF" w:rsidRPr="004B53FC" w:rsidRDefault="00DF4855" w:rsidP="004B53FC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F03981" wp14:editId="0E415169">
                <wp:simplePos x="0" y="0"/>
                <wp:positionH relativeFrom="column">
                  <wp:posOffset>3417630</wp:posOffset>
                </wp:positionH>
                <wp:positionV relativeFrom="paragraph">
                  <wp:posOffset>581157</wp:posOffset>
                </wp:positionV>
                <wp:extent cx="396300" cy="256995"/>
                <wp:effectExtent l="19050" t="19050" r="46990" b="4318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300" cy="256995"/>
                        </a:xfrm>
                        <a:prstGeom prst="ellipse">
                          <a:avLst/>
                        </a:prstGeom>
                        <a:noFill/>
                        <a:ln w="508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2692D4" id="Oval 50" o:spid="_x0000_s1026" style="position:absolute;margin-left:269.1pt;margin-top:45.75pt;width:31.2pt;height:20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" filled="f" strokecolor="#5b9bd5" strokeweight="4pt">
                <v:stroke joinstyle="miter"/>
              </v:oval>
            </w:pict>
          </mc:Fallback>
        </mc:AlternateContent>
      </w:r>
      <w:r w:rsidR="00FB6029">
        <w:rPr>
          <w:rFonts w:ascii="Times New Roman" w:eastAsia="Times New Roman" w:hAnsi="Times New Roman" w:cs="Times New Roman"/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91DDD2" wp14:editId="4C57780B">
                <wp:simplePos x="0" y="0"/>
                <wp:positionH relativeFrom="column">
                  <wp:posOffset>1750060</wp:posOffset>
                </wp:positionH>
                <wp:positionV relativeFrom="paragraph">
                  <wp:posOffset>1930796</wp:posOffset>
                </wp:positionV>
                <wp:extent cx="1303867" cy="1329267"/>
                <wp:effectExtent l="19050" t="19050" r="29845" b="4254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867" cy="1329267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987D23" id="Oval 49" o:spid="_x0000_s1026" style="position:absolute;margin-left:137.8pt;margin-top:152.05pt;width:102.65pt;height:104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" filled="f" strokecolor="#5b9bd5 [3208]" strokeweight="4pt">
                <v:stroke joinstyle="miter"/>
              </v:oval>
            </w:pict>
          </mc:Fallback>
        </mc:AlternateContent>
      </w:r>
      <w:r w:rsidR="00DA34D7">
        <w:rPr>
          <w:rFonts w:ascii="Times New Roman" w:eastAsia="Times New Roman" w:hAnsi="Times New Roman" w:cs="Times New Roman"/>
          <w:b/>
          <w:bCs/>
          <w:noProof/>
          <w:color w:val="4472C4" w:themeColor="accent1"/>
          <w:sz w:val="24"/>
          <w:szCs w:val="24"/>
        </w:rPr>
        <w:drawing>
          <wp:inline distT="0" distB="0" distL="0" distR="0" wp14:anchorId="352554D6" wp14:editId="56ED3785">
            <wp:extent cx="3852545" cy="3141345"/>
            <wp:effectExtent l="190500" t="190500" r="186055" b="192405"/>
            <wp:docPr id="48" name="Picture 48" descr="A picture containing monitor, electronics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monitor, electronics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3141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8D4CE0" w14:textId="54098F6B" w:rsidR="000B4DE8" w:rsidRPr="00BA57DF" w:rsidRDefault="002324AD" w:rsidP="00BA57DF">
      <w:pPr>
        <w:pStyle w:val="ListParagraph"/>
        <w:numPr>
          <w:ilvl w:val="0"/>
          <w:numId w:val="33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DCFD8B6" wp14:editId="253EBCA8">
                <wp:simplePos x="0" y="0"/>
                <wp:positionH relativeFrom="column">
                  <wp:posOffset>2149775</wp:posOffset>
                </wp:positionH>
                <wp:positionV relativeFrom="paragraph">
                  <wp:posOffset>1074612</wp:posOffset>
                </wp:positionV>
                <wp:extent cx="534838" cy="146253"/>
                <wp:effectExtent l="19050" t="19050" r="36830" b="4445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146253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3237F" id="Rectangle 65" o:spid="_x0000_s1026" style="position:absolute;margin-left:169.25pt;margin-top:84.6pt;width:42.1pt;height:11.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" filled="f" strokecolor="#5b9bd5 [3208]" strokeweight="4pt"/>
            </w:pict>
          </mc:Fallback>
        </mc:AlternateContent>
      </w:r>
      <w:r w:rsidR="009F7159">
        <w:rPr>
          <w:rFonts w:ascii="Times New Roman" w:eastAsia="Times New Roman" w:hAnsi="Times New Roman" w:cs="Times New Roman"/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FB4304" wp14:editId="1A558F0A">
                <wp:simplePos x="0" y="0"/>
                <wp:positionH relativeFrom="column">
                  <wp:posOffset>3417858</wp:posOffset>
                </wp:positionH>
                <wp:positionV relativeFrom="paragraph">
                  <wp:posOffset>919336</wp:posOffset>
                </wp:positionV>
                <wp:extent cx="335915" cy="243037"/>
                <wp:effectExtent l="19050" t="19050" r="45085" b="4318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915" cy="243037"/>
                        </a:xfrm>
                        <a:prstGeom prst="ellipse">
                          <a:avLst/>
                        </a:prstGeom>
                        <a:noFill/>
                        <a:ln w="508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2D5345" id="Oval 41" o:spid="_x0000_s1026" style="position:absolute;margin-left:269.1pt;margin-top:72.4pt;width:26.45pt;height:19.1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" filled="f" strokecolor="#5b9bd5" strokeweight="4pt">
                <v:stroke joinstyle="miter"/>
              </v:oval>
            </w:pict>
          </mc:Fallback>
        </mc:AlternateContent>
      </w:r>
      <w:r w:rsidR="004B53FC">
        <w:rPr>
          <w:rFonts w:ascii="Times New Roman" w:eastAsia="Times New Roman" w:hAnsi="Times New Roman" w:cs="Times New Roman"/>
          <w:b/>
          <w:bCs/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1AD376" wp14:editId="55982630">
                <wp:simplePos x="0" y="0"/>
                <wp:positionH relativeFrom="column">
                  <wp:posOffset>950344</wp:posOffset>
                </wp:positionH>
                <wp:positionV relativeFrom="paragraph">
                  <wp:posOffset>558812</wp:posOffset>
                </wp:positionV>
                <wp:extent cx="550294" cy="731448"/>
                <wp:effectExtent l="19050" t="19050" r="40640" b="3111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294" cy="731448"/>
                        </a:xfrm>
                        <a:prstGeom prst="ellipse">
                          <a:avLst/>
                        </a:prstGeom>
                        <a:noFill/>
                        <a:ln w="508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E6E43" id="Oval 34" o:spid="_x0000_s1026" style="position:absolute;margin-left:74.85pt;margin-top:44pt;width:43.35pt;height:5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" filled="f" strokecolor="#5b9bd5" strokeweight="4pt">
                <v:stroke joinstyle="miter"/>
              </v:oval>
            </w:pict>
          </mc:Fallback>
        </mc:AlternateContent>
      </w:r>
      <w:r w:rsidR="0002078A" w:rsidRPr="00BA57D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other phone should ring.</w:t>
      </w:r>
      <w:r w:rsidR="004B53FC" w:rsidRPr="004B53FC">
        <w:rPr>
          <w:rFonts w:ascii="Times New Roman" w:eastAsia="Times New Roman" w:hAnsi="Times New Roman" w:cs="Times New Roman"/>
          <w:b/>
          <w:bCs/>
          <w:noProof/>
          <w:color w:val="4472C4" w:themeColor="accent1"/>
          <w:sz w:val="24"/>
          <w:szCs w:val="24"/>
        </w:rPr>
        <w:t xml:space="preserve"> </w:t>
      </w:r>
      <w:r w:rsidR="004B53F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2329564" wp14:editId="52B9B00D">
            <wp:extent cx="3890645" cy="3209290"/>
            <wp:effectExtent l="190500" t="190500" r="186055" b="1816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3209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D52DA" w14:textId="59EAFE8E" w:rsidR="005F6C8B" w:rsidRPr="00033CDB" w:rsidRDefault="00E3778C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A536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Part 7: Configure PC Hosts</w:t>
      </w:r>
    </w:p>
    <w:p w14:paraId="2E5C8E31" w14:textId="63D85CB1" w:rsidR="00604DC0" w:rsidRDefault="00604DC0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1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1: Enable DHCP </w:t>
      </w:r>
      <w:r w:rsidR="001F1DCD" w:rsidRPr="001F1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n the PCs</w:t>
      </w:r>
    </w:p>
    <w:p w14:paraId="2246F5EE" w14:textId="5F5D2B54" w:rsidR="00C05C37" w:rsidRPr="00C05C37" w:rsidRDefault="00587B03" w:rsidP="00967DC2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7B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ick the </w:t>
      </w:r>
      <w:r w:rsidRPr="00587B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windows</w:t>
      </w:r>
      <w:r w:rsidRPr="00587B0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con on the taskbar, select </w:t>
      </w:r>
      <w:r w:rsidRPr="00587B0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ettings</w:t>
      </w:r>
    </w:p>
    <w:p w14:paraId="428B29CA" w14:textId="4556F606" w:rsidR="00C05C37" w:rsidRDefault="005776D8" w:rsidP="00F439D3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F233DAF" wp14:editId="59888DFD">
                <wp:simplePos x="0" y="0"/>
                <wp:positionH relativeFrom="column">
                  <wp:posOffset>643890</wp:posOffset>
                </wp:positionH>
                <wp:positionV relativeFrom="paragraph">
                  <wp:posOffset>1915160</wp:posOffset>
                </wp:positionV>
                <wp:extent cx="274248" cy="251460"/>
                <wp:effectExtent l="19050" t="19050" r="31115" b="3429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248" cy="25146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AA256" id="Rectangle 59" o:spid="_x0000_s1026" style="position:absolute;margin-left:50.7pt;margin-top:150.8pt;width:21.6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" filled="f" strokecolor="#5b9bd5 [3208]" strokeweight="4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EFB40E" wp14:editId="7EE35576">
                <wp:simplePos x="0" y="0"/>
                <wp:positionH relativeFrom="column">
                  <wp:posOffset>644525</wp:posOffset>
                </wp:positionH>
                <wp:positionV relativeFrom="paragraph">
                  <wp:posOffset>1243330</wp:posOffset>
                </wp:positionV>
                <wp:extent cx="1650988" cy="363855"/>
                <wp:effectExtent l="19050" t="19050" r="45085" b="3619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0988" cy="363855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FB56CF" id="Rectangle 37" o:spid="_x0000_s1026" style="position:absolute;margin-left:50.75pt;margin-top:97.9pt;width:130pt;height:28.6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" filled="f" strokecolor="#5b9bd5 [3208]" strokeweight="4pt"/>
            </w:pict>
          </mc:Fallback>
        </mc:AlternateContent>
      </w:r>
      <w:r w:rsidR="00587B03">
        <w:rPr>
          <w:noProof/>
        </w:rPr>
        <w:drawing>
          <wp:inline distT="0" distB="0" distL="0" distR="0" wp14:anchorId="4D92BFB5" wp14:editId="37FB03E5">
            <wp:extent cx="1651000" cy="1977459"/>
            <wp:effectExtent l="190500" t="190500" r="196850" b="194310"/>
            <wp:docPr id="25" name="Picture 2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074" cy="1988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BA92DB" w14:textId="77777777" w:rsidR="00F439D3" w:rsidRPr="00F439D3" w:rsidRDefault="00F439D3" w:rsidP="00F439D3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1B49068" w14:textId="77777777" w:rsidR="00C05C37" w:rsidRPr="00C05C37" w:rsidRDefault="00C05C37" w:rsidP="00967DC2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ect </w:t>
      </w:r>
      <w:r w:rsidRPr="00C05C3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etwork &amp; Internet</w:t>
      </w:r>
    </w:p>
    <w:p w14:paraId="584AA50B" w14:textId="3F79A8CD" w:rsidR="00C05C37" w:rsidRPr="00C05C37" w:rsidRDefault="009A4C1B" w:rsidP="00967DC2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4D8F39" wp14:editId="33E32B8C">
                <wp:simplePos x="0" y="0"/>
                <wp:positionH relativeFrom="column">
                  <wp:posOffset>3596640</wp:posOffset>
                </wp:positionH>
                <wp:positionV relativeFrom="paragraph">
                  <wp:posOffset>1162685</wp:posOffset>
                </wp:positionV>
                <wp:extent cx="914400" cy="301924"/>
                <wp:effectExtent l="19050" t="19050" r="38100" b="412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1924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84F241" id="Rectangle 58" o:spid="_x0000_s1026" style="position:absolute;margin-left:283.2pt;margin-top:91.55pt;width:1in;height:23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" filled="f" strokecolor="#5b9bd5 [3208]" strokeweight="4pt"/>
            </w:pict>
          </mc:Fallback>
        </mc:AlternateContent>
      </w:r>
      <w:r w:rsidR="00C05C3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9CC2C53" wp14:editId="345369FC">
            <wp:extent cx="4064983" cy="2562848"/>
            <wp:effectExtent l="190500" t="190500" r="183515" b="20002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8795" cy="25778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93172D" w14:textId="5120924B" w:rsidR="00C05C37" w:rsidRPr="00C05C37" w:rsidRDefault="002324AD" w:rsidP="00967DC2">
      <w:pPr>
        <w:pStyle w:val="ListParagraph"/>
        <w:numPr>
          <w:ilvl w:val="0"/>
          <w:numId w:val="2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BC097BF" wp14:editId="27A8B27F">
                <wp:simplePos x="0" y="0"/>
                <wp:positionH relativeFrom="column">
                  <wp:posOffset>2993366</wp:posOffset>
                </wp:positionH>
                <wp:positionV relativeFrom="paragraph">
                  <wp:posOffset>1079141</wp:posOffset>
                </wp:positionV>
                <wp:extent cx="664234" cy="207034"/>
                <wp:effectExtent l="19050" t="19050" r="40640" b="4064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207034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12184B" id="Rectangle 62" o:spid="_x0000_s1026" style="position:absolute;margin-left:235.7pt;margin-top:84.95pt;width:52.3pt;height:16.3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" filled="f" strokecolor="#5b9bd5 [3208]" strokeweight="4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3B8ABE" wp14:editId="3920ADBC">
                <wp:simplePos x="0" y="0"/>
                <wp:positionH relativeFrom="column">
                  <wp:posOffset>759125</wp:posOffset>
                </wp:positionH>
                <wp:positionV relativeFrom="paragraph">
                  <wp:posOffset>923865</wp:posOffset>
                </wp:positionV>
                <wp:extent cx="1613139" cy="243049"/>
                <wp:effectExtent l="19050" t="19050" r="44450" b="4318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139" cy="243049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C84651" id="Rectangle 61" o:spid="_x0000_s1026" style="position:absolute;margin-left:59.75pt;margin-top:72.75pt;width:127pt;height:19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" filled="f" strokecolor="#5b9bd5 [3208]" strokeweight="4pt"/>
            </w:pict>
          </mc:Fallback>
        </mc:AlternateContent>
      </w:r>
      <w:r w:rsidR="00C032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ect Ethernet </w:t>
      </w:r>
      <w:r w:rsidR="00C03207" w:rsidRPr="00C032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operties</w:t>
      </w:r>
      <w:r w:rsidR="00C032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Select </w:t>
      </w:r>
      <w:r w:rsidR="00C03207" w:rsidRPr="00C032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dit</w:t>
      </w:r>
      <w:r w:rsidR="00C032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P settings, Select </w:t>
      </w:r>
      <w:r w:rsidR="00C03207" w:rsidRPr="00C032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HCP</w:t>
      </w:r>
      <w:r w:rsidR="003467D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,</w:t>
      </w:r>
      <w:r w:rsidR="00C03207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select </w:t>
      </w:r>
      <w:r w:rsidR="00C03207" w:rsidRPr="00C0320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ave</w:t>
      </w:r>
      <w:r w:rsidR="00C953DB" w:rsidRPr="00C953D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C032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66B0F209" wp14:editId="0C2ACF5F">
            <wp:extent cx="1810828" cy="993931"/>
            <wp:effectExtent l="190500" t="190500" r="189865" b="1873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01" r="2381"/>
                    <a:stretch/>
                  </pic:blipFill>
                  <pic:spPr bwMode="auto">
                    <a:xfrm>
                      <a:off x="0" y="0"/>
                      <a:ext cx="1819359" cy="9986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32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65EDBAC" wp14:editId="44A502C6">
            <wp:extent cx="1737360" cy="982980"/>
            <wp:effectExtent l="190500" t="190500" r="186690" b="1981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32"/>
                    <a:stretch/>
                  </pic:blipFill>
                  <pic:spPr bwMode="auto">
                    <a:xfrm>
                      <a:off x="0" y="0"/>
                      <a:ext cx="1761399" cy="996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91A75" w14:textId="6ED63093" w:rsidR="001F1DCD" w:rsidRDefault="002324AD" w:rsidP="00647590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43CA17" wp14:editId="7D2AFF18">
                <wp:simplePos x="0" y="0"/>
                <wp:positionH relativeFrom="column">
                  <wp:posOffset>760922</wp:posOffset>
                </wp:positionH>
                <wp:positionV relativeFrom="paragraph">
                  <wp:posOffset>1054220</wp:posOffset>
                </wp:positionV>
                <wp:extent cx="1164566" cy="196610"/>
                <wp:effectExtent l="19050" t="19050" r="36195" b="3238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566" cy="19661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E6BDE" id="Rectangle 63" o:spid="_x0000_s1026" style="position:absolute;margin-left:59.9pt;margin-top:83pt;width:91.7pt;height:15.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" filled="f" strokecolor="#5b9bd5 [3208]" strokeweight="4pt"/>
            </w:pict>
          </mc:Fallback>
        </mc:AlternateContent>
      </w:r>
      <w:r w:rsidR="00C0320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567DA41" wp14:editId="2D80CDB4">
            <wp:extent cx="2623508" cy="1193919"/>
            <wp:effectExtent l="190500" t="190500" r="196215" b="196850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8" t="4328" r="2704" b="5267"/>
                    <a:stretch/>
                  </pic:blipFill>
                  <pic:spPr bwMode="auto">
                    <a:xfrm>
                      <a:off x="0" y="0"/>
                      <a:ext cx="2650310" cy="12061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1A894" w14:textId="0A7FE068" w:rsidR="00FE7FBF" w:rsidRDefault="00FE7FBF" w:rsidP="00FE7FBF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FE7F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2: Connect the PCs to the Phone </w:t>
      </w:r>
    </w:p>
    <w:p w14:paraId="251FDC21" w14:textId="77777777" w:rsidR="00814ED3" w:rsidRPr="00814ED3" w:rsidRDefault="00814ED3" w:rsidP="00FE7FBF">
      <w:pPr>
        <w:pStyle w:val="ListParagraph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ug the </w:t>
      </w:r>
      <w:r w:rsidRPr="00814ED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J-45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rminated end of </w:t>
      </w:r>
      <w:r w:rsidRPr="001E0C6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raight Through Copper Ca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o the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C Po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each </w:t>
      </w:r>
      <w:r w:rsidRPr="0015499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IP phon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Pr="00814ED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4546DEC2" w14:textId="0B8E8686" w:rsidR="00814ED3" w:rsidRPr="00814ED3" w:rsidRDefault="00295DC4" w:rsidP="00814ED3">
      <w:pPr>
        <w:pStyle w:val="ListParagraph"/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5CB7242" wp14:editId="4A63C3AC">
                <wp:simplePos x="0" y="0"/>
                <wp:positionH relativeFrom="column">
                  <wp:posOffset>1234440</wp:posOffset>
                </wp:positionH>
                <wp:positionV relativeFrom="paragraph">
                  <wp:posOffset>337820</wp:posOffset>
                </wp:positionV>
                <wp:extent cx="385445" cy="476250"/>
                <wp:effectExtent l="19050" t="19050" r="33655" b="381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445" cy="476250"/>
                        </a:xfrm>
                        <a:prstGeom prst="ellipse">
                          <a:avLst/>
                        </a:prstGeom>
                        <a:noFill/>
                        <a:ln w="508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3E982C" id="Oval 43" o:spid="_x0000_s1026" style="position:absolute;margin-left:97.2pt;margin-top:26.6pt;width:30.35pt;height:3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" filled="f" strokecolor="#5b9bd5 [3208]" strokeweight="4pt">
                <v:stroke joinstyle="miter"/>
              </v:oval>
            </w:pict>
          </mc:Fallback>
        </mc:AlternateContent>
      </w:r>
      <w:r w:rsidR="00814ED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4133A055" wp14:editId="310E1FDC">
            <wp:extent cx="1017917" cy="836848"/>
            <wp:effectExtent l="190500" t="190500" r="182245" b="192405"/>
            <wp:docPr id="35" name="Picture 35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46" r="13257"/>
                    <a:stretch/>
                  </pic:blipFill>
                  <pic:spPr bwMode="auto">
                    <a:xfrm>
                      <a:off x="0" y="0"/>
                      <a:ext cx="1018017" cy="836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183DDB" w14:textId="3C5019F6" w:rsidR="00814ED3" w:rsidRPr="00615ED1" w:rsidRDefault="00814ED3" w:rsidP="00615ED1">
      <w:pPr>
        <w:pStyle w:val="ListParagraph"/>
        <w:numPr>
          <w:ilvl w:val="0"/>
          <w:numId w:val="34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4E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lug the other </w:t>
      </w:r>
      <w:r w:rsidRPr="00AF4C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J-45</w:t>
      </w:r>
      <w:r w:rsidRPr="00814E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nd into the </w:t>
      </w:r>
      <w:r w:rsidRPr="00AF4C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thernet por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</w:t>
      </w:r>
      <w:r w:rsidR="00B4239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ac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F4C2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C</w:t>
      </w:r>
      <w:r w:rsidR="001F08F2" w:rsidRPr="00AF4C2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2A12598F" w14:textId="387BB971" w:rsidR="00FE7FBF" w:rsidRDefault="004F39E0" w:rsidP="00814ED3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9CED98" wp14:editId="2BEE6AFB">
                <wp:simplePos x="0" y="0"/>
                <wp:positionH relativeFrom="column">
                  <wp:posOffset>1337310</wp:posOffset>
                </wp:positionH>
                <wp:positionV relativeFrom="paragraph">
                  <wp:posOffset>189230</wp:posOffset>
                </wp:positionV>
                <wp:extent cx="434975" cy="525780"/>
                <wp:effectExtent l="19050" t="19050" r="41275" b="4572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" cy="525780"/>
                        </a:xfrm>
                        <a:prstGeom prst="ellipse">
                          <a:avLst/>
                        </a:prstGeom>
                        <a:noFill/>
                        <a:ln w="508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D70F6C" id="Oval 44" o:spid="_x0000_s1026" style="position:absolute;margin-left:105.3pt;margin-top:14.9pt;width:34.25pt;height:41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" filled="f" strokecolor="#5b9bd5" strokeweight="4pt">
                <v:stroke joinstyle="miter"/>
              </v:oval>
            </w:pict>
          </mc:Fallback>
        </mc:AlternateContent>
      </w:r>
      <w:r w:rsidR="00814ED3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5169C70" wp14:editId="2F6A413A">
            <wp:extent cx="1560649" cy="525780"/>
            <wp:effectExtent l="190500" t="190500" r="192405" b="1981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40" t="15663" r="3759" b="8434"/>
                    <a:stretch/>
                  </pic:blipFill>
                  <pic:spPr bwMode="auto">
                    <a:xfrm>
                      <a:off x="0" y="0"/>
                      <a:ext cx="1566762" cy="527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AF588" w14:textId="77777777" w:rsidR="00336CFC" w:rsidRDefault="00336CFC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7A686B0" w14:textId="77777777" w:rsidR="00336CFC" w:rsidRDefault="00336CFC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54EA8D4" w14:textId="77777777" w:rsidR="00336CFC" w:rsidRDefault="00336CFC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7FD414B" w14:textId="3A89D8CB" w:rsidR="00604DC0" w:rsidRDefault="00604DC0" w:rsidP="00967DC2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F1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Step </w:t>
      </w:r>
      <w:r w:rsidR="00FE7FB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1F1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: Verify PC</w:t>
      </w:r>
      <w:r w:rsidR="00647E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connectivity </w:t>
      </w:r>
      <w:r w:rsidR="000B281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u</w:t>
      </w:r>
      <w:r w:rsidRPr="001F1DC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ing the ping utility</w:t>
      </w:r>
      <w:r w:rsidR="00647ED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0BF2612F" w14:textId="6C1CAE85" w:rsidR="004E322A" w:rsidRDefault="00587B03" w:rsidP="00967DC2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25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5711" w:rsidRPr="00625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e Windows Search Bar type </w:t>
      </w:r>
      <w:r w:rsidR="001F08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</w:t>
      </w:r>
      <w:r w:rsidR="00625711" w:rsidRPr="006257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ommand </w:t>
      </w:r>
      <w:r w:rsidR="001F08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</w:t>
      </w:r>
      <w:r w:rsidR="00625711" w:rsidRPr="006257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rompt</w:t>
      </w:r>
      <w:r w:rsidR="006257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25711" w:rsidRPr="00625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open </w:t>
      </w:r>
      <w:r w:rsidR="006C7D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1F08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B</w:t>
      </w:r>
      <w:r w:rsidR="006C7D11" w:rsidRPr="006C7D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est </w:t>
      </w:r>
      <w:r w:rsidR="001F08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</w:t>
      </w:r>
      <w:r w:rsidR="006C7D11" w:rsidRPr="006C7D11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tch</w:t>
      </w:r>
      <w:r w:rsidR="001F08F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.</w:t>
      </w:r>
    </w:p>
    <w:p w14:paraId="44860890" w14:textId="45F880C3" w:rsidR="00273A8D" w:rsidRPr="00625711" w:rsidRDefault="00B07680" w:rsidP="006C7D11">
      <w:pPr>
        <w:pStyle w:val="ListParagraph"/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1BB0E68" wp14:editId="49BAEFA6">
                <wp:simplePos x="0" y="0"/>
                <wp:positionH relativeFrom="column">
                  <wp:posOffset>875665</wp:posOffset>
                </wp:positionH>
                <wp:positionV relativeFrom="paragraph">
                  <wp:posOffset>515620</wp:posOffset>
                </wp:positionV>
                <wp:extent cx="1805940" cy="207010"/>
                <wp:effectExtent l="19050" t="19050" r="41910" b="4064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207010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FA9181" id="Rectangle 56" o:spid="_x0000_s1026" style="position:absolute;margin-left:68.95pt;margin-top:40.6pt;width:142.2pt;height:16.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" filled="f" strokecolor="#5b9bd5 [3208]" strokeweight="4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A88E03" wp14:editId="264593F7">
                <wp:simplePos x="0" y="0"/>
                <wp:positionH relativeFrom="column">
                  <wp:posOffset>3024505</wp:posOffset>
                </wp:positionH>
                <wp:positionV relativeFrom="paragraph">
                  <wp:posOffset>187960</wp:posOffset>
                </wp:positionV>
                <wp:extent cx="1805940" cy="184150"/>
                <wp:effectExtent l="19050" t="19050" r="41910" b="44450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84150"/>
                        </a:xfrm>
                        <a:prstGeom prst="rect">
                          <a:avLst/>
                        </a:prstGeom>
                        <a:noFill/>
                        <a:ln w="508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03A78" id="Rectangle 60" o:spid="_x0000_s1026" style="position:absolute;margin-left:238.15pt;margin-top:14.8pt;width:142.2pt;height:14.5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" filled="f" strokecolor="#5b9bd5" strokeweight="4pt"/>
            </w:pict>
          </mc:Fallback>
        </mc:AlternateContent>
      </w:r>
      <w:r w:rsidR="00273A8D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55B97E08" wp14:editId="102BF7EF">
            <wp:extent cx="2087506" cy="210820"/>
            <wp:effectExtent l="133350" t="190500" r="179705" b="18923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273" t="93629" r="2766" b="-2"/>
                    <a:stretch/>
                  </pic:blipFill>
                  <pic:spPr bwMode="auto">
                    <a:xfrm>
                      <a:off x="0" y="0"/>
                      <a:ext cx="2153749" cy="217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7D11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54C34D59" wp14:editId="69727B0C">
            <wp:extent cx="1782445" cy="537210"/>
            <wp:effectExtent l="190500" t="190500" r="198755" b="186690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34" t="119" b="83068"/>
                    <a:stretch/>
                  </pic:blipFill>
                  <pic:spPr bwMode="auto">
                    <a:xfrm>
                      <a:off x="0" y="0"/>
                      <a:ext cx="1799270" cy="542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4B467" w14:textId="2572352A" w:rsidR="00801FBA" w:rsidRPr="006128DC" w:rsidRDefault="002324AD" w:rsidP="006128DC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3FEACBE" wp14:editId="16459067">
                <wp:simplePos x="0" y="0"/>
                <wp:positionH relativeFrom="column">
                  <wp:posOffset>1682151</wp:posOffset>
                </wp:positionH>
                <wp:positionV relativeFrom="paragraph">
                  <wp:posOffset>1190829</wp:posOffset>
                </wp:positionV>
                <wp:extent cx="1337094" cy="189781"/>
                <wp:effectExtent l="19050" t="19050" r="34925" b="3937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189781"/>
                        </a:xfrm>
                        <a:prstGeom prst="rect">
                          <a:avLst/>
                        </a:prstGeom>
                        <a:noFill/>
                        <a:ln w="508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1C095" id="Rectangle 64" o:spid="_x0000_s1026" style="position:absolute;margin-left:132.45pt;margin-top:93.75pt;width:105.3pt;height:14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" filled="f" strokecolor="#5b9bd5 [3208]" strokeweight="4pt"/>
            </w:pict>
          </mc:Fallback>
        </mc:AlternateContent>
      </w:r>
      <w:r w:rsidR="00625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ype “ping 192.168.10.X”</w:t>
      </w:r>
      <w:r w:rsidR="00AC675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press enter</w:t>
      </w:r>
      <w:r w:rsidR="0062571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X is </w:t>
      </w:r>
      <w:r w:rsidR="00801F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IP address of the other PC)</w:t>
      </w:r>
      <w:r w:rsidR="00801FBA" w:rsidRPr="00E83F9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295DC4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C2F843F" wp14:editId="05F14240">
            <wp:extent cx="3553364" cy="1050647"/>
            <wp:effectExtent l="190500" t="190500" r="180975" b="18796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333" cy="1052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3E1F32" w14:textId="07C9112E" w:rsidR="00295DC4" w:rsidRDefault="00295DC4" w:rsidP="00295DC4">
      <w:pPr>
        <w:pStyle w:val="ListParagraph"/>
        <w:numPr>
          <w:ilvl w:val="0"/>
          <w:numId w:val="25"/>
        </w:num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iew successful pings</w:t>
      </w:r>
    </w:p>
    <w:p w14:paraId="6B16C30E" w14:textId="7E511615" w:rsidR="001F3F5F" w:rsidRDefault="00647590" w:rsidP="0027433B">
      <w:pPr>
        <w:pStyle w:val="ListParagraph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1F3F5F" w:rsidSect="003F61C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  <w:r>
        <w:rPr>
          <w:noProof/>
        </w:rPr>
        <w:drawing>
          <wp:inline distT="0" distB="0" distL="0" distR="0" wp14:anchorId="7285619E" wp14:editId="13BF764B">
            <wp:extent cx="4518660" cy="3480024"/>
            <wp:effectExtent l="190500" t="190500" r="186690" b="196850"/>
            <wp:docPr id="57" name="Picture 5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053" cy="3521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9F07B9" w14:textId="77777777" w:rsidR="003F61C6" w:rsidRDefault="003F61C6" w:rsidP="001E1ECE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  <w:sectPr w:rsidR="003F61C6" w:rsidSect="003F61C6"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14:paraId="49373121" w14:textId="77777777" w:rsidR="00BA6C69" w:rsidRPr="003A2C92" w:rsidRDefault="00BA6C69" w:rsidP="001E1ECE">
      <w:pPr>
        <w:spacing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sectPr w:rsidR="00BA6C69" w:rsidRPr="003A2C92" w:rsidSect="003F61C6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D40"/>
    <w:multiLevelType w:val="hybridMultilevel"/>
    <w:tmpl w:val="48A08DD8"/>
    <w:lvl w:ilvl="0" w:tplc="ECE21B30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3C0A"/>
    <w:multiLevelType w:val="hybridMultilevel"/>
    <w:tmpl w:val="85AA3D7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B3A4D"/>
    <w:multiLevelType w:val="hybridMultilevel"/>
    <w:tmpl w:val="6B7AAD9A"/>
    <w:lvl w:ilvl="0" w:tplc="03D68A5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42CF8"/>
    <w:multiLevelType w:val="hybridMultilevel"/>
    <w:tmpl w:val="E29073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E70752"/>
    <w:multiLevelType w:val="hybridMultilevel"/>
    <w:tmpl w:val="8954DC7A"/>
    <w:lvl w:ilvl="0" w:tplc="E0A013EC">
      <w:start w:val="1"/>
      <w:numFmt w:val="lowerLetter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724AB"/>
    <w:multiLevelType w:val="hybridMultilevel"/>
    <w:tmpl w:val="BED6A9EE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E4DBA"/>
    <w:multiLevelType w:val="hybridMultilevel"/>
    <w:tmpl w:val="DBA00BFE"/>
    <w:lvl w:ilvl="0" w:tplc="606C7ED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43B55"/>
    <w:multiLevelType w:val="hybridMultilevel"/>
    <w:tmpl w:val="F4F63FFC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33D22"/>
    <w:multiLevelType w:val="hybridMultilevel"/>
    <w:tmpl w:val="E73CA8F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6F1A37"/>
    <w:multiLevelType w:val="hybridMultilevel"/>
    <w:tmpl w:val="D8A849D8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11AA5"/>
    <w:multiLevelType w:val="hybridMultilevel"/>
    <w:tmpl w:val="766EE1E6"/>
    <w:lvl w:ilvl="0" w:tplc="CDD643B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55D07"/>
    <w:multiLevelType w:val="hybridMultilevel"/>
    <w:tmpl w:val="A8DEF146"/>
    <w:lvl w:ilvl="0" w:tplc="D480E58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733A9"/>
    <w:multiLevelType w:val="hybridMultilevel"/>
    <w:tmpl w:val="FA647BAC"/>
    <w:lvl w:ilvl="0" w:tplc="E952A03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E2FBB"/>
    <w:multiLevelType w:val="hybridMultilevel"/>
    <w:tmpl w:val="C8C85944"/>
    <w:lvl w:ilvl="0" w:tplc="948AFA54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7A2314"/>
    <w:multiLevelType w:val="hybridMultilevel"/>
    <w:tmpl w:val="FEBC35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550238"/>
    <w:multiLevelType w:val="hybridMultilevel"/>
    <w:tmpl w:val="2164689C"/>
    <w:lvl w:ilvl="0" w:tplc="9BB4F5F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A1E74"/>
    <w:multiLevelType w:val="hybridMultilevel"/>
    <w:tmpl w:val="9FDC55A4"/>
    <w:lvl w:ilvl="0" w:tplc="FCF27C6C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36321"/>
    <w:multiLevelType w:val="hybridMultilevel"/>
    <w:tmpl w:val="4538E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19507E"/>
    <w:multiLevelType w:val="hybridMultilevel"/>
    <w:tmpl w:val="64F69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E03C39"/>
    <w:multiLevelType w:val="hybridMultilevel"/>
    <w:tmpl w:val="7868D196"/>
    <w:lvl w:ilvl="0" w:tplc="0DF4BBE2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12A92"/>
    <w:multiLevelType w:val="hybridMultilevel"/>
    <w:tmpl w:val="845AFDA4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06AF1"/>
    <w:multiLevelType w:val="hybridMultilevel"/>
    <w:tmpl w:val="1BC6CEFA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5B147B"/>
    <w:multiLevelType w:val="hybridMultilevel"/>
    <w:tmpl w:val="A9F4A854"/>
    <w:lvl w:ilvl="0" w:tplc="B19C4B0E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0F35BF"/>
    <w:multiLevelType w:val="hybridMultilevel"/>
    <w:tmpl w:val="BDBEB67E"/>
    <w:lvl w:ilvl="0" w:tplc="B402450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D00421"/>
    <w:multiLevelType w:val="hybridMultilevel"/>
    <w:tmpl w:val="5A70E374"/>
    <w:lvl w:ilvl="0" w:tplc="98C068C6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E862E7"/>
    <w:multiLevelType w:val="hybridMultilevel"/>
    <w:tmpl w:val="7B3AF880"/>
    <w:lvl w:ilvl="0" w:tplc="85BAC65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60917"/>
    <w:multiLevelType w:val="hybridMultilevel"/>
    <w:tmpl w:val="845AFDA4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6A0933"/>
    <w:multiLevelType w:val="hybridMultilevel"/>
    <w:tmpl w:val="B1CEB744"/>
    <w:lvl w:ilvl="0" w:tplc="FFFFFFFF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D6184"/>
    <w:multiLevelType w:val="hybridMultilevel"/>
    <w:tmpl w:val="8B5E3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41C3C"/>
    <w:multiLevelType w:val="hybridMultilevel"/>
    <w:tmpl w:val="9FF26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933F15"/>
    <w:multiLevelType w:val="hybridMultilevel"/>
    <w:tmpl w:val="A2D408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9A03070"/>
    <w:multiLevelType w:val="hybridMultilevel"/>
    <w:tmpl w:val="7E8E70A6"/>
    <w:lvl w:ilvl="0" w:tplc="1E4A6F0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D82D95"/>
    <w:multiLevelType w:val="hybridMultilevel"/>
    <w:tmpl w:val="DDDCC5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FC3F0D"/>
    <w:multiLevelType w:val="hybridMultilevel"/>
    <w:tmpl w:val="B37E61A6"/>
    <w:lvl w:ilvl="0" w:tplc="7256B03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3769282">
    <w:abstractNumId w:val="28"/>
  </w:num>
  <w:num w:numId="2" w16cid:durableId="1540239505">
    <w:abstractNumId w:val="29"/>
  </w:num>
  <w:num w:numId="3" w16cid:durableId="427964124">
    <w:abstractNumId w:val="17"/>
  </w:num>
  <w:num w:numId="4" w16cid:durableId="1599094279">
    <w:abstractNumId w:val="18"/>
  </w:num>
  <w:num w:numId="5" w16cid:durableId="864170332">
    <w:abstractNumId w:val="14"/>
  </w:num>
  <w:num w:numId="6" w16cid:durableId="1352494511">
    <w:abstractNumId w:val="3"/>
  </w:num>
  <w:num w:numId="7" w16cid:durableId="275215597">
    <w:abstractNumId w:val="30"/>
  </w:num>
  <w:num w:numId="8" w16cid:durableId="848446551">
    <w:abstractNumId w:val="32"/>
  </w:num>
  <w:num w:numId="9" w16cid:durableId="1205942270">
    <w:abstractNumId w:val="12"/>
  </w:num>
  <w:num w:numId="10" w16cid:durableId="727993261">
    <w:abstractNumId w:val="25"/>
  </w:num>
  <w:num w:numId="11" w16cid:durableId="1823423795">
    <w:abstractNumId w:val="33"/>
  </w:num>
  <w:num w:numId="12" w16cid:durableId="197936258">
    <w:abstractNumId w:val="19"/>
  </w:num>
  <w:num w:numId="13" w16cid:durableId="1909920811">
    <w:abstractNumId w:val="16"/>
  </w:num>
  <w:num w:numId="14" w16cid:durableId="276376198">
    <w:abstractNumId w:val="23"/>
  </w:num>
  <w:num w:numId="15" w16cid:durableId="1923953779">
    <w:abstractNumId w:val="26"/>
  </w:num>
  <w:num w:numId="16" w16cid:durableId="2019233030">
    <w:abstractNumId w:val="4"/>
  </w:num>
  <w:num w:numId="17" w16cid:durableId="1945531785">
    <w:abstractNumId w:val="8"/>
  </w:num>
  <w:num w:numId="18" w16cid:durableId="401416993">
    <w:abstractNumId w:val="15"/>
  </w:num>
  <w:num w:numId="19" w16cid:durableId="1929075149">
    <w:abstractNumId w:val="13"/>
  </w:num>
  <w:num w:numId="20" w16cid:durableId="1589801801">
    <w:abstractNumId w:val="0"/>
  </w:num>
  <w:num w:numId="21" w16cid:durableId="1931619720">
    <w:abstractNumId w:val="22"/>
  </w:num>
  <w:num w:numId="22" w16cid:durableId="500850805">
    <w:abstractNumId w:val="6"/>
  </w:num>
  <w:num w:numId="23" w16cid:durableId="1668629428">
    <w:abstractNumId w:val="10"/>
  </w:num>
  <w:num w:numId="24" w16cid:durableId="396784650">
    <w:abstractNumId w:val="31"/>
  </w:num>
  <w:num w:numId="25" w16cid:durableId="1922568030">
    <w:abstractNumId w:val="11"/>
  </w:num>
  <w:num w:numId="26" w16cid:durableId="1581404467">
    <w:abstractNumId w:val="7"/>
  </w:num>
  <w:num w:numId="27" w16cid:durableId="1807964853">
    <w:abstractNumId w:val="2"/>
  </w:num>
  <w:num w:numId="28" w16cid:durableId="2070034327">
    <w:abstractNumId w:val="1"/>
  </w:num>
  <w:num w:numId="29" w16cid:durableId="489374562">
    <w:abstractNumId w:val="27"/>
  </w:num>
  <w:num w:numId="30" w16cid:durableId="1830906045">
    <w:abstractNumId w:val="5"/>
  </w:num>
  <w:num w:numId="31" w16cid:durableId="1474060780">
    <w:abstractNumId w:val="9"/>
  </w:num>
  <w:num w:numId="32" w16cid:durableId="2102217101">
    <w:abstractNumId w:val="24"/>
  </w:num>
  <w:num w:numId="33" w16cid:durableId="1718965097">
    <w:abstractNumId w:val="21"/>
  </w:num>
  <w:num w:numId="34" w16cid:durableId="1785809627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B7"/>
    <w:rsid w:val="00003A66"/>
    <w:rsid w:val="00007D61"/>
    <w:rsid w:val="00010D9B"/>
    <w:rsid w:val="00010DCE"/>
    <w:rsid w:val="000156B9"/>
    <w:rsid w:val="0002078A"/>
    <w:rsid w:val="000242BE"/>
    <w:rsid w:val="00033CDB"/>
    <w:rsid w:val="0005337A"/>
    <w:rsid w:val="00063106"/>
    <w:rsid w:val="00064E62"/>
    <w:rsid w:val="00075432"/>
    <w:rsid w:val="00094CF9"/>
    <w:rsid w:val="000A7A39"/>
    <w:rsid w:val="000B2810"/>
    <w:rsid w:val="000B4DE8"/>
    <w:rsid w:val="000B6751"/>
    <w:rsid w:val="000C021C"/>
    <w:rsid w:val="000C321A"/>
    <w:rsid w:val="000C5EE8"/>
    <w:rsid w:val="000D1DCB"/>
    <w:rsid w:val="000D36FC"/>
    <w:rsid w:val="000E352B"/>
    <w:rsid w:val="000E465B"/>
    <w:rsid w:val="000F4867"/>
    <w:rsid w:val="000F50F8"/>
    <w:rsid w:val="000F578C"/>
    <w:rsid w:val="000F6B70"/>
    <w:rsid w:val="00100CB4"/>
    <w:rsid w:val="00101E45"/>
    <w:rsid w:val="0010348F"/>
    <w:rsid w:val="001040A5"/>
    <w:rsid w:val="00104381"/>
    <w:rsid w:val="001148CF"/>
    <w:rsid w:val="001165F6"/>
    <w:rsid w:val="00122820"/>
    <w:rsid w:val="00123684"/>
    <w:rsid w:val="00125B79"/>
    <w:rsid w:val="00125EB1"/>
    <w:rsid w:val="0013226E"/>
    <w:rsid w:val="001362E1"/>
    <w:rsid w:val="00143D8B"/>
    <w:rsid w:val="001440E3"/>
    <w:rsid w:val="00154991"/>
    <w:rsid w:val="00161168"/>
    <w:rsid w:val="00164B27"/>
    <w:rsid w:val="00173B31"/>
    <w:rsid w:val="0019781F"/>
    <w:rsid w:val="001A0B53"/>
    <w:rsid w:val="001A1036"/>
    <w:rsid w:val="001B4105"/>
    <w:rsid w:val="001B7430"/>
    <w:rsid w:val="001D1416"/>
    <w:rsid w:val="001D32C4"/>
    <w:rsid w:val="001D3D70"/>
    <w:rsid w:val="001D5D7F"/>
    <w:rsid w:val="001D6B2F"/>
    <w:rsid w:val="001E0C6D"/>
    <w:rsid w:val="001E1ECE"/>
    <w:rsid w:val="001F08F2"/>
    <w:rsid w:val="001F1DCD"/>
    <w:rsid w:val="001F3177"/>
    <w:rsid w:val="001F3F5F"/>
    <w:rsid w:val="002018FF"/>
    <w:rsid w:val="00206B35"/>
    <w:rsid w:val="002108C3"/>
    <w:rsid w:val="00225AD6"/>
    <w:rsid w:val="00230634"/>
    <w:rsid w:val="002324AD"/>
    <w:rsid w:val="00233D99"/>
    <w:rsid w:val="002342CA"/>
    <w:rsid w:val="002418F6"/>
    <w:rsid w:val="00273A8D"/>
    <w:rsid w:val="0027433B"/>
    <w:rsid w:val="00276374"/>
    <w:rsid w:val="00295DC4"/>
    <w:rsid w:val="002A0DB9"/>
    <w:rsid w:val="002A39DB"/>
    <w:rsid w:val="002A4480"/>
    <w:rsid w:val="002A5BEC"/>
    <w:rsid w:val="002A69AA"/>
    <w:rsid w:val="002A6B7F"/>
    <w:rsid w:val="002A7AEE"/>
    <w:rsid w:val="002B51C6"/>
    <w:rsid w:val="002D55A1"/>
    <w:rsid w:val="002E551A"/>
    <w:rsid w:val="002E64E0"/>
    <w:rsid w:val="002E7A1C"/>
    <w:rsid w:val="002F20F4"/>
    <w:rsid w:val="002F40F7"/>
    <w:rsid w:val="002F7B28"/>
    <w:rsid w:val="00303444"/>
    <w:rsid w:val="00325393"/>
    <w:rsid w:val="003315AB"/>
    <w:rsid w:val="003365E7"/>
    <w:rsid w:val="00336CFC"/>
    <w:rsid w:val="003467D6"/>
    <w:rsid w:val="00350862"/>
    <w:rsid w:val="0035509F"/>
    <w:rsid w:val="0036141A"/>
    <w:rsid w:val="003656F9"/>
    <w:rsid w:val="00371C39"/>
    <w:rsid w:val="00390494"/>
    <w:rsid w:val="003A2C92"/>
    <w:rsid w:val="003A512B"/>
    <w:rsid w:val="003B269B"/>
    <w:rsid w:val="003B3C46"/>
    <w:rsid w:val="003B48A2"/>
    <w:rsid w:val="003C6B4C"/>
    <w:rsid w:val="003E1E43"/>
    <w:rsid w:val="003E25A9"/>
    <w:rsid w:val="003E3187"/>
    <w:rsid w:val="003E5979"/>
    <w:rsid w:val="003F61C6"/>
    <w:rsid w:val="0040235E"/>
    <w:rsid w:val="00411E5C"/>
    <w:rsid w:val="00426F7D"/>
    <w:rsid w:val="00431AE0"/>
    <w:rsid w:val="00434C9D"/>
    <w:rsid w:val="004417A6"/>
    <w:rsid w:val="004443BC"/>
    <w:rsid w:val="004547EE"/>
    <w:rsid w:val="004578C1"/>
    <w:rsid w:val="00461476"/>
    <w:rsid w:val="004634F2"/>
    <w:rsid w:val="00464C7D"/>
    <w:rsid w:val="00466C8E"/>
    <w:rsid w:val="00474D9B"/>
    <w:rsid w:val="004865B6"/>
    <w:rsid w:val="004A653C"/>
    <w:rsid w:val="004A6B1F"/>
    <w:rsid w:val="004A79B4"/>
    <w:rsid w:val="004B1445"/>
    <w:rsid w:val="004B53FC"/>
    <w:rsid w:val="004C01F6"/>
    <w:rsid w:val="004D058E"/>
    <w:rsid w:val="004D08B5"/>
    <w:rsid w:val="004D2043"/>
    <w:rsid w:val="004D5463"/>
    <w:rsid w:val="004E0E93"/>
    <w:rsid w:val="004E322A"/>
    <w:rsid w:val="004E39F4"/>
    <w:rsid w:val="004F04D8"/>
    <w:rsid w:val="004F1DE4"/>
    <w:rsid w:val="004F39E0"/>
    <w:rsid w:val="00502BF4"/>
    <w:rsid w:val="0051041E"/>
    <w:rsid w:val="00513DF2"/>
    <w:rsid w:val="00515542"/>
    <w:rsid w:val="005226F5"/>
    <w:rsid w:val="005363AB"/>
    <w:rsid w:val="005373CE"/>
    <w:rsid w:val="005464A0"/>
    <w:rsid w:val="005472CC"/>
    <w:rsid w:val="005530A1"/>
    <w:rsid w:val="005764D6"/>
    <w:rsid w:val="005776D8"/>
    <w:rsid w:val="005802DB"/>
    <w:rsid w:val="00583CFB"/>
    <w:rsid w:val="00586549"/>
    <w:rsid w:val="00587B03"/>
    <w:rsid w:val="00587C0F"/>
    <w:rsid w:val="00591DF8"/>
    <w:rsid w:val="00593CCA"/>
    <w:rsid w:val="005A6F4B"/>
    <w:rsid w:val="005B25DE"/>
    <w:rsid w:val="005C5BB7"/>
    <w:rsid w:val="005C68E8"/>
    <w:rsid w:val="005D7DB8"/>
    <w:rsid w:val="005E189A"/>
    <w:rsid w:val="005E7B27"/>
    <w:rsid w:val="005F5250"/>
    <w:rsid w:val="005F6C8B"/>
    <w:rsid w:val="00604DC0"/>
    <w:rsid w:val="006067CA"/>
    <w:rsid w:val="00610C88"/>
    <w:rsid w:val="0061234F"/>
    <w:rsid w:val="006128DC"/>
    <w:rsid w:val="00615ED1"/>
    <w:rsid w:val="006162E1"/>
    <w:rsid w:val="00622E92"/>
    <w:rsid w:val="00625096"/>
    <w:rsid w:val="00625711"/>
    <w:rsid w:val="00627BEE"/>
    <w:rsid w:val="00636D3B"/>
    <w:rsid w:val="0063747F"/>
    <w:rsid w:val="006440D7"/>
    <w:rsid w:val="00647590"/>
    <w:rsid w:val="00647ED2"/>
    <w:rsid w:val="00653079"/>
    <w:rsid w:val="00656575"/>
    <w:rsid w:val="00661A12"/>
    <w:rsid w:val="0066205D"/>
    <w:rsid w:val="0067179A"/>
    <w:rsid w:val="00676F05"/>
    <w:rsid w:val="00680E03"/>
    <w:rsid w:val="006A33A6"/>
    <w:rsid w:val="006A535A"/>
    <w:rsid w:val="006A545D"/>
    <w:rsid w:val="006B2BCC"/>
    <w:rsid w:val="006B30A6"/>
    <w:rsid w:val="006B6822"/>
    <w:rsid w:val="006C7D11"/>
    <w:rsid w:val="006D0DF8"/>
    <w:rsid w:val="006D2F52"/>
    <w:rsid w:val="006E4D26"/>
    <w:rsid w:val="006E77C1"/>
    <w:rsid w:val="006F2423"/>
    <w:rsid w:val="007005D0"/>
    <w:rsid w:val="0070420A"/>
    <w:rsid w:val="00706217"/>
    <w:rsid w:val="007066DD"/>
    <w:rsid w:val="0071042F"/>
    <w:rsid w:val="00712802"/>
    <w:rsid w:val="00720FF4"/>
    <w:rsid w:val="0072288B"/>
    <w:rsid w:val="00722A2C"/>
    <w:rsid w:val="00724823"/>
    <w:rsid w:val="00726DC3"/>
    <w:rsid w:val="0072724F"/>
    <w:rsid w:val="0074229D"/>
    <w:rsid w:val="0074327C"/>
    <w:rsid w:val="0075054E"/>
    <w:rsid w:val="00751CDE"/>
    <w:rsid w:val="007563FC"/>
    <w:rsid w:val="007576E0"/>
    <w:rsid w:val="007737B1"/>
    <w:rsid w:val="00774C0F"/>
    <w:rsid w:val="0078484D"/>
    <w:rsid w:val="0079576D"/>
    <w:rsid w:val="00795D8B"/>
    <w:rsid w:val="007A0F77"/>
    <w:rsid w:val="007A15F2"/>
    <w:rsid w:val="007A25E3"/>
    <w:rsid w:val="007A3694"/>
    <w:rsid w:val="007A57CC"/>
    <w:rsid w:val="007B46C8"/>
    <w:rsid w:val="007B7104"/>
    <w:rsid w:val="007C66A2"/>
    <w:rsid w:val="007D2B32"/>
    <w:rsid w:val="007E3F83"/>
    <w:rsid w:val="007F62DE"/>
    <w:rsid w:val="007F6972"/>
    <w:rsid w:val="00801FBA"/>
    <w:rsid w:val="00814ED3"/>
    <w:rsid w:val="00816466"/>
    <w:rsid w:val="0081767F"/>
    <w:rsid w:val="00823956"/>
    <w:rsid w:val="00830FDF"/>
    <w:rsid w:val="008347BA"/>
    <w:rsid w:val="008377DB"/>
    <w:rsid w:val="0085619D"/>
    <w:rsid w:val="00862486"/>
    <w:rsid w:val="00866E82"/>
    <w:rsid w:val="008672B6"/>
    <w:rsid w:val="0087437D"/>
    <w:rsid w:val="00883DEF"/>
    <w:rsid w:val="00884E8D"/>
    <w:rsid w:val="00885356"/>
    <w:rsid w:val="00887399"/>
    <w:rsid w:val="008A16F1"/>
    <w:rsid w:val="008A611B"/>
    <w:rsid w:val="008B1C5D"/>
    <w:rsid w:val="008B70C0"/>
    <w:rsid w:val="008C09F5"/>
    <w:rsid w:val="008D585B"/>
    <w:rsid w:val="008D5DF0"/>
    <w:rsid w:val="008D72E1"/>
    <w:rsid w:val="008F15C1"/>
    <w:rsid w:val="008F2482"/>
    <w:rsid w:val="008F29A9"/>
    <w:rsid w:val="0090165C"/>
    <w:rsid w:val="00905272"/>
    <w:rsid w:val="00907217"/>
    <w:rsid w:val="009163DC"/>
    <w:rsid w:val="00922618"/>
    <w:rsid w:val="00924E75"/>
    <w:rsid w:val="00942FC5"/>
    <w:rsid w:val="00944845"/>
    <w:rsid w:val="0095033A"/>
    <w:rsid w:val="009527BA"/>
    <w:rsid w:val="00954626"/>
    <w:rsid w:val="00954DF9"/>
    <w:rsid w:val="00957357"/>
    <w:rsid w:val="009577E1"/>
    <w:rsid w:val="00965A6B"/>
    <w:rsid w:val="00967DC2"/>
    <w:rsid w:val="009717D7"/>
    <w:rsid w:val="00977A27"/>
    <w:rsid w:val="00982D5F"/>
    <w:rsid w:val="00992DD7"/>
    <w:rsid w:val="009946FC"/>
    <w:rsid w:val="009A1925"/>
    <w:rsid w:val="009A1FA4"/>
    <w:rsid w:val="009A2200"/>
    <w:rsid w:val="009A4C1B"/>
    <w:rsid w:val="009B0299"/>
    <w:rsid w:val="009B3AD3"/>
    <w:rsid w:val="009B4214"/>
    <w:rsid w:val="009B6F16"/>
    <w:rsid w:val="009B7D6B"/>
    <w:rsid w:val="009C132E"/>
    <w:rsid w:val="009C2845"/>
    <w:rsid w:val="009D2A6E"/>
    <w:rsid w:val="009D555D"/>
    <w:rsid w:val="009D5B57"/>
    <w:rsid w:val="009E3EA8"/>
    <w:rsid w:val="009E7A1E"/>
    <w:rsid w:val="009F0AFF"/>
    <w:rsid w:val="009F7159"/>
    <w:rsid w:val="00A01A72"/>
    <w:rsid w:val="00A037D5"/>
    <w:rsid w:val="00A1060E"/>
    <w:rsid w:val="00A13908"/>
    <w:rsid w:val="00A218CF"/>
    <w:rsid w:val="00A303B1"/>
    <w:rsid w:val="00A310AC"/>
    <w:rsid w:val="00A34295"/>
    <w:rsid w:val="00A3473F"/>
    <w:rsid w:val="00A35E87"/>
    <w:rsid w:val="00A37E38"/>
    <w:rsid w:val="00A406D8"/>
    <w:rsid w:val="00A40A6C"/>
    <w:rsid w:val="00A567E3"/>
    <w:rsid w:val="00A5711C"/>
    <w:rsid w:val="00A75C67"/>
    <w:rsid w:val="00A90DE9"/>
    <w:rsid w:val="00AA3667"/>
    <w:rsid w:val="00AB2DF1"/>
    <w:rsid w:val="00AB347B"/>
    <w:rsid w:val="00AB3A00"/>
    <w:rsid w:val="00AB5481"/>
    <w:rsid w:val="00AC6758"/>
    <w:rsid w:val="00AC7165"/>
    <w:rsid w:val="00AD3C36"/>
    <w:rsid w:val="00AD4210"/>
    <w:rsid w:val="00AD61A1"/>
    <w:rsid w:val="00AD73FC"/>
    <w:rsid w:val="00AE7E39"/>
    <w:rsid w:val="00AF15C9"/>
    <w:rsid w:val="00AF1D88"/>
    <w:rsid w:val="00AF4C22"/>
    <w:rsid w:val="00B02637"/>
    <w:rsid w:val="00B05663"/>
    <w:rsid w:val="00B07680"/>
    <w:rsid w:val="00B15EA4"/>
    <w:rsid w:val="00B1613D"/>
    <w:rsid w:val="00B209B1"/>
    <w:rsid w:val="00B240F5"/>
    <w:rsid w:val="00B273C3"/>
    <w:rsid w:val="00B42398"/>
    <w:rsid w:val="00B46B2F"/>
    <w:rsid w:val="00B559DC"/>
    <w:rsid w:val="00B63720"/>
    <w:rsid w:val="00B6574B"/>
    <w:rsid w:val="00B65A8A"/>
    <w:rsid w:val="00B6663F"/>
    <w:rsid w:val="00B82A1A"/>
    <w:rsid w:val="00B91172"/>
    <w:rsid w:val="00B92F7D"/>
    <w:rsid w:val="00B9343E"/>
    <w:rsid w:val="00BA2A46"/>
    <w:rsid w:val="00BA51E3"/>
    <w:rsid w:val="00BA57DF"/>
    <w:rsid w:val="00BA6C69"/>
    <w:rsid w:val="00BA6EA1"/>
    <w:rsid w:val="00BB4B0F"/>
    <w:rsid w:val="00BB65C2"/>
    <w:rsid w:val="00BB6F8F"/>
    <w:rsid w:val="00BB7774"/>
    <w:rsid w:val="00BC5D49"/>
    <w:rsid w:val="00BD68C3"/>
    <w:rsid w:val="00BE025B"/>
    <w:rsid w:val="00BE5397"/>
    <w:rsid w:val="00BF2EFC"/>
    <w:rsid w:val="00C03207"/>
    <w:rsid w:val="00C05C37"/>
    <w:rsid w:val="00C061A1"/>
    <w:rsid w:val="00C10722"/>
    <w:rsid w:val="00C1188E"/>
    <w:rsid w:val="00C219FA"/>
    <w:rsid w:val="00C23E60"/>
    <w:rsid w:val="00C37F94"/>
    <w:rsid w:val="00C5001C"/>
    <w:rsid w:val="00C52F12"/>
    <w:rsid w:val="00C53441"/>
    <w:rsid w:val="00C6012B"/>
    <w:rsid w:val="00C604FC"/>
    <w:rsid w:val="00C65928"/>
    <w:rsid w:val="00C67FCC"/>
    <w:rsid w:val="00C73F20"/>
    <w:rsid w:val="00C752BE"/>
    <w:rsid w:val="00C81ACC"/>
    <w:rsid w:val="00C83B25"/>
    <w:rsid w:val="00C91A23"/>
    <w:rsid w:val="00C953DB"/>
    <w:rsid w:val="00CA50A8"/>
    <w:rsid w:val="00CA6741"/>
    <w:rsid w:val="00CB59C9"/>
    <w:rsid w:val="00CB7556"/>
    <w:rsid w:val="00CD290C"/>
    <w:rsid w:val="00CD4441"/>
    <w:rsid w:val="00CF52A1"/>
    <w:rsid w:val="00CF593D"/>
    <w:rsid w:val="00D0299C"/>
    <w:rsid w:val="00D053C9"/>
    <w:rsid w:val="00D109C5"/>
    <w:rsid w:val="00D17A46"/>
    <w:rsid w:val="00D24CA7"/>
    <w:rsid w:val="00D24E3C"/>
    <w:rsid w:val="00D25CBA"/>
    <w:rsid w:val="00D26760"/>
    <w:rsid w:val="00D30317"/>
    <w:rsid w:val="00D34027"/>
    <w:rsid w:val="00D34524"/>
    <w:rsid w:val="00D374F6"/>
    <w:rsid w:val="00D4381D"/>
    <w:rsid w:val="00D509D8"/>
    <w:rsid w:val="00D5326F"/>
    <w:rsid w:val="00D7002D"/>
    <w:rsid w:val="00D710E4"/>
    <w:rsid w:val="00D8063E"/>
    <w:rsid w:val="00D81686"/>
    <w:rsid w:val="00D82DC0"/>
    <w:rsid w:val="00D92B7B"/>
    <w:rsid w:val="00D96CA2"/>
    <w:rsid w:val="00DA0D32"/>
    <w:rsid w:val="00DA34D7"/>
    <w:rsid w:val="00DA376A"/>
    <w:rsid w:val="00DA70B4"/>
    <w:rsid w:val="00DB21C2"/>
    <w:rsid w:val="00DB60F5"/>
    <w:rsid w:val="00DC058E"/>
    <w:rsid w:val="00DC0C07"/>
    <w:rsid w:val="00DC0E7E"/>
    <w:rsid w:val="00DE65C7"/>
    <w:rsid w:val="00DF4855"/>
    <w:rsid w:val="00DF6A69"/>
    <w:rsid w:val="00DF6F7D"/>
    <w:rsid w:val="00E054C2"/>
    <w:rsid w:val="00E13A17"/>
    <w:rsid w:val="00E232B1"/>
    <w:rsid w:val="00E242CB"/>
    <w:rsid w:val="00E25627"/>
    <w:rsid w:val="00E26C33"/>
    <w:rsid w:val="00E313D9"/>
    <w:rsid w:val="00E3778C"/>
    <w:rsid w:val="00E4477F"/>
    <w:rsid w:val="00E56B29"/>
    <w:rsid w:val="00E60320"/>
    <w:rsid w:val="00E617D6"/>
    <w:rsid w:val="00E63EEE"/>
    <w:rsid w:val="00E65DCE"/>
    <w:rsid w:val="00E76E1D"/>
    <w:rsid w:val="00E83F94"/>
    <w:rsid w:val="00E84B71"/>
    <w:rsid w:val="00E86027"/>
    <w:rsid w:val="00E941AE"/>
    <w:rsid w:val="00EA1C3A"/>
    <w:rsid w:val="00EA2BA4"/>
    <w:rsid w:val="00EA41C8"/>
    <w:rsid w:val="00EA56D3"/>
    <w:rsid w:val="00EA5CBE"/>
    <w:rsid w:val="00EC0BA6"/>
    <w:rsid w:val="00EC1573"/>
    <w:rsid w:val="00EC229E"/>
    <w:rsid w:val="00EC647C"/>
    <w:rsid w:val="00ED5706"/>
    <w:rsid w:val="00ED5E79"/>
    <w:rsid w:val="00EE0518"/>
    <w:rsid w:val="00EF07C9"/>
    <w:rsid w:val="00EF2A4D"/>
    <w:rsid w:val="00F00194"/>
    <w:rsid w:val="00F02529"/>
    <w:rsid w:val="00F27EC8"/>
    <w:rsid w:val="00F335DC"/>
    <w:rsid w:val="00F358E1"/>
    <w:rsid w:val="00F421D5"/>
    <w:rsid w:val="00F439D3"/>
    <w:rsid w:val="00F5402B"/>
    <w:rsid w:val="00F543FA"/>
    <w:rsid w:val="00F600C6"/>
    <w:rsid w:val="00F659AD"/>
    <w:rsid w:val="00F7083B"/>
    <w:rsid w:val="00F80715"/>
    <w:rsid w:val="00F809ED"/>
    <w:rsid w:val="00F8189A"/>
    <w:rsid w:val="00F83128"/>
    <w:rsid w:val="00F843A1"/>
    <w:rsid w:val="00F9655A"/>
    <w:rsid w:val="00FA00FD"/>
    <w:rsid w:val="00FA5360"/>
    <w:rsid w:val="00FB2375"/>
    <w:rsid w:val="00FB6029"/>
    <w:rsid w:val="00FB6430"/>
    <w:rsid w:val="00FC3A24"/>
    <w:rsid w:val="00FD6CF0"/>
    <w:rsid w:val="00FE261A"/>
    <w:rsid w:val="00FE43F8"/>
    <w:rsid w:val="00FE76EB"/>
    <w:rsid w:val="00FE7FB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03CE2"/>
  <w15:chartTrackingRefBased/>
  <w15:docId w15:val="{38AE4B47-E8B4-4496-B7A9-192646EC4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5B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A7AEE"/>
    <w:pPr>
      <w:ind w:left="720"/>
      <w:contextualSpacing/>
    </w:pPr>
  </w:style>
  <w:style w:type="table" w:styleId="TableGrid">
    <w:name w:val="Table Grid"/>
    <w:basedOn w:val="TableNormal"/>
    <w:uiPriority w:val="39"/>
    <w:rsid w:val="00C23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C6D10-A147-4B21-A269-D2863ADFC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1</TotalTime>
  <Pages>24</Pages>
  <Words>2222</Words>
  <Characters>1267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 zevalkink</dc:creator>
  <cp:keywords/>
  <dc:description/>
  <cp:lastModifiedBy>derek zevalkink</cp:lastModifiedBy>
  <cp:revision>411</cp:revision>
  <cp:lastPrinted>2022-05-24T00:36:00Z</cp:lastPrinted>
  <dcterms:created xsi:type="dcterms:W3CDTF">2022-05-11T03:18:00Z</dcterms:created>
  <dcterms:modified xsi:type="dcterms:W3CDTF">2022-06-10T01:34:00Z</dcterms:modified>
</cp:coreProperties>
</file>